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2090183038"/>
        <w:docPartObj>
          <w:docPartGallery w:val="Cover Pages"/>
          <w:docPartUnique/>
        </w:docPartObj>
      </w:sdtPr>
      <w:sdtEndPr>
        <w:rPr>
          <w:rFonts w:asciiTheme="minorEastAsia" w:hAnsiTheme="minorEastAsia"/>
          <w:color w:val="auto"/>
          <w:sz w:val="32"/>
        </w:rPr>
      </w:sdtEndPr>
      <w:sdtContent>
        <w:p w14:paraId="54C5B07D" w14:textId="77777777" w:rsidR="008743D9" w:rsidRDefault="008743D9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1C1C1EB" wp14:editId="1139360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1093DC" w14:textId="77777777" w:rsidR="008743D9" w:rsidRDefault="00BE052E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度量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A0540B3" w14:textId="1F7F1F2D" w:rsidR="008743D9" w:rsidRDefault="00034B81">
              <w:pPr>
                <w:pStyle w:val="a9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互联网酒店</w:t>
              </w:r>
              <w:r w:rsidR="008743D9" w:rsidRPr="008743D9">
                <w:rPr>
                  <w:rFonts w:hint="eastAsia"/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14:paraId="369014CE" w14:textId="77777777" w:rsidR="008743D9" w:rsidRDefault="008743D9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D991D6" wp14:editId="67BCB7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3843618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1C2183" w14:textId="24C9AE9B" w:rsidR="00D63AC8" w:rsidRDefault="00D63AC8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11E94B41" w14:textId="3935F702" w:rsidR="00D63AC8" w:rsidRDefault="00FE6D91" w:rsidP="00034B81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88560251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707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>鄢煜民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>顾恺嘉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47707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何慧娴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47707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黄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D991D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left:0;text-align:left;margin-left:0;margin-top:0;width:415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3843618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1C2183" w14:textId="24C9AE9B" w:rsidR="00D63AC8" w:rsidRDefault="00D63AC8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p w14:paraId="11E94B41" w14:textId="3935F702" w:rsidR="00D63AC8" w:rsidRDefault="00FE6D91" w:rsidP="00034B81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88560251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7707E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47707E">
                            <w:rPr>
                              <w:caps/>
                              <w:color w:val="5B9BD5" w:themeColor="accent1"/>
                            </w:rPr>
                            <w:t>鄢煜民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>顾恺嘉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47707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何慧娴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47707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黄潇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DE7E7BE" wp14:editId="54B2412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7AED64" w14:textId="77777777" w:rsidR="00B81059" w:rsidRPr="008743D9" w:rsidRDefault="008743D9" w:rsidP="008743D9">
          <w:pPr>
            <w:widowControl/>
            <w:jc w:val="left"/>
            <w:rPr>
              <w:rFonts w:asciiTheme="minorEastAsia" w:hAnsiTheme="minorEastAsia"/>
              <w:sz w:val="32"/>
            </w:rPr>
          </w:pPr>
          <w:r>
            <w:rPr>
              <w:rFonts w:asciiTheme="minorEastAsia" w:hAnsiTheme="minorEastAsia"/>
              <w:sz w:val="32"/>
            </w:rPr>
            <w:br w:type="page"/>
          </w:r>
        </w:p>
      </w:sdtContent>
    </w:sdt>
    <w:p w14:paraId="67962259" w14:textId="56229794" w:rsidR="008743D9" w:rsidRPr="0047707E" w:rsidRDefault="008743D9" w:rsidP="0047707E">
      <w:pPr>
        <w:jc w:val="center"/>
        <w:rPr>
          <w:b/>
          <w:sz w:val="28"/>
          <w:szCs w:val="21"/>
        </w:rPr>
        <w:sectPr w:rsidR="008743D9" w:rsidRPr="0047707E" w:rsidSect="008743D9">
          <w:headerReference w:type="first" r:id="rId11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47248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0950A" w14:textId="77777777" w:rsidR="00BE052E" w:rsidRDefault="00BE052E">
          <w:pPr>
            <w:pStyle w:val="ab"/>
          </w:pPr>
          <w:r>
            <w:rPr>
              <w:lang w:val="zh-CN"/>
            </w:rPr>
            <w:t>目录</w:t>
          </w:r>
        </w:p>
        <w:p w14:paraId="2A81574E" w14:textId="77777777" w:rsidR="00C96A86" w:rsidRDefault="00BE052E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96A86">
            <w:rPr>
              <w:noProof/>
            </w:rPr>
            <w:t>1.</w:t>
          </w:r>
          <w:r w:rsidR="00C96A86">
            <w:rPr>
              <w:noProof/>
              <w:sz w:val="24"/>
              <w:szCs w:val="24"/>
            </w:rPr>
            <w:tab/>
          </w:r>
          <w:r w:rsidR="00C96A86">
            <w:rPr>
              <w:rFonts w:hint="eastAsia"/>
              <w:noProof/>
            </w:rPr>
            <w:t>复杂度调整因子</w:t>
          </w:r>
          <w:r w:rsidR="00C96A86">
            <w:rPr>
              <w:noProof/>
            </w:rPr>
            <w:tab/>
          </w:r>
          <w:r w:rsidR="00C96A86">
            <w:rPr>
              <w:noProof/>
            </w:rPr>
            <w:fldChar w:fldCharType="begin"/>
          </w:r>
          <w:r w:rsidR="00C96A86">
            <w:rPr>
              <w:noProof/>
            </w:rPr>
            <w:instrText xml:space="preserve"> PAGEREF _Toc280988123 \h </w:instrText>
          </w:r>
          <w:r w:rsidR="00C96A86">
            <w:rPr>
              <w:noProof/>
            </w:rPr>
          </w:r>
          <w:r w:rsidR="00C96A86">
            <w:rPr>
              <w:noProof/>
            </w:rPr>
            <w:fldChar w:fldCharType="separate"/>
          </w:r>
          <w:r w:rsidR="00C96A86">
            <w:rPr>
              <w:noProof/>
            </w:rPr>
            <w:t>1</w:t>
          </w:r>
          <w:r w:rsidR="00C96A86">
            <w:rPr>
              <w:noProof/>
            </w:rPr>
            <w:fldChar w:fldCharType="end"/>
          </w:r>
        </w:p>
        <w:p w14:paraId="3EFF1E0F" w14:textId="77777777" w:rsidR="00C96A86" w:rsidRDefault="00C96A86" w:rsidP="00C96A86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加权因子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C30ED4E" w14:textId="77777777" w:rsidR="00C96A86" w:rsidRDefault="00C96A86" w:rsidP="00C96A86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FC70E5">
            <w:rPr>
              <w:rFonts w:asciiTheme="minorEastAsia" w:hAnsiTheme="minorEastAsia"/>
              <w:noProof/>
            </w:rPr>
            <w:t>1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总体度量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C0CAA97" w14:textId="77777777" w:rsidR="00C96A86" w:rsidRDefault="00C96A86" w:rsidP="00C96A86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FC70E5">
            <w:rPr>
              <w:rFonts w:asciiTheme="minorEastAsia" w:hAnsiTheme="minorEastAsia"/>
              <w:noProof/>
            </w:rPr>
            <w:t>1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各功能需求描述与度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CF95A37" w14:textId="2FCC9D8B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生成</w:t>
          </w:r>
          <w:r w:rsidR="00B30F46" w:rsidRPr="001F6CAF">
            <w:rPr>
              <w:noProof/>
              <w:color w:val="000000" w:themeColor="text1"/>
            </w:rPr>
            <w:t>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06D762" w14:textId="12DCD57E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2.</w:t>
          </w:r>
          <w:r>
            <w:rPr>
              <w:noProof/>
              <w:sz w:val="24"/>
              <w:szCs w:val="24"/>
            </w:rPr>
            <w:tab/>
          </w:r>
          <w:r w:rsidR="00B30F46" w:rsidRPr="00B30F46">
            <w:rPr>
              <w:noProof/>
            </w:rPr>
            <w:t>撤销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81978D" w14:textId="41CC2761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3.</w:t>
          </w:r>
          <w:r>
            <w:rPr>
              <w:noProof/>
              <w:sz w:val="24"/>
              <w:szCs w:val="24"/>
            </w:rPr>
            <w:tab/>
          </w:r>
          <w:r w:rsidR="00B30F46" w:rsidRPr="00B30F46">
            <w:rPr>
              <w:noProof/>
            </w:rPr>
            <w:t>维护个人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09FEAF8" w14:textId="13425A25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4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noProof/>
            </w:rPr>
            <w:t>浏览酒店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05F167" w14:textId="05EDAFFB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5.</w:t>
          </w:r>
          <w:r>
            <w:rPr>
              <w:noProof/>
              <w:sz w:val="24"/>
              <w:szCs w:val="24"/>
            </w:rPr>
            <w:tab/>
          </w:r>
          <w:r w:rsidR="00B30F46" w:rsidRPr="00B30F46">
            <w:rPr>
              <w:noProof/>
            </w:rPr>
            <w:t>搜索</w:t>
          </w:r>
          <w:r w:rsidR="00B30F46">
            <w:rPr>
              <w:noProof/>
            </w:rPr>
            <w:t>酒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0AD6EF" w14:textId="3EF710A4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6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noProof/>
            </w:rPr>
            <w:t>评价酒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FE4527D" w14:textId="338B9CE1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7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注册</w:t>
          </w:r>
          <w:r w:rsidR="00B30F46">
            <w:rPr>
              <w:noProof/>
            </w:rPr>
            <w:t>会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3D39B7" w14:textId="709B0F93" w:rsidR="00C96A86" w:rsidRPr="001F6CAF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8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浏览</w:t>
          </w:r>
          <w:r w:rsidR="00B30F46" w:rsidRPr="001F6CAF">
            <w:rPr>
              <w:noProof/>
              <w:color w:val="000000" w:themeColor="text1"/>
            </w:rPr>
            <w:t>客户订单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4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68DBCCB6" w14:textId="274C2994" w:rsidR="00C96A86" w:rsidRPr="001F6CAF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9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维护</w:t>
          </w:r>
          <w:r w:rsidR="00B30F46" w:rsidRPr="001F6CAF">
            <w:rPr>
              <w:noProof/>
              <w:color w:val="000000" w:themeColor="text1"/>
            </w:rPr>
            <w:t>酒店信息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5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53495AE7" w14:textId="1085BBD8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0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浏览</w:t>
          </w:r>
          <w:r w:rsidR="00B30F46" w:rsidRPr="001F6CAF">
            <w:rPr>
              <w:noProof/>
              <w:color w:val="000000" w:themeColor="text1"/>
            </w:rPr>
            <w:t>酒店订单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6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3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40312244" w14:textId="52526F03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1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noProof/>
              <w:color w:val="000000" w:themeColor="text1"/>
            </w:rPr>
            <w:t>更新客房</w:t>
          </w:r>
          <w:r w:rsidR="00B30F46" w:rsidRPr="001F6CAF">
            <w:rPr>
              <w:rFonts w:hint="eastAsia"/>
              <w:noProof/>
              <w:color w:val="000000" w:themeColor="text1"/>
            </w:rPr>
            <w:t>信息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7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5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37FC5615" w14:textId="5AC7652B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2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录入客房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8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7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667F3320" w14:textId="1A8695AD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3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执行</w:t>
          </w:r>
          <w:r w:rsidR="00B30F46" w:rsidRPr="001F6CAF">
            <w:rPr>
              <w:noProof/>
              <w:color w:val="000000" w:themeColor="text1"/>
            </w:rPr>
            <w:t>订单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9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8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38D9481D" w14:textId="53D8200F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4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制定</w:t>
          </w:r>
          <w:r w:rsidR="00B30F46" w:rsidRPr="001F6CAF">
            <w:rPr>
              <w:noProof/>
              <w:color w:val="000000" w:themeColor="text1"/>
            </w:rPr>
            <w:t>酒店</w:t>
          </w:r>
          <w:r w:rsidR="00B30F46" w:rsidRPr="001F6CAF">
            <w:rPr>
              <w:rFonts w:hint="eastAsia"/>
              <w:noProof/>
              <w:color w:val="000000" w:themeColor="text1"/>
            </w:rPr>
            <w:t>促销</w:t>
          </w:r>
          <w:r w:rsidR="00B30F46" w:rsidRPr="001F6CAF">
            <w:rPr>
              <w:noProof/>
              <w:color w:val="000000" w:themeColor="text1"/>
            </w:rPr>
            <w:t>策略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40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02B0532F" w14:textId="75723E94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5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Pr="001F6CAF">
            <w:rPr>
              <w:rFonts w:hint="eastAsia"/>
              <w:noProof/>
              <w:color w:val="000000" w:themeColor="text1"/>
            </w:rPr>
            <w:t>制定</w:t>
          </w:r>
          <w:r w:rsidR="00B30F46" w:rsidRPr="001F6CAF">
            <w:rPr>
              <w:noProof/>
              <w:color w:val="000000" w:themeColor="text1"/>
            </w:rPr>
            <w:t>网站促销策略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41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4173F2F6" w14:textId="2CA423BB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6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充值</w:t>
          </w:r>
          <w:r w:rsidR="00B30F46" w:rsidRPr="001F6CAF">
            <w:rPr>
              <w:noProof/>
              <w:color w:val="000000" w:themeColor="text1"/>
            </w:rPr>
            <w:t>信用</w:t>
          </w:r>
          <w:r w:rsidRPr="001F6CAF">
            <w:rPr>
              <w:noProof/>
              <w:color w:val="000000" w:themeColor="text1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83CACC0" w14:textId="37B0DEAA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17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查看</w:t>
          </w:r>
          <w:r w:rsidR="00B30F46">
            <w:rPr>
              <w:noProof/>
            </w:rPr>
            <w:t>未执行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ABC0303" w14:textId="77A031FB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18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撤销</w:t>
          </w:r>
          <w:r w:rsidR="00B30F46">
            <w:rPr>
              <w:noProof/>
            </w:rPr>
            <w:t>异常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CC6BF2" w14:textId="6EF62401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19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管理</w:t>
          </w:r>
          <w:r w:rsidR="00B30F46">
            <w:rPr>
              <w:noProof/>
            </w:rPr>
            <w:t>人员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660AA90" w14:textId="49D86C65" w:rsidR="00C96A86" w:rsidRDefault="00C96A86" w:rsidP="00B30F4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20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添加</w:t>
          </w:r>
          <w:r w:rsidR="00B30F46">
            <w:rPr>
              <w:noProof/>
            </w:rPr>
            <w:t>酒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E357CA4" w14:textId="77777777" w:rsidR="00BE052E" w:rsidRDefault="00BE052E">
          <w:r>
            <w:rPr>
              <w:b/>
              <w:bCs/>
              <w:lang w:val="zh-CN"/>
            </w:rPr>
            <w:fldChar w:fldCharType="end"/>
          </w:r>
        </w:p>
      </w:sdtContent>
    </w:sdt>
    <w:p w14:paraId="64FB9776" w14:textId="77777777" w:rsidR="00BE052E" w:rsidRDefault="00BE052E" w:rsidP="008743D9">
      <w:pPr>
        <w:pStyle w:val="1"/>
        <w:numPr>
          <w:ilvl w:val="0"/>
          <w:numId w:val="5"/>
        </w:numPr>
        <w:sectPr w:rsidR="00BE052E" w:rsidSect="00FB52A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2EE7BAF" w14:textId="77777777" w:rsidR="00B81059" w:rsidRDefault="00173601" w:rsidP="008743D9">
      <w:pPr>
        <w:pStyle w:val="1"/>
        <w:numPr>
          <w:ilvl w:val="0"/>
          <w:numId w:val="5"/>
        </w:numPr>
      </w:pPr>
      <w:bookmarkStart w:id="0" w:name="_Toc280988123"/>
      <w:r>
        <w:rPr>
          <w:rFonts w:hint="eastAsia"/>
        </w:rPr>
        <w:lastRenderedPageBreak/>
        <w:t>复杂度调整因子</w:t>
      </w:r>
      <w:bookmarkEnd w:id="0"/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697"/>
        <w:gridCol w:w="5529"/>
        <w:gridCol w:w="1638"/>
      </w:tblGrid>
      <w:tr w:rsidR="00173601" w14:paraId="213EBE8C" w14:textId="77777777" w:rsidTr="0087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20BBF0B" w14:textId="77777777" w:rsidR="00173601" w:rsidRPr="00173601" w:rsidRDefault="00173601" w:rsidP="00173601">
            <w:pPr>
              <w:rPr>
                <w:b w:val="0"/>
              </w:rPr>
            </w:pPr>
            <w:r w:rsidRPr="00173601">
              <w:t>编号</w:t>
            </w:r>
          </w:p>
        </w:tc>
        <w:tc>
          <w:tcPr>
            <w:tcW w:w="5529" w:type="dxa"/>
          </w:tcPr>
          <w:p w14:paraId="07ACD401" w14:textId="77777777" w:rsidR="00173601" w:rsidRPr="00173601" w:rsidRDefault="00173601" w:rsidP="00173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173601">
              <w:t>描述</w:t>
            </w:r>
          </w:p>
        </w:tc>
        <w:tc>
          <w:tcPr>
            <w:tcW w:w="1638" w:type="dxa"/>
          </w:tcPr>
          <w:p w14:paraId="0C4DD706" w14:textId="77777777" w:rsidR="00173601" w:rsidRPr="00173601" w:rsidRDefault="00173601" w:rsidP="00173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173601">
              <w:t>MSCS</w:t>
            </w:r>
            <w:r w:rsidRPr="00173601">
              <w:t>估计值</w:t>
            </w:r>
          </w:p>
        </w:tc>
      </w:tr>
      <w:tr w:rsidR="00173601" w14:paraId="1327506F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F20D1A1" w14:textId="77777777" w:rsidR="00173601" w:rsidRDefault="00173601" w:rsidP="00173601">
            <w:r>
              <w:t>1</w:t>
            </w:r>
          </w:p>
        </w:tc>
        <w:tc>
          <w:tcPr>
            <w:tcW w:w="5529" w:type="dxa"/>
          </w:tcPr>
          <w:p w14:paraId="29170659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需要备份和恢复吗？</w:t>
            </w:r>
          </w:p>
        </w:tc>
        <w:tc>
          <w:tcPr>
            <w:tcW w:w="1638" w:type="dxa"/>
          </w:tcPr>
          <w:p w14:paraId="735B5DB8" w14:textId="2357C6DA" w:rsidR="00173601" w:rsidRDefault="00044EB9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3601" w14:paraId="3D9CE24D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6457E13" w14:textId="77777777" w:rsidR="00173601" w:rsidRDefault="00173601" w:rsidP="00173601">
            <w:r>
              <w:t>2</w:t>
            </w:r>
          </w:p>
        </w:tc>
        <w:tc>
          <w:tcPr>
            <w:tcW w:w="5529" w:type="dxa"/>
          </w:tcPr>
          <w:p w14:paraId="1302913F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需要专门的网络数据通信吗？</w:t>
            </w:r>
          </w:p>
        </w:tc>
        <w:tc>
          <w:tcPr>
            <w:tcW w:w="1638" w:type="dxa"/>
          </w:tcPr>
          <w:p w14:paraId="648AD867" w14:textId="01DB840D" w:rsidR="00173601" w:rsidRDefault="00044EB9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73601" w14:paraId="6362A54E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6A2799E" w14:textId="77777777" w:rsidR="00173601" w:rsidRDefault="00173601" w:rsidP="00173601">
            <w:r>
              <w:t>3</w:t>
            </w:r>
          </w:p>
        </w:tc>
        <w:tc>
          <w:tcPr>
            <w:tcW w:w="5529" w:type="dxa"/>
          </w:tcPr>
          <w:p w14:paraId="62206D7A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存在分布式处理功能吗？</w:t>
            </w:r>
          </w:p>
        </w:tc>
        <w:tc>
          <w:tcPr>
            <w:tcW w:w="1638" w:type="dxa"/>
          </w:tcPr>
          <w:p w14:paraId="1114BB50" w14:textId="1E076622" w:rsidR="00173601" w:rsidRDefault="00044EB9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3601" w14:paraId="16A9DBC7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A6C98D8" w14:textId="77777777" w:rsidR="00173601" w:rsidRDefault="00173601" w:rsidP="00173601">
            <w:r>
              <w:t>4</w:t>
            </w:r>
          </w:p>
        </w:tc>
        <w:tc>
          <w:tcPr>
            <w:tcW w:w="5529" w:type="dxa"/>
          </w:tcPr>
          <w:p w14:paraId="13308BCF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性能关键吗？</w:t>
            </w:r>
          </w:p>
        </w:tc>
        <w:tc>
          <w:tcPr>
            <w:tcW w:w="1638" w:type="dxa"/>
          </w:tcPr>
          <w:p w14:paraId="487048E9" w14:textId="3DE19223" w:rsidR="00173601" w:rsidRDefault="00044EB9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73601" w14:paraId="2698A8A6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D611F90" w14:textId="77777777" w:rsidR="00173601" w:rsidRDefault="00173601" w:rsidP="00173601">
            <w:r>
              <w:t>5</w:t>
            </w:r>
          </w:p>
        </w:tc>
        <w:tc>
          <w:tcPr>
            <w:tcW w:w="5529" w:type="dxa"/>
          </w:tcPr>
          <w:p w14:paraId="6204889D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将运行在一个现有的、使用困难的操作环境吗？</w:t>
            </w:r>
          </w:p>
        </w:tc>
        <w:tc>
          <w:tcPr>
            <w:tcW w:w="1638" w:type="dxa"/>
          </w:tcPr>
          <w:p w14:paraId="62F9DCCE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2</w:t>
            </w:r>
          </w:p>
        </w:tc>
      </w:tr>
      <w:tr w:rsidR="00173601" w14:paraId="10A0F17F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98AABAA" w14:textId="77777777" w:rsidR="00173601" w:rsidRDefault="00173601" w:rsidP="00173601">
            <w:r>
              <w:t>6</w:t>
            </w:r>
          </w:p>
        </w:tc>
        <w:tc>
          <w:tcPr>
            <w:tcW w:w="5529" w:type="dxa"/>
          </w:tcPr>
          <w:p w14:paraId="67E87DE9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需要在线数据项吗？</w:t>
            </w:r>
          </w:p>
        </w:tc>
        <w:tc>
          <w:tcPr>
            <w:tcW w:w="1638" w:type="dxa"/>
          </w:tcPr>
          <w:p w14:paraId="5D3335B9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5</w:t>
            </w:r>
          </w:p>
        </w:tc>
      </w:tr>
      <w:tr w:rsidR="00173601" w14:paraId="3D5CE083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95D4F36" w14:textId="77777777" w:rsidR="00173601" w:rsidRDefault="00173601" w:rsidP="00173601">
            <w:r>
              <w:t>7</w:t>
            </w:r>
          </w:p>
        </w:tc>
        <w:tc>
          <w:tcPr>
            <w:tcW w:w="5529" w:type="dxa"/>
          </w:tcPr>
          <w:p w14:paraId="5BB47553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逻辑文件在线更新吗？</w:t>
            </w:r>
          </w:p>
        </w:tc>
        <w:tc>
          <w:tcPr>
            <w:tcW w:w="1638" w:type="dxa"/>
          </w:tcPr>
          <w:p w14:paraId="3505DF86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4</w:t>
            </w:r>
          </w:p>
        </w:tc>
      </w:tr>
      <w:tr w:rsidR="00173601" w14:paraId="28E30685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F1DCA59" w14:textId="77777777" w:rsidR="00173601" w:rsidRDefault="00173601" w:rsidP="00173601">
            <w:r>
              <w:t>8</w:t>
            </w:r>
          </w:p>
        </w:tc>
        <w:tc>
          <w:tcPr>
            <w:tcW w:w="5529" w:type="dxa"/>
          </w:tcPr>
          <w:p w14:paraId="24E87A1F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在线数据项目需要对多个屏幕或操作建立输入事务吗？</w:t>
            </w:r>
          </w:p>
        </w:tc>
        <w:tc>
          <w:tcPr>
            <w:tcW w:w="1638" w:type="dxa"/>
          </w:tcPr>
          <w:p w14:paraId="05A1BD2C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5</w:t>
            </w:r>
          </w:p>
        </w:tc>
      </w:tr>
      <w:tr w:rsidR="00173601" w14:paraId="69241CF6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87DE560" w14:textId="77777777" w:rsidR="00173601" w:rsidRDefault="00173601" w:rsidP="00173601">
            <w:r>
              <w:t>9</w:t>
            </w:r>
          </w:p>
        </w:tc>
        <w:tc>
          <w:tcPr>
            <w:tcW w:w="5529" w:type="dxa"/>
          </w:tcPr>
          <w:p w14:paraId="00D54B2D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输入输出文件或查询是复杂的吗？</w:t>
            </w:r>
          </w:p>
        </w:tc>
        <w:tc>
          <w:tcPr>
            <w:tcW w:w="1638" w:type="dxa"/>
          </w:tcPr>
          <w:p w14:paraId="11B1B2C6" w14:textId="2E3B86F9" w:rsidR="00173601" w:rsidRDefault="00044EB9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3601" w14:paraId="4AE9B40E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977F634" w14:textId="77777777" w:rsidR="00173601" w:rsidRDefault="00173601" w:rsidP="00173601">
            <w:pPr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5529" w:type="dxa"/>
          </w:tcPr>
          <w:p w14:paraId="7A2CE92D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内部处理负责吗？</w:t>
            </w:r>
          </w:p>
        </w:tc>
        <w:tc>
          <w:tcPr>
            <w:tcW w:w="1638" w:type="dxa"/>
          </w:tcPr>
          <w:p w14:paraId="27FA5DB5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3</w:t>
            </w:r>
          </w:p>
        </w:tc>
      </w:tr>
      <w:tr w:rsidR="00173601" w14:paraId="2F943636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2AD6BFC" w14:textId="77777777" w:rsidR="00173601" w:rsidRDefault="00173601" w:rsidP="00173601">
            <w:pPr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5529" w:type="dxa"/>
          </w:tcPr>
          <w:p w14:paraId="52144F6E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所设计的代码要求可复用吗？</w:t>
            </w:r>
          </w:p>
        </w:tc>
        <w:tc>
          <w:tcPr>
            <w:tcW w:w="1638" w:type="dxa"/>
          </w:tcPr>
          <w:p w14:paraId="7038013B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4</w:t>
            </w:r>
          </w:p>
        </w:tc>
      </w:tr>
      <w:tr w:rsidR="00173601" w14:paraId="52928785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3F0802B" w14:textId="77777777" w:rsidR="00173601" w:rsidRDefault="00173601" w:rsidP="00173601">
            <w:pPr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5529" w:type="dxa"/>
          </w:tcPr>
          <w:p w14:paraId="1C71E790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设计要求包括移交和安装吗？</w:t>
            </w:r>
          </w:p>
        </w:tc>
        <w:tc>
          <w:tcPr>
            <w:tcW w:w="1638" w:type="dxa"/>
          </w:tcPr>
          <w:p w14:paraId="58CD2F0A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73601" w14:paraId="6FF340B0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A65E0F1" w14:textId="77777777" w:rsidR="00173601" w:rsidRDefault="00173601" w:rsidP="00173601">
            <w:pPr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5529" w:type="dxa"/>
          </w:tcPr>
          <w:p w14:paraId="11735F69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需要设计为多个安装以适应不同组织吗？</w:t>
            </w:r>
          </w:p>
        </w:tc>
        <w:tc>
          <w:tcPr>
            <w:tcW w:w="1638" w:type="dxa"/>
          </w:tcPr>
          <w:p w14:paraId="121FFB2A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73601" w14:paraId="0DFE8B6F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205963F" w14:textId="77777777" w:rsidR="00173601" w:rsidRDefault="00173601" w:rsidP="00173601">
            <w:pPr>
              <w:rPr>
                <w:rFonts w:eastAsia="Times New Roman"/>
              </w:rPr>
            </w:pPr>
            <w:r>
              <w:t>14</w:t>
            </w:r>
          </w:p>
        </w:tc>
        <w:tc>
          <w:tcPr>
            <w:tcW w:w="5529" w:type="dxa"/>
          </w:tcPr>
          <w:p w14:paraId="0B61E7E6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设计要求易于修改和易于使用吗？</w:t>
            </w:r>
          </w:p>
        </w:tc>
        <w:tc>
          <w:tcPr>
            <w:tcW w:w="1638" w:type="dxa"/>
          </w:tcPr>
          <w:p w14:paraId="460A2371" w14:textId="25F89BA3" w:rsidR="00173601" w:rsidRDefault="00044EB9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937CB95" w14:textId="77777777" w:rsidR="00212116" w:rsidRDefault="00212116" w:rsidP="00173601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</w:p>
    <w:p w14:paraId="6C89FE0D" w14:textId="7F430E93" w:rsidR="00173601" w:rsidRPr="008743D9" w:rsidRDefault="00F2611F" w:rsidP="008743D9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 w:rsidRPr="00F2611F">
        <w:rPr>
          <w:rFonts w:asciiTheme="minorEastAsia" w:hAnsiTheme="minorEastAsia" w:hint="eastAsia"/>
          <w:szCs w:val="21"/>
        </w:rPr>
        <w:t>因此度量因子总和为</w:t>
      </w:r>
      <w:r w:rsidR="00044EB9">
        <w:rPr>
          <w:rFonts w:asciiTheme="minorEastAsia" w:hAnsiTheme="minorEastAsia" w:hint="eastAsia"/>
          <w:szCs w:val="21"/>
        </w:rPr>
        <w:t>44</w:t>
      </w:r>
      <w:r w:rsidRPr="00F2611F">
        <w:rPr>
          <w:rFonts w:asciiTheme="minorEastAsia" w:hAnsiTheme="minorEastAsia" w:hint="eastAsia"/>
          <w:szCs w:val="21"/>
        </w:rPr>
        <w:t>.</w:t>
      </w:r>
    </w:p>
    <w:p w14:paraId="04E41A5C" w14:textId="77777777" w:rsidR="00212116" w:rsidRPr="008743D9" w:rsidRDefault="00212116" w:rsidP="008743D9">
      <w:pPr>
        <w:pStyle w:val="2"/>
        <w:numPr>
          <w:ilvl w:val="1"/>
          <w:numId w:val="5"/>
        </w:numPr>
      </w:pPr>
      <w:bookmarkStart w:id="1" w:name="_Toc280988124"/>
      <w:r>
        <w:rPr>
          <w:rFonts w:hint="eastAsia"/>
        </w:rPr>
        <w:t>加权因子说明</w:t>
      </w:r>
      <w:bookmarkEnd w:id="1"/>
    </w:p>
    <w:p w14:paraId="3DD3E29C" w14:textId="4D3E7AFA" w:rsidR="008743D9" w:rsidRDefault="00212116" w:rsidP="008743D9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 w:rsidRPr="00212116">
        <w:rPr>
          <w:rFonts w:asciiTheme="minorEastAsia" w:hAnsiTheme="minorEastAsia"/>
          <w:szCs w:val="21"/>
        </w:rPr>
        <w:t>因为</w:t>
      </w:r>
      <w:r>
        <w:rPr>
          <w:rFonts w:asciiTheme="minorEastAsia" w:hAnsiTheme="minorEastAsia"/>
          <w:szCs w:val="21"/>
        </w:rPr>
        <w:t>本系统</w:t>
      </w:r>
      <w:r>
        <w:rPr>
          <w:rFonts w:asciiTheme="minorEastAsia" w:hAnsiTheme="minorEastAsia" w:hint="eastAsia"/>
          <w:szCs w:val="21"/>
        </w:rPr>
        <w:t>（《</w:t>
      </w:r>
      <w:r w:rsidR="002E0604">
        <w:rPr>
          <w:rFonts w:asciiTheme="minorEastAsia" w:hAnsiTheme="minorEastAsia"/>
          <w:szCs w:val="21"/>
        </w:rPr>
        <w:t>互联网酒店预订</w:t>
      </w:r>
      <w:r>
        <w:rPr>
          <w:rFonts w:asciiTheme="minorEastAsia" w:hAnsiTheme="minorEastAsia" w:hint="eastAsia"/>
          <w:szCs w:val="21"/>
        </w:rPr>
        <w:t>系统》）属于中等系统，所以功能点测度的加权因子分别为：输入数量加权因子 =</w:t>
      </w:r>
      <w:r>
        <w:rPr>
          <w:rFonts w:asciiTheme="minorEastAsia" w:hAnsiTheme="minorEastAsia"/>
          <w:szCs w:val="21"/>
        </w:rPr>
        <w:t xml:space="preserve"> 4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输出数量加权因子</w:t>
      </w:r>
      <w:r>
        <w:rPr>
          <w:rFonts w:asciiTheme="minorEastAsia" w:hAnsiTheme="minorEastAsia" w:hint="eastAsia"/>
          <w:szCs w:val="21"/>
        </w:rPr>
        <w:t xml:space="preserve"> =</w:t>
      </w:r>
      <w:r>
        <w:rPr>
          <w:rFonts w:asciiTheme="minorEastAsia" w:hAnsiTheme="minorEastAsia"/>
          <w:szCs w:val="21"/>
        </w:rPr>
        <w:t xml:space="preserve"> 5</w:t>
      </w:r>
      <w:r>
        <w:rPr>
          <w:rFonts w:asciiTheme="minorEastAsia" w:hAnsiTheme="minorEastAsia" w:hint="eastAsia"/>
          <w:szCs w:val="21"/>
        </w:rPr>
        <w:t>，查询数量加权因子 =</w:t>
      </w:r>
      <w:r>
        <w:rPr>
          <w:rFonts w:asciiTheme="minorEastAsia" w:hAnsiTheme="minorEastAsia"/>
          <w:szCs w:val="21"/>
        </w:rPr>
        <w:t xml:space="preserve"> 4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逻辑文件加权因子</w:t>
      </w:r>
      <w:r>
        <w:rPr>
          <w:rFonts w:asciiTheme="minorEastAsia" w:hAnsiTheme="minorEastAsia" w:hint="eastAsia"/>
          <w:szCs w:val="21"/>
        </w:rPr>
        <w:t xml:space="preserve"> =</w:t>
      </w:r>
      <w:r>
        <w:rPr>
          <w:rFonts w:asciiTheme="minorEastAsia" w:hAnsiTheme="minorEastAsia"/>
          <w:szCs w:val="21"/>
        </w:rPr>
        <w:t xml:space="preserve"> 10</w:t>
      </w:r>
      <w:r>
        <w:rPr>
          <w:rFonts w:asciiTheme="minorEastAsia" w:hAnsiTheme="minorEastAsia" w:hint="eastAsia"/>
          <w:szCs w:val="21"/>
        </w:rPr>
        <w:t>，对外接口数量加权因子 =</w:t>
      </w:r>
      <w:r>
        <w:rPr>
          <w:rFonts w:asciiTheme="minorEastAsia" w:hAnsiTheme="minorEastAsia"/>
          <w:szCs w:val="21"/>
        </w:rPr>
        <w:t xml:space="preserve"> 7</w:t>
      </w:r>
      <w:r>
        <w:rPr>
          <w:rFonts w:asciiTheme="minorEastAsia" w:hAnsiTheme="minorEastAsia" w:hint="eastAsia"/>
          <w:szCs w:val="21"/>
        </w:rPr>
        <w:t>。</w:t>
      </w:r>
    </w:p>
    <w:p w14:paraId="04A95471" w14:textId="77777777" w:rsidR="0033748D" w:rsidRPr="008743D9" w:rsidRDefault="00212116" w:rsidP="001623FC">
      <w:pPr>
        <w:pStyle w:val="2"/>
        <w:numPr>
          <w:ilvl w:val="1"/>
          <w:numId w:val="5"/>
        </w:numPr>
        <w:rPr>
          <w:rFonts w:asciiTheme="minorEastAsia" w:hAnsiTheme="minorEastAsia"/>
          <w:szCs w:val="21"/>
        </w:rPr>
      </w:pPr>
      <w:bookmarkStart w:id="2" w:name="_Toc280988125"/>
      <w:r>
        <w:t>总体度量统计</w:t>
      </w:r>
      <w:bookmarkEnd w:id="2"/>
    </w:p>
    <w:p w14:paraId="6F191763" w14:textId="4E207E83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需求数量</w:t>
      </w:r>
      <w:r>
        <w:rPr>
          <w:rFonts w:asciiTheme="minorEastAsia" w:hAnsiTheme="minorEastAsia" w:hint="eastAsia"/>
          <w:szCs w:val="21"/>
        </w:rPr>
        <w:t>：</w:t>
      </w:r>
    </w:p>
    <w:p w14:paraId="30A334D7" w14:textId="21D9C66C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点数量</w:t>
      </w:r>
      <w:r>
        <w:rPr>
          <w:rFonts w:asciiTheme="minorEastAsia" w:hAnsiTheme="minorEastAsia" w:hint="eastAsia"/>
          <w:szCs w:val="21"/>
        </w:rPr>
        <w:t>：</w:t>
      </w:r>
    </w:p>
    <w:p w14:paraId="002EE9F6" w14:textId="60CA8AD2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输入数量：</w:t>
      </w:r>
    </w:p>
    <w:p w14:paraId="22D22B48" w14:textId="58982B86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输出数量</w:t>
      </w:r>
      <w:r>
        <w:rPr>
          <w:rFonts w:asciiTheme="minorEastAsia" w:hAnsiTheme="minorEastAsia" w:hint="eastAsia"/>
          <w:szCs w:val="21"/>
        </w:rPr>
        <w:t>：</w:t>
      </w:r>
    </w:p>
    <w:p w14:paraId="73D32360" w14:textId="3A9DF3A1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查询数量</w:t>
      </w:r>
      <w:r>
        <w:rPr>
          <w:rFonts w:asciiTheme="minorEastAsia" w:hAnsiTheme="minorEastAsia" w:hint="eastAsia"/>
          <w:szCs w:val="21"/>
        </w:rPr>
        <w:t>：</w:t>
      </w:r>
    </w:p>
    <w:p w14:paraId="06010746" w14:textId="553C7DA5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逻辑文件数量</w:t>
      </w:r>
      <w:r>
        <w:rPr>
          <w:rFonts w:asciiTheme="minorEastAsia" w:hAnsiTheme="minorEastAsia" w:hint="eastAsia"/>
          <w:szCs w:val="21"/>
        </w:rPr>
        <w:t>：</w:t>
      </w:r>
    </w:p>
    <w:p w14:paraId="7080C365" w14:textId="0CACF73D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对外接口数量</w:t>
      </w:r>
      <w:r>
        <w:rPr>
          <w:rFonts w:asciiTheme="minorEastAsia" w:hAnsiTheme="minorEastAsia" w:hint="eastAsia"/>
          <w:szCs w:val="21"/>
        </w:rPr>
        <w:t>：</w:t>
      </w:r>
    </w:p>
    <w:p w14:paraId="16D4F806" w14:textId="62959FE5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点测度总数</w:t>
      </w:r>
      <w:r>
        <w:rPr>
          <w:rFonts w:asciiTheme="minorEastAsia" w:hAnsiTheme="minorEastAsia" w:hint="eastAsia"/>
          <w:szCs w:val="21"/>
        </w:rPr>
        <w:t>：</w:t>
      </w:r>
    </w:p>
    <w:p w14:paraId="033BBB40" w14:textId="7FD33C80" w:rsidR="008743D9" w:rsidRDefault="00212116" w:rsidP="008743D9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FP值 =</w:t>
      </w:r>
      <w:r>
        <w:rPr>
          <w:rFonts w:asciiTheme="minorEastAsia" w:hAnsiTheme="minorEastAsia"/>
          <w:szCs w:val="21"/>
        </w:rPr>
        <w:t xml:space="preserve"> </w:t>
      </w:r>
      <w:r w:rsidR="00B35323">
        <w:rPr>
          <w:rFonts w:asciiTheme="minorEastAsia" w:hAnsiTheme="minorEastAsia"/>
          <w:szCs w:val="21"/>
        </w:rPr>
        <w:t>*(0.65 +</w:t>
      </w:r>
      <w:r w:rsidR="00B35323">
        <w:rPr>
          <w:rFonts w:asciiTheme="minorEastAsia" w:hAnsiTheme="minorEastAsia" w:hint="eastAsia"/>
          <w:szCs w:val="21"/>
        </w:rPr>
        <w:t xml:space="preserve"> </w:t>
      </w:r>
      <w:r w:rsidR="00B35323">
        <w:rPr>
          <w:rFonts w:asciiTheme="minorEastAsia" w:hAnsiTheme="minorEastAsia"/>
          <w:szCs w:val="21"/>
        </w:rPr>
        <w:t xml:space="preserve">0.01*45) </w:t>
      </w:r>
      <w:r w:rsidR="00B35323">
        <w:rPr>
          <w:rFonts w:asciiTheme="minorEastAsia" w:hAnsiTheme="minorEastAsia" w:hint="eastAsia"/>
          <w:szCs w:val="21"/>
        </w:rPr>
        <w:t>=</w:t>
      </w:r>
      <w:r w:rsidR="00B35323">
        <w:rPr>
          <w:rFonts w:asciiTheme="minorEastAsia" w:hAnsiTheme="minorEastAsia"/>
          <w:szCs w:val="21"/>
        </w:rPr>
        <w:t xml:space="preserve"> </w:t>
      </w:r>
    </w:p>
    <w:p w14:paraId="258B3B27" w14:textId="77777777" w:rsidR="00212116" w:rsidRPr="008743D9" w:rsidRDefault="00212116" w:rsidP="001623FC">
      <w:pPr>
        <w:pStyle w:val="2"/>
        <w:numPr>
          <w:ilvl w:val="1"/>
          <w:numId w:val="5"/>
        </w:numPr>
        <w:rPr>
          <w:rFonts w:asciiTheme="minorEastAsia" w:hAnsiTheme="minorEastAsia"/>
          <w:szCs w:val="21"/>
        </w:rPr>
      </w:pPr>
      <w:bookmarkStart w:id="3" w:name="_Toc280988126"/>
      <w:r w:rsidRPr="008743D9">
        <w:rPr>
          <w:rFonts w:hint="eastAsia"/>
        </w:rPr>
        <w:lastRenderedPageBreak/>
        <w:t>各功能需求描述与度量</w:t>
      </w:r>
      <w:bookmarkEnd w:id="3"/>
    </w:p>
    <w:p w14:paraId="696903C9" w14:textId="4D78E885" w:rsidR="003B544E" w:rsidRPr="001F6CAF" w:rsidRDefault="00B30F46" w:rsidP="001623FC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color w:val="000000" w:themeColor="text1"/>
        </w:rPr>
        <w:t>生成订单</w:t>
      </w:r>
    </w:p>
    <w:p w14:paraId="7CC324D6" w14:textId="417EECDB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 w:hint="eastAsia"/>
          <w:szCs w:val="21"/>
        </w:rPr>
        <w:t>2</w:t>
      </w:r>
    </w:p>
    <w:p w14:paraId="65691861" w14:textId="76DEA6E3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输出：</w:t>
      </w:r>
      <w:r w:rsidR="00D63AC8">
        <w:rPr>
          <w:rFonts w:asciiTheme="minorEastAsia" w:hAnsiTheme="minorEastAsia" w:hint="eastAsia"/>
          <w:szCs w:val="21"/>
        </w:rPr>
        <w:t>8</w:t>
      </w:r>
    </w:p>
    <w:p w14:paraId="0BD93E26" w14:textId="04EF1EC5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查询：</w:t>
      </w:r>
      <w:r w:rsidR="00D63AC8">
        <w:rPr>
          <w:rFonts w:asciiTheme="minorEastAsia" w:hAnsiTheme="minorEastAsia" w:hint="eastAsia"/>
          <w:szCs w:val="21"/>
        </w:rPr>
        <w:t>4</w:t>
      </w:r>
    </w:p>
    <w:p w14:paraId="2831E36A" w14:textId="0B633C48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逻辑文件：</w:t>
      </w:r>
      <w:r w:rsidR="00D63AC8">
        <w:rPr>
          <w:rFonts w:asciiTheme="minorEastAsia" w:hAnsiTheme="minorEastAsia" w:hint="eastAsia"/>
          <w:szCs w:val="21"/>
        </w:rPr>
        <w:t>4</w:t>
      </w:r>
    </w:p>
    <w:p w14:paraId="1CEE2869" w14:textId="65F90E77" w:rsid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对外接口：</w:t>
      </w:r>
      <w:r w:rsidR="00D63AC8">
        <w:rPr>
          <w:rFonts w:asciiTheme="minorEastAsia" w:hAnsiTheme="minorEastAsia" w:hint="eastAsia"/>
          <w:szCs w:val="21"/>
        </w:rPr>
        <w:t>0</w:t>
      </w:r>
    </w:p>
    <w:p w14:paraId="779101E2" w14:textId="5CAED0F1" w:rsidR="00D927FC" w:rsidRDefault="00D927FC" w:rsidP="00B810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2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4 </w:t>
      </w:r>
      <w:r w:rsidR="00F76A9F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8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5 </w:t>
      </w:r>
      <w:r w:rsidR="00F76A9F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4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4 </w:t>
      </w:r>
      <w:r w:rsidR="00F76A9F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4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10 </w:t>
      </w:r>
      <w:r w:rsidR="00F76A9F">
        <w:rPr>
          <w:rFonts w:asciiTheme="minorEastAsia" w:hAnsiTheme="minorEastAsia" w:hint="eastAsia"/>
          <w:szCs w:val="21"/>
        </w:rPr>
        <w:t>+</w:t>
      </w:r>
      <w:r w:rsidR="00F76A9F">
        <w:rPr>
          <w:rFonts w:asciiTheme="minorEastAsia" w:hAnsiTheme="minorEastAsia"/>
          <w:szCs w:val="21"/>
        </w:rPr>
        <w:t xml:space="preserve"> 0*7 </w:t>
      </w:r>
      <w:r w:rsidR="00F76A9F">
        <w:rPr>
          <w:rFonts w:asciiTheme="minorEastAsia" w:hAnsiTheme="minorEastAsia" w:hint="eastAsia"/>
          <w:szCs w:val="21"/>
        </w:rPr>
        <w:t>=</w:t>
      </w:r>
      <w:r w:rsidR="00D63AC8">
        <w:rPr>
          <w:rFonts w:asciiTheme="minorEastAsia" w:hAnsiTheme="minorEastAsia"/>
          <w:szCs w:val="21"/>
        </w:rPr>
        <w:t xml:space="preserve"> 104</w:t>
      </w:r>
    </w:p>
    <w:p w14:paraId="11022EB8" w14:textId="56DB4AA8" w:rsidR="00F76A9F" w:rsidRDefault="00F76A9F" w:rsidP="00B810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FP</w:t>
      </w:r>
      <w:r w:rsidR="00B65981">
        <w:rPr>
          <w:rFonts w:asciiTheme="minorEastAsia" w:hAnsiTheme="minorEastAsia" w:hint="eastAsia"/>
          <w:szCs w:val="21"/>
        </w:rPr>
        <w:t>（</w:t>
      </w:r>
      <w:r w:rsidR="00E924C1">
        <w:rPr>
          <w:rFonts w:asciiTheme="minorEastAsia" w:hAnsiTheme="minorEastAsia"/>
          <w:szCs w:val="21"/>
        </w:rPr>
        <w:t>Create</w:t>
      </w:r>
      <w:r w:rsidR="00B65981">
        <w:rPr>
          <w:rFonts w:asciiTheme="minorEastAsia" w:hAnsiTheme="minorEastAsia" w:hint="eastAsia"/>
          <w:szCs w:val="21"/>
        </w:rPr>
        <w:t>）</w:t>
      </w:r>
      <w:r w:rsidR="00D63AC8">
        <w:rPr>
          <w:rFonts w:asciiTheme="minorEastAsia" w:hAnsiTheme="minorEastAsia"/>
          <w:szCs w:val="21"/>
        </w:rPr>
        <w:t xml:space="preserve"> = 104</w:t>
      </w:r>
      <w:r>
        <w:rPr>
          <w:rFonts w:asciiTheme="minorEastAsia" w:hAnsiTheme="minorEastAsia"/>
          <w:szCs w:val="21"/>
        </w:rPr>
        <w:t>*(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</w:t>
      </w:r>
      <w:r>
        <w:rPr>
          <w:rFonts w:asciiTheme="minorEastAsia" w:hAnsiTheme="minorEastAsia"/>
          <w:szCs w:val="21"/>
        </w:rPr>
        <w:t xml:space="preserve">) = </w:t>
      </w:r>
      <w:r w:rsidR="00D63AC8">
        <w:rPr>
          <w:rFonts w:asciiTheme="minorEastAsia" w:hAnsiTheme="minorEastAsia"/>
          <w:szCs w:val="21"/>
        </w:rPr>
        <w:t>113.36</w:t>
      </w:r>
    </w:p>
    <w:p w14:paraId="1BC706D0" w14:textId="77777777" w:rsidR="00F76A9F" w:rsidRPr="003B544E" w:rsidRDefault="00F76A9F" w:rsidP="00B81059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37"/>
        <w:gridCol w:w="5168"/>
      </w:tblGrid>
      <w:tr w:rsidR="00B81059" w14:paraId="73821596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3D5D155B" w14:textId="77777777" w:rsidR="00B81059" w:rsidRPr="002C593D" w:rsidRDefault="003B544E" w:rsidP="003B544E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68" w:type="dxa"/>
          </w:tcPr>
          <w:p w14:paraId="37091BF3" w14:textId="77777777" w:rsidR="00B81059" w:rsidRPr="002C593D" w:rsidRDefault="003B544E" w:rsidP="003B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4D3A41BF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083134D" w14:textId="3B1195BC" w:rsidR="00D63AC8" w:rsidRPr="002C593D" w:rsidRDefault="00D63AC8" w:rsidP="001623FC">
            <w:pPr>
              <w:rPr>
                <w:szCs w:val="21"/>
              </w:rPr>
            </w:pPr>
            <w:r>
              <w:rPr>
                <w:rFonts w:hint="eastAsia"/>
              </w:rPr>
              <w:t>Cr</w:t>
            </w:r>
            <w:r>
              <w:t>eate..Cancel</w:t>
            </w:r>
          </w:p>
        </w:tc>
        <w:tc>
          <w:tcPr>
            <w:tcW w:w="5168" w:type="dxa"/>
          </w:tcPr>
          <w:p w14:paraId="1F885BE6" w14:textId="1FDD2F44" w:rsidR="00D63AC8" w:rsidRPr="002C593D" w:rsidRDefault="00D63AC8" w:rsidP="00C64DCE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8B7D82">
              <w:rPr>
                <w:rFonts w:hint="eastAsia"/>
              </w:rPr>
              <w:t>用户取消操作时，</w:t>
            </w:r>
            <w:r>
              <w:rPr>
                <w:rFonts w:hint="eastAsia"/>
              </w:rPr>
              <w:t>系统</w:t>
            </w:r>
            <w:r w:rsidRPr="008B7D82">
              <w:rPr>
                <w:rFonts w:hint="eastAsia"/>
              </w:rPr>
              <w:t>返回初始界面</w:t>
            </w:r>
            <w:r w:rsidRPr="00D63AC8">
              <w:rPr>
                <w:rFonts w:hint="eastAsia"/>
                <w:color w:val="7030A0"/>
              </w:rPr>
              <w:t>（输出：酒店信息界面）</w:t>
            </w:r>
          </w:p>
        </w:tc>
      </w:tr>
      <w:tr w:rsidR="00D63AC8" w14:paraId="131902C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E07DD74" w14:textId="66691D2E" w:rsidR="00D63AC8" w:rsidRPr="002C593D" w:rsidRDefault="00D63AC8" w:rsidP="001F6608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Create.Overtime</w:t>
            </w:r>
          </w:p>
        </w:tc>
        <w:tc>
          <w:tcPr>
            <w:tcW w:w="5168" w:type="dxa"/>
          </w:tcPr>
          <w:p w14:paraId="40B8F843" w14:textId="2E94DC89" w:rsidR="00D63AC8" w:rsidRPr="00463E52" w:rsidRDefault="00D63AC8" w:rsidP="00463E5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21A2D">
              <w:rPr>
                <w:rFonts w:hint="eastAsia"/>
              </w:rPr>
              <w:t>用户长时间不操作，系统提示超时</w:t>
            </w:r>
            <w:r w:rsidRPr="00D63AC8">
              <w:rPr>
                <w:rFonts w:hint="eastAsia"/>
                <w:color w:val="7030A0"/>
              </w:rPr>
              <w:t>（输出：超时提示界面）</w:t>
            </w:r>
          </w:p>
        </w:tc>
      </w:tr>
      <w:tr w:rsidR="00D63AC8" w:rsidRPr="0035150B" w14:paraId="5C13DD9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9295460" w14:textId="5BFF78B1" w:rsidR="00D63AC8" w:rsidRPr="002C593D" w:rsidRDefault="00D63AC8" w:rsidP="001F6608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Create.</w:t>
            </w:r>
            <w:r>
              <w:t>Make</w:t>
            </w:r>
          </w:p>
        </w:tc>
        <w:tc>
          <w:tcPr>
            <w:tcW w:w="5168" w:type="dxa"/>
          </w:tcPr>
          <w:p w14:paraId="69CC422E" w14:textId="036AFFBA" w:rsidR="00D63AC8" w:rsidRPr="002C593D" w:rsidRDefault="00D63AC8" w:rsidP="00C64DCE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已选择酒店房间类型及数量</w:t>
            </w:r>
            <w:r w:rsidRPr="00D63AC8">
              <w:rPr>
                <w:rFonts w:hint="eastAsia"/>
                <w:color w:val="7030A0"/>
              </w:rPr>
              <w:t>（输入：类型，数量）</w:t>
            </w:r>
            <w:r>
              <w:rPr>
                <w:rFonts w:hint="eastAsia"/>
              </w:rPr>
              <w:t>，填写好必要信息</w:t>
            </w:r>
            <w:r w:rsidRPr="00D63AC8">
              <w:rPr>
                <w:rFonts w:hint="eastAsia"/>
                <w:color w:val="7030A0"/>
              </w:rPr>
              <w:t>（输入：时间等）</w:t>
            </w:r>
            <w:r>
              <w:rPr>
                <w:rFonts w:hint="eastAsia"/>
              </w:rPr>
              <w:t>，选择确定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:rsidRPr="00514AF2" w14:paraId="465245A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074A9CF5" w14:textId="30C3F1A6" w:rsidR="00D63AC8" w:rsidRPr="001623FC" w:rsidRDefault="00D63AC8" w:rsidP="001F6608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reate.Make.Time</w:t>
            </w:r>
          </w:p>
        </w:tc>
        <w:tc>
          <w:tcPr>
            <w:tcW w:w="5168" w:type="dxa"/>
          </w:tcPr>
          <w:p w14:paraId="5FE3EEF0" w14:textId="681A426C" w:rsidR="00D63AC8" w:rsidRPr="006E251D" w:rsidRDefault="00D63AC8" w:rsidP="006E251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选择时间与酒店信息冲突</w:t>
            </w:r>
            <w:r w:rsidRPr="00D63AC8">
              <w:rPr>
                <w:rFonts w:hint="eastAsia"/>
                <w:color w:val="7030A0"/>
              </w:rPr>
              <w:t>（逻辑文件）</w:t>
            </w:r>
            <w:r>
              <w:rPr>
                <w:rFonts w:hint="eastAsia"/>
              </w:rPr>
              <w:t>，系统提示</w:t>
            </w:r>
            <w:r w:rsidRPr="00D63AC8">
              <w:rPr>
                <w:rFonts w:hint="eastAsia"/>
                <w:color w:val="7030A0"/>
              </w:rPr>
              <w:t>（输出：时间冲突界面）</w:t>
            </w:r>
            <w:r>
              <w:rPr>
                <w:rFonts w:hint="eastAsia"/>
              </w:rPr>
              <w:t>。</w:t>
            </w:r>
          </w:p>
        </w:tc>
      </w:tr>
      <w:tr w:rsidR="00D63AC8" w14:paraId="28B8E4D8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5BD6092F" w14:textId="52731043" w:rsidR="00D63AC8" w:rsidRPr="001623FC" w:rsidRDefault="00D63AC8" w:rsidP="00D63AC8">
            <w:pPr>
              <w:rPr>
                <w:szCs w:val="21"/>
              </w:rPr>
            </w:pPr>
            <w:r>
              <w:t>Create.Make.Room</w:t>
            </w:r>
          </w:p>
        </w:tc>
        <w:tc>
          <w:tcPr>
            <w:tcW w:w="5168" w:type="dxa"/>
          </w:tcPr>
          <w:p w14:paraId="45DF75D9" w14:textId="3AE122A4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输入房间数量大于空闲房间数量</w:t>
            </w:r>
            <w:r w:rsidRPr="00D63AC8">
              <w:rPr>
                <w:rFonts w:hint="eastAsia"/>
                <w:color w:val="7030A0"/>
              </w:rPr>
              <w:t>（逻辑文件）</w:t>
            </w:r>
            <w:r>
              <w:rPr>
                <w:rFonts w:hint="eastAsia"/>
              </w:rPr>
              <w:t>，系统提示</w:t>
            </w:r>
            <w:r w:rsidRPr="00D63AC8">
              <w:rPr>
                <w:rFonts w:hint="eastAsia"/>
                <w:color w:val="7030A0"/>
              </w:rPr>
              <w:t>（输出：房间冲突界面）</w:t>
            </w:r>
          </w:p>
        </w:tc>
      </w:tr>
      <w:tr w:rsidR="00D63AC8" w14:paraId="31AC32F6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15E23AF0" w14:textId="75FCCA8C" w:rsidR="00D63AC8" w:rsidRPr="001623FC" w:rsidRDefault="00D63AC8" w:rsidP="001F6608">
            <w:pPr>
              <w:rPr>
                <w:szCs w:val="21"/>
              </w:rPr>
            </w:pPr>
            <w:r>
              <w:t>Create.Make.Credit</w:t>
            </w:r>
          </w:p>
        </w:tc>
        <w:tc>
          <w:tcPr>
            <w:tcW w:w="5168" w:type="dxa"/>
          </w:tcPr>
          <w:p w14:paraId="22FBD1CC" w14:textId="69FABD86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信用值小于</w:t>
            </w:r>
            <w:r>
              <w:rPr>
                <w:rFonts w:hint="eastAsia"/>
              </w:rPr>
              <w:t>0</w:t>
            </w:r>
            <w:r w:rsidRPr="00D63AC8">
              <w:rPr>
                <w:rFonts w:hint="eastAsia"/>
                <w:color w:val="7030A0"/>
              </w:rPr>
              <w:t>（逻辑文件）</w:t>
            </w:r>
            <w:r>
              <w:rPr>
                <w:rFonts w:hint="eastAsia"/>
              </w:rPr>
              <w:t>，系统提示</w:t>
            </w:r>
            <w:r w:rsidRPr="00D63AC8">
              <w:rPr>
                <w:rFonts w:hint="eastAsia"/>
                <w:color w:val="7030A0"/>
              </w:rPr>
              <w:t>（输出：信用值不足界面）</w:t>
            </w:r>
          </w:p>
        </w:tc>
      </w:tr>
      <w:tr w:rsidR="00D63AC8" w14:paraId="30E04068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202EF98C" w14:textId="78EA8726" w:rsidR="00D63AC8" w:rsidRPr="001623FC" w:rsidRDefault="00D63AC8" w:rsidP="001F6608">
            <w:pPr>
              <w:rPr>
                <w:szCs w:val="21"/>
              </w:rPr>
            </w:pPr>
            <w:r>
              <w:rPr>
                <w:rFonts w:hint="eastAsia"/>
              </w:rPr>
              <w:t>Create.User.Info</w:t>
            </w:r>
          </w:p>
        </w:tc>
        <w:tc>
          <w:tcPr>
            <w:tcW w:w="5168" w:type="dxa"/>
          </w:tcPr>
          <w:p w14:paraId="45282A01" w14:textId="5345B69D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显示用户信息，确认是否为会员</w:t>
            </w:r>
            <w:r w:rsidRPr="00D63AC8">
              <w:rPr>
                <w:rFonts w:hint="eastAsia"/>
                <w:color w:val="7030A0"/>
              </w:rPr>
              <w:t>（输出：用户信息界面）</w:t>
            </w:r>
          </w:p>
        </w:tc>
      </w:tr>
      <w:tr w:rsidR="00D63AC8" w14:paraId="37592964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2FFBA1C0" w14:textId="06B3C03C" w:rsidR="00D63AC8" w:rsidRPr="001623FC" w:rsidRDefault="00D63AC8" w:rsidP="001F6608">
            <w:pPr>
              <w:rPr>
                <w:szCs w:val="21"/>
              </w:rPr>
            </w:pPr>
            <w:r>
              <w:t>Create.User.Info.Confirm</w:t>
            </w:r>
          </w:p>
        </w:tc>
        <w:tc>
          <w:tcPr>
            <w:tcW w:w="5168" w:type="dxa"/>
          </w:tcPr>
          <w:p w14:paraId="6379164B" w14:textId="347B8552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确认用户信息正确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14:paraId="158855E4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A4EBBFA" w14:textId="630371E2" w:rsidR="00D63AC8" w:rsidRPr="001623FC" w:rsidRDefault="00D63AC8" w:rsidP="001F6608">
            <w:pPr>
              <w:rPr>
                <w:szCs w:val="21"/>
              </w:rPr>
            </w:pPr>
            <w:r>
              <w:rPr>
                <w:rFonts w:hint="eastAsia"/>
              </w:rPr>
              <w:t>Create.Order.Info</w:t>
            </w:r>
          </w:p>
        </w:tc>
        <w:tc>
          <w:tcPr>
            <w:tcW w:w="5168" w:type="dxa"/>
          </w:tcPr>
          <w:p w14:paraId="698E5CBB" w14:textId="01B65DEE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显示订单信息，询问确认</w:t>
            </w:r>
            <w:r w:rsidRPr="00D63AC8">
              <w:rPr>
                <w:rFonts w:hint="eastAsia"/>
                <w:color w:val="7030A0"/>
              </w:rPr>
              <w:t>（输出：订单信息，询问确认界面）</w:t>
            </w:r>
          </w:p>
        </w:tc>
      </w:tr>
      <w:tr w:rsidR="00D63AC8" w14:paraId="58B3AB8C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3679B1D7" w14:textId="0456E1FD" w:rsidR="00D63AC8" w:rsidRPr="001623FC" w:rsidRDefault="00D63AC8" w:rsidP="001F6608">
            <w:pPr>
              <w:rPr>
                <w:szCs w:val="21"/>
              </w:rPr>
            </w:pPr>
            <w:r>
              <w:t>Create.Order.Info.Confirm</w:t>
            </w:r>
          </w:p>
        </w:tc>
        <w:tc>
          <w:tcPr>
            <w:tcW w:w="5168" w:type="dxa"/>
          </w:tcPr>
          <w:p w14:paraId="75A8683C" w14:textId="4C3E1D58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确认订单信息正确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14:paraId="29FE838D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06B255F5" w14:textId="6D50E06A" w:rsidR="00D63AC8" w:rsidRPr="001623FC" w:rsidRDefault="00D63AC8" w:rsidP="001F6608">
            <w:pPr>
              <w:rPr>
                <w:szCs w:val="21"/>
              </w:rPr>
            </w:pPr>
            <w:r>
              <w:rPr>
                <w:rFonts w:hint="eastAsia"/>
              </w:rPr>
              <w:t>Create</w:t>
            </w:r>
            <w:r>
              <w:t>.Order.Ask</w:t>
            </w:r>
          </w:p>
        </w:tc>
        <w:tc>
          <w:tcPr>
            <w:tcW w:w="5168" w:type="dxa"/>
          </w:tcPr>
          <w:p w14:paraId="02985B98" w14:textId="05F8A76B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询问用户是否确认</w:t>
            </w:r>
            <w:r w:rsidRPr="00D63AC8">
              <w:rPr>
                <w:rFonts w:hint="eastAsia"/>
                <w:color w:val="7030A0"/>
              </w:rPr>
              <w:t>（输出：询问确认界面）</w:t>
            </w:r>
          </w:p>
        </w:tc>
      </w:tr>
      <w:tr w:rsidR="00D63AC8" w14:paraId="37DEE6B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4E6FC3BF" w14:textId="684E6F12" w:rsidR="00D63AC8" w:rsidRPr="001623FC" w:rsidRDefault="00D63AC8" w:rsidP="001F6608">
            <w:pPr>
              <w:rPr>
                <w:szCs w:val="21"/>
              </w:rPr>
            </w:pPr>
            <w:r>
              <w:t>Create.Order.Confirm</w:t>
            </w:r>
          </w:p>
        </w:tc>
        <w:tc>
          <w:tcPr>
            <w:tcW w:w="5168" w:type="dxa"/>
          </w:tcPr>
          <w:p w14:paraId="30B55732" w14:textId="2F3B7450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确认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14:paraId="49AC1609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54506171" w14:textId="61474D69" w:rsidR="00D63AC8" w:rsidRPr="001623FC" w:rsidRDefault="00D63AC8" w:rsidP="001F6608">
            <w:pPr>
              <w:rPr>
                <w:szCs w:val="21"/>
              </w:rPr>
            </w:pPr>
            <w:r>
              <w:rPr>
                <w:rFonts w:hint="eastAsia"/>
              </w:rPr>
              <w:t>Create.Create</w:t>
            </w:r>
          </w:p>
        </w:tc>
        <w:tc>
          <w:tcPr>
            <w:tcW w:w="5168" w:type="dxa"/>
          </w:tcPr>
          <w:p w14:paraId="2AB700F2" w14:textId="4000FB6B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生成订单</w:t>
            </w:r>
            <w:r w:rsidRPr="00E924C1">
              <w:rPr>
                <w:rFonts w:hint="eastAsia"/>
                <w:color w:val="7030A0"/>
              </w:rPr>
              <w:t>（逻辑文件）</w:t>
            </w:r>
          </w:p>
        </w:tc>
      </w:tr>
    </w:tbl>
    <w:p w14:paraId="5830093C" w14:textId="0F95BA95" w:rsidR="001623FC" w:rsidRPr="001623FC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撤销</w:t>
      </w:r>
      <w:r>
        <w:t>订单</w:t>
      </w:r>
    </w:p>
    <w:p w14:paraId="45DF29AC" w14:textId="51D4170A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A363A3">
        <w:rPr>
          <w:rFonts w:asciiTheme="minorEastAsia" w:hAnsiTheme="minorEastAsia" w:hint="eastAsia"/>
          <w:szCs w:val="21"/>
        </w:rPr>
        <w:t>0</w:t>
      </w:r>
    </w:p>
    <w:p w14:paraId="1D4E9463" w14:textId="0C7CC99C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输出：</w:t>
      </w:r>
      <w:r w:rsidR="00A363A3">
        <w:rPr>
          <w:rFonts w:asciiTheme="minorEastAsia" w:hAnsiTheme="minorEastAsia" w:hint="eastAsia"/>
          <w:szCs w:val="21"/>
        </w:rPr>
        <w:t>1</w:t>
      </w:r>
    </w:p>
    <w:p w14:paraId="6A9F58D4" w14:textId="370EBDC8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查询：</w:t>
      </w:r>
      <w:r w:rsidR="00A363A3">
        <w:rPr>
          <w:rFonts w:asciiTheme="minorEastAsia" w:hAnsiTheme="minorEastAsia" w:hint="eastAsia"/>
          <w:szCs w:val="21"/>
        </w:rPr>
        <w:t>3</w:t>
      </w:r>
    </w:p>
    <w:p w14:paraId="7E1FA610" w14:textId="70779107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lastRenderedPageBreak/>
        <w:tab/>
      </w:r>
      <w:r w:rsidRPr="003B544E">
        <w:rPr>
          <w:rFonts w:asciiTheme="minorEastAsia" w:hAnsiTheme="minorEastAsia"/>
          <w:szCs w:val="21"/>
        </w:rPr>
        <w:tab/>
        <w:t>逻辑文件：</w:t>
      </w:r>
      <w:r w:rsidR="00A363A3">
        <w:rPr>
          <w:rFonts w:asciiTheme="minorEastAsia" w:hAnsiTheme="minorEastAsia" w:hint="eastAsia"/>
          <w:szCs w:val="21"/>
        </w:rPr>
        <w:t>1</w:t>
      </w:r>
    </w:p>
    <w:p w14:paraId="1F32A6FB" w14:textId="77777777" w:rsidR="00B65981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对外接口：</w:t>
      </w:r>
      <w:r w:rsidR="003E332A">
        <w:rPr>
          <w:rFonts w:asciiTheme="minorEastAsia" w:hAnsiTheme="minorEastAsia" w:hint="eastAsia"/>
          <w:szCs w:val="21"/>
        </w:rPr>
        <w:t>0</w:t>
      </w:r>
    </w:p>
    <w:p w14:paraId="753CA5B3" w14:textId="6D80B7DC" w:rsidR="00B65981" w:rsidRDefault="00B65981" w:rsidP="00B6598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3E332A">
        <w:rPr>
          <w:rFonts w:asciiTheme="minorEastAsia" w:hAnsiTheme="minorEastAsia"/>
          <w:szCs w:val="21"/>
        </w:rPr>
        <w:t>0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4 </w:t>
      </w:r>
      <w:r w:rsidR="003E332A">
        <w:rPr>
          <w:rFonts w:asciiTheme="minorEastAsia" w:hAnsiTheme="minorEastAsia" w:hint="eastAsia"/>
          <w:szCs w:val="21"/>
        </w:rPr>
        <w:t>+</w:t>
      </w:r>
      <w:r w:rsidR="00A363A3">
        <w:rPr>
          <w:rFonts w:asciiTheme="minorEastAsia" w:hAnsiTheme="minorEastAsia"/>
          <w:szCs w:val="21"/>
        </w:rPr>
        <w:t xml:space="preserve"> 1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5 </w:t>
      </w:r>
      <w:r w:rsidR="003E332A">
        <w:rPr>
          <w:rFonts w:asciiTheme="minorEastAsia" w:hAnsiTheme="minorEastAsia" w:hint="eastAsia"/>
          <w:szCs w:val="21"/>
        </w:rPr>
        <w:t>+</w:t>
      </w:r>
      <w:r w:rsidR="00A363A3">
        <w:rPr>
          <w:rFonts w:asciiTheme="minorEastAsia" w:hAnsiTheme="minorEastAsia"/>
          <w:szCs w:val="21"/>
        </w:rPr>
        <w:t xml:space="preserve"> 3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4 </w:t>
      </w:r>
      <w:r w:rsidR="003E332A">
        <w:rPr>
          <w:rFonts w:asciiTheme="minorEastAsia" w:hAnsiTheme="minorEastAsia" w:hint="eastAsia"/>
          <w:szCs w:val="21"/>
        </w:rPr>
        <w:t>+</w:t>
      </w:r>
      <w:r w:rsidR="00A363A3">
        <w:rPr>
          <w:rFonts w:asciiTheme="minorEastAsia" w:hAnsiTheme="minorEastAsia"/>
          <w:szCs w:val="21"/>
        </w:rPr>
        <w:t xml:space="preserve"> 1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10 </w:t>
      </w:r>
      <w:r w:rsidR="003E332A">
        <w:rPr>
          <w:rFonts w:asciiTheme="minorEastAsia" w:hAnsiTheme="minorEastAsia" w:hint="eastAsia"/>
          <w:szCs w:val="21"/>
        </w:rPr>
        <w:t>+</w:t>
      </w:r>
      <w:r w:rsidR="003E332A">
        <w:rPr>
          <w:rFonts w:asciiTheme="minorEastAsia" w:hAnsiTheme="minorEastAsia"/>
          <w:szCs w:val="21"/>
        </w:rPr>
        <w:t xml:space="preserve"> 0*7 </w:t>
      </w:r>
      <w:r w:rsidR="003E332A">
        <w:rPr>
          <w:rFonts w:asciiTheme="minorEastAsia" w:hAnsiTheme="minorEastAsia" w:hint="eastAsia"/>
          <w:szCs w:val="21"/>
        </w:rPr>
        <w:t>=</w:t>
      </w:r>
      <w:r w:rsidR="003E332A">
        <w:rPr>
          <w:rFonts w:asciiTheme="minorEastAsia" w:hAnsiTheme="minorEastAsia"/>
          <w:szCs w:val="21"/>
        </w:rPr>
        <w:t xml:space="preserve"> </w:t>
      </w:r>
      <w:r w:rsidR="00A363A3">
        <w:rPr>
          <w:rFonts w:asciiTheme="minorEastAsia" w:hAnsiTheme="minorEastAsia"/>
          <w:szCs w:val="21"/>
        </w:rPr>
        <w:t>27</w:t>
      </w:r>
    </w:p>
    <w:p w14:paraId="32ADBEE9" w14:textId="5B01D85B" w:rsidR="00B65981" w:rsidRDefault="00B65981" w:rsidP="00B6598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FP </w:t>
      </w:r>
      <w:r w:rsidR="003E332A">
        <w:rPr>
          <w:rFonts w:asciiTheme="minorEastAsia" w:hAnsiTheme="minorEastAsia" w:hint="eastAsia"/>
          <w:szCs w:val="21"/>
        </w:rPr>
        <w:t>（</w:t>
      </w:r>
      <w:r w:rsidR="00F94DB3">
        <w:rPr>
          <w:rFonts w:asciiTheme="minorEastAsia" w:hAnsiTheme="minorEastAsia" w:hint="eastAsia"/>
          <w:szCs w:val="21"/>
        </w:rPr>
        <w:t>Repeal</w:t>
      </w:r>
      <w:r w:rsidR="003E332A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A363A3">
        <w:rPr>
          <w:rFonts w:asciiTheme="minorEastAsia" w:hAnsiTheme="minorEastAsia"/>
          <w:szCs w:val="21"/>
        </w:rPr>
        <w:t>27</w:t>
      </w:r>
      <w:r w:rsidR="003E332A">
        <w:rPr>
          <w:rFonts w:asciiTheme="minorEastAsia" w:hAnsiTheme="minorEastAsia"/>
          <w:szCs w:val="21"/>
        </w:rPr>
        <w:t>*(0.65 +</w:t>
      </w:r>
      <w:r w:rsidR="003E332A">
        <w:rPr>
          <w:rFonts w:asciiTheme="minorEastAsia" w:hAnsiTheme="minorEastAsia" w:hint="eastAsia"/>
          <w:szCs w:val="21"/>
        </w:rPr>
        <w:t xml:space="preserve"> </w:t>
      </w:r>
      <w:r w:rsidR="003E332A">
        <w:rPr>
          <w:rFonts w:asciiTheme="minorEastAsia" w:hAnsiTheme="minorEastAsia"/>
          <w:szCs w:val="21"/>
        </w:rPr>
        <w:t>0.01*4</w:t>
      </w:r>
      <w:r w:rsidR="00284241">
        <w:rPr>
          <w:rFonts w:asciiTheme="minorEastAsia" w:hAnsiTheme="minorEastAsia"/>
          <w:szCs w:val="21"/>
        </w:rPr>
        <w:t>4</w:t>
      </w:r>
      <w:r w:rsidR="003E332A">
        <w:rPr>
          <w:rFonts w:asciiTheme="minorEastAsia" w:hAnsiTheme="minorEastAsia"/>
          <w:szCs w:val="21"/>
        </w:rPr>
        <w:t xml:space="preserve">) = </w:t>
      </w:r>
      <w:r w:rsidR="00A363A3">
        <w:rPr>
          <w:rFonts w:asciiTheme="minorEastAsia" w:hAnsiTheme="minorEastAsia"/>
          <w:szCs w:val="21"/>
        </w:rPr>
        <w:t>29.43</w:t>
      </w:r>
    </w:p>
    <w:p w14:paraId="4E81C649" w14:textId="77777777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747"/>
        <w:gridCol w:w="5325"/>
      </w:tblGrid>
      <w:tr w:rsidR="00B65981" w14:paraId="406984AB" w14:textId="77777777" w:rsidTr="00A3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63A0CFF6" w14:textId="77777777" w:rsidR="00B65981" w:rsidRPr="001623FC" w:rsidRDefault="00B65981" w:rsidP="00461A57">
            <w:pPr>
              <w:jc w:val="center"/>
              <w:rPr>
                <w:szCs w:val="21"/>
              </w:rPr>
            </w:pPr>
            <w:r w:rsidRPr="001623FC">
              <w:rPr>
                <w:szCs w:val="21"/>
              </w:rPr>
              <w:t>编</w:t>
            </w:r>
            <w:r w:rsidRPr="001623FC">
              <w:rPr>
                <w:rFonts w:hint="eastAsia"/>
                <w:szCs w:val="21"/>
              </w:rPr>
              <w:t xml:space="preserve">  </w:t>
            </w:r>
            <w:r w:rsidRPr="001623FC">
              <w:rPr>
                <w:szCs w:val="21"/>
              </w:rPr>
              <w:t>号</w:t>
            </w:r>
          </w:p>
        </w:tc>
        <w:tc>
          <w:tcPr>
            <w:tcW w:w="5325" w:type="dxa"/>
          </w:tcPr>
          <w:p w14:paraId="2B56EA5C" w14:textId="77777777" w:rsidR="00B65981" w:rsidRPr="002C593D" w:rsidRDefault="00B65981" w:rsidP="00461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A363A3" w14:paraId="06A439E3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220D70B" w14:textId="7A9B7148" w:rsidR="00A363A3" w:rsidRPr="002C593D" w:rsidRDefault="00A363A3" w:rsidP="00461A57">
            <w:pPr>
              <w:rPr>
                <w:szCs w:val="21"/>
              </w:rPr>
            </w:pPr>
            <w:r w:rsidRPr="00A363A3">
              <w:rPr>
                <w:rFonts w:hint="eastAsia"/>
                <w:szCs w:val="21"/>
              </w:rPr>
              <w:t>R</w:t>
            </w:r>
            <w:r w:rsidRPr="00A363A3">
              <w:rPr>
                <w:szCs w:val="21"/>
              </w:rPr>
              <w:t>epeal.Cancel</w:t>
            </w:r>
          </w:p>
        </w:tc>
        <w:tc>
          <w:tcPr>
            <w:tcW w:w="5325" w:type="dxa"/>
          </w:tcPr>
          <w:p w14:paraId="60E685B4" w14:textId="0249BACE" w:rsidR="00A363A3" w:rsidRPr="002C593D" w:rsidRDefault="00A363A3" w:rsidP="00461A57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C7939">
              <w:rPr>
                <w:rFonts w:ascii="Times-Roman+2" w:hAnsi="Times-Roman+2" w:cs="Times-Roman+2" w:hint="eastAsia"/>
                <w:szCs w:val="18"/>
              </w:rPr>
              <w:t>用户取消撤销订单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查询）</w:t>
            </w:r>
            <w:r w:rsidRPr="001C7939">
              <w:rPr>
                <w:rFonts w:ascii="Times-Roman+2" w:hAnsi="Times-Roman+2" w:cs="Times-Roman+2" w:hint="eastAsia"/>
                <w:szCs w:val="18"/>
              </w:rPr>
              <w:t>，系统不作出修改</w:t>
            </w:r>
          </w:p>
        </w:tc>
      </w:tr>
      <w:tr w:rsidR="00A363A3" w14:paraId="66BEFD91" w14:textId="77777777" w:rsidTr="00A3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485B0A3F" w14:textId="38C2E7D3" w:rsidR="00A363A3" w:rsidRPr="001623FC" w:rsidRDefault="00A363A3" w:rsidP="00B65981">
            <w:pPr>
              <w:rPr>
                <w:szCs w:val="21"/>
              </w:rPr>
            </w:pPr>
            <w:r w:rsidRPr="00A363A3">
              <w:rPr>
                <w:rFonts w:hint="eastAsia"/>
                <w:szCs w:val="21"/>
              </w:rPr>
              <w:t>R</w:t>
            </w:r>
            <w:r w:rsidRPr="00A363A3">
              <w:rPr>
                <w:szCs w:val="21"/>
              </w:rPr>
              <w:t>epeal.Repeal</w:t>
            </w:r>
          </w:p>
        </w:tc>
        <w:tc>
          <w:tcPr>
            <w:tcW w:w="5325" w:type="dxa"/>
          </w:tcPr>
          <w:p w14:paraId="05213A1C" w14:textId="6190128D" w:rsidR="00A363A3" w:rsidRPr="00463E52" w:rsidRDefault="00A363A3" w:rsidP="00B65981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C7939">
              <w:rPr>
                <w:rFonts w:ascii="Times-Roman+2" w:hAnsi="Times-Roman+2" w:cs="Times-Roman+2" w:hint="eastAsia"/>
                <w:szCs w:val="18"/>
              </w:rPr>
              <w:t>用户</w:t>
            </w:r>
            <w:r w:rsidRPr="001C7939">
              <w:rPr>
                <w:rFonts w:hint="eastAsia"/>
              </w:rPr>
              <w:t>用户选择撤销已生成的未执行的正常订单</w:t>
            </w:r>
            <w:r w:rsidRPr="00A363A3">
              <w:rPr>
                <w:rFonts w:hint="eastAsia"/>
                <w:color w:val="7030A0"/>
              </w:rPr>
              <w:t>（查询）</w:t>
            </w:r>
          </w:p>
        </w:tc>
      </w:tr>
      <w:tr w:rsidR="00A363A3" w:rsidRPr="002C593D" w14:paraId="3455A72F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552C006D" w14:textId="125AC669" w:rsidR="00A363A3" w:rsidRPr="001623FC" w:rsidRDefault="00A363A3" w:rsidP="00461A57">
            <w:pPr>
              <w:rPr>
                <w:szCs w:val="21"/>
              </w:rPr>
            </w:pPr>
            <w:r w:rsidRPr="00A363A3">
              <w:rPr>
                <w:szCs w:val="21"/>
              </w:rPr>
              <w:t>Repeal.Repeal.Ask</w:t>
            </w:r>
          </w:p>
        </w:tc>
        <w:tc>
          <w:tcPr>
            <w:tcW w:w="5325" w:type="dxa"/>
          </w:tcPr>
          <w:p w14:paraId="24CBAA6C" w14:textId="6F24A162" w:rsidR="00A363A3" w:rsidRPr="002C593D" w:rsidRDefault="00A363A3" w:rsidP="00461A57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18"/>
              </w:rPr>
              <w:t>系统询问确认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输出：询问确认界面）</w:t>
            </w:r>
          </w:p>
        </w:tc>
      </w:tr>
      <w:tr w:rsidR="00A363A3" w:rsidRPr="002C593D" w14:paraId="562F01BB" w14:textId="77777777" w:rsidTr="00A3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5D638CDD" w14:textId="5933F855" w:rsidR="00A363A3" w:rsidRPr="001623FC" w:rsidRDefault="00A363A3" w:rsidP="00461A57">
            <w:pPr>
              <w:rPr>
                <w:szCs w:val="21"/>
              </w:rPr>
            </w:pPr>
            <w:r w:rsidRPr="00A363A3">
              <w:rPr>
                <w:szCs w:val="21"/>
              </w:rPr>
              <w:t>Repeal.Repeal.</w:t>
            </w:r>
            <w:r w:rsidRPr="00A363A3">
              <w:rPr>
                <w:rFonts w:hint="eastAsia"/>
                <w:szCs w:val="21"/>
              </w:rPr>
              <w:t>C</w:t>
            </w:r>
            <w:r w:rsidRPr="00A363A3">
              <w:rPr>
                <w:szCs w:val="21"/>
              </w:rPr>
              <w:t>onfirm</w:t>
            </w:r>
          </w:p>
        </w:tc>
        <w:tc>
          <w:tcPr>
            <w:tcW w:w="5325" w:type="dxa"/>
          </w:tcPr>
          <w:p w14:paraId="434F59A6" w14:textId="6B502E9A" w:rsidR="00A363A3" w:rsidRPr="006E251D" w:rsidRDefault="00A363A3" w:rsidP="00461A57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18"/>
              </w:rPr>
              <w:t>用户确认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查询）</w:t>
            </w:r>
          </w:p>
        </w:tc>
      </w:tr>
      <w:tr w:rsidR="00A363A3" w:rsidRPr="002C593D" w14:paraId="5A8C208E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40668D8" w14:textId="3B6194BB" w:rsidR="00A363A3" w:rsidRPr="00A363A3" w:rsidRDefault="00A363A3" w:rsidP="00461A57">
            <w:pPr>
              <w:rPr>
                <w:szCs w:val="21"/>
              </w:rPr>
            </w:pPr>
            <w:r w:rsidRPr="00A363A3">
              <w:rPr>
                <w:rFonts w:hint="eastAsia"/>
                <w:szCs w:val="21"/>
              </w:rPr>
              <w:t>R</w:t>
            </w:r>
            <w:r w:rsidRPr="00A363A3">
              <w:rPr>
                <w:szCs w:val="21"/>
              </w:rPr>
              <w:t>epeal.CalculateCredit</w:t>
            </w:r>
          </w:p>
        </w:tc>
        <w:tc>
          <w:tcPr>
            <w:tcW w:w="5325" w:type="dxa"/>
          </w:tcPr>
          <w:p w14:paraId="74F0F24B" w14:textId="7E18A97A" w:rsidR="00A363A3" w:rsidRDefault="00A363A3" w:rsidP="00461A57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 w:rsidRPr="00296BF5">
              <w:rPr>
                <w:rFonts w:ascii="Times-Roman+2" w:hAnsi="Times-Roman+2" w:cs="Times-Roman+2" w:hint="eastAsia"/>
                <w:szCs w:val="18"/>
              </w:rPr>
              <w:t>系统对信用值作出处理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逻辑文件）</w:t>
            </w:r>
          </w:p>
        </w:tc>
      </w:tr>
    </w:tbl>
    <w:p w14:paraId="6992337D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headerReference w:type="default" r:id="rId16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8CE44DD" w14:textId="74FF24A2" w:rsidR="00152955" w:rsidRPr="001F6CAF" w:rsidRDefault="00BA16D7" w:rsidP="00E9393E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color w:val="000000" w:themeColor="text1"/>
        </w:rPr>
        <w:lastRenderedPageBreak/>
        <w:t>维护个人信息</w:t>
      </w:r>
    </w:p>
    <w:p w14:paraId="29BB5F4D" w14:textId="77777777" w:rsidR="00F32C78" w:rsidRPr="003B544E" w:rsidRDefault="00F32C78" w:rsidP="00152955">
      <w:pPr>
        <w:jc w:val="left"/>
        <w:rPr>
          <w:rFonts w:asciiTheme="minorEastAsia" w:hAnsiTheme="minorEastAsia"/>
          <w:szCs w:val="21"/>
        </w:rPr>
      </w:pPr>
    </w:p>
    <w:p w14:paraId="6FF5758A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footerReference w:type="defaul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36AB157C" w14:textId="323DB8D5" w:rsidR="00900ED6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浏览</w:t>
      </w:r>
      <w:r>
        <w:t>酒店信息</w:t>
      </w:r>
    </w:p>
    <w:p w14:paraId="73CB35D5" w14:textId="5A80ED3C" w:rsidR="00CD4703" w:rsidRPr="00CD4703" w:rsidRDefault="00CD4703" w:rsidP="00CD4703">
      <w:pPr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b/>
          <w:szCs w:val="21"/>
        </w:rPr>
        <w:tab/>
      </w:r>
      <w:r w:rsidRPr="00CD4703">
        <w:rPr>
          <w:rFonts w:asciiTheme="minorEastAsia" w:hAnsiTheme="minorEastAsia"/>
          <w:b/>
          <w:szCs w:val="21"/>
        </w:rPr>
        <w:tab/>
      </w:r>
      <w:r w:rsidR="008B5C91">
        <w:rPr>
          <w:rFonts w:asciiTheme="minorEastAsia" w:hAnsiTheme="minorEastAsia"/>
          <w:b/>
          <w:szCs w:val="21"/>
        </w:rPr>
        <w:t xml:space="preserve">    </w:t>
      </w:r>
      <w:r w:rsidRPr="00CD4703">
        <w:rPr>
          <w:rFonts w:asciiTheme="minorEastAsia" w:hAnsiTheme="minorEastAsia"/>
          <w:szCs w:val="21"/>
        </w:rPr>
        <w:t>输入：</w:t>
      </w:r>
      <w:r w:rsidR="008B5C91">
        <w:rPr>
          <w:rFonts w:asciiTheme="minorEastAsia" w:hAnsiTheme="minorEastAsia" w:hint="eastAsia"/>
          <w:szCs w:val="21"/>
        </w:rPr>
        <w:t>3</w:t>
      </w:r>
    </w:p>
    <w:p w14:paraId="55DD2204" w14:textId="4073B76C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输出：</w:t>
      </w:r>
      <w:r w:rsidR="008B5C91">
        <w:rPr>
          <w:rFonts w:asciiTheme="minorEastAsia" w:hAnsiTheme="minorEastAsia" w:hint="eastAsia"/>
          <w:szCs w:val="21"/>
        </w:rPr>
        <w:t>7</w:t>
      </w:r>
    </w:p>
    <w:p w14:paraId="1F6ED430" w14:textId="565A9966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查询：</w:t>
      </w:r>
      <w:r w:rsidR="008B5C91">
        <w:rPr>
          <w:rFonts w:asciiTheme="minorEastAsia" w:hAnsiTheme="minorEastAsia" w:hint="eastAsia"/>
          <w:szCs w:val="21"/>
        </w:rPr>
        <w:t>2</w:t>
      </w:r>
    </w:p>
    <w:p w14:paraId="79CEFC04" w14:textId="7C843014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逻辑文件：</w:t>
      </w:r>
      <w:r w:rsidR="008B5C91">
        <w:rPr>
          <w:rFonts w:asciiTheme="minorEastAsia" w:hAnsiTheme="minorEastAsia" w:hint="eastAsia"/>
          <w:szCs w:val="21"/>
        </w:rPr>
        <w:t>8</w:t>
      </w:r>
    </w:p>
    <w:p w14:paraId="14A729B4" w14:textId="77777777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对外接口：</w:t>
      </w:r>
      <w:r w:rsidRPr="00CD4703">
        <w:rPr>
          <w:rFonts w:asciiTheme="minorEastAsia" w:hAnsiTheme="minorEastAsia" w:hint="eastAsia"/>
          <w:szCs w:val="21"/>
        </w:rPr>
        <w:t>0</w:t>
      </w:r>
    </w:p>
    <w:p w14:paraId="6BF7A8CB" w14:textId="1CE13F07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功能点测度总数</w:t>
      </w:r>
      <w:r w:rsidRPr="00CD4703">
        <w:rPr>
          <w:rFonts w:asciiTheme="minorEastAsia" w:hAnsiTheme="minorEastAsia" w:hint="eastAsia"/>
          <w:szCs w:val="21"/>
        </w:rPr>
        <w:t xml:space="preserve"> =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3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4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7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5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2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4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8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10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0*7 </w:t>
      </w:r>
      <w:r w:rsidRPr="00CD4703">
        <w:rPr>
          <w:rFonts w:asciiTheme="minorEastAsia" w:hAnsiTheme="minorEastAsia" w:hint="eastAsia"/>
          <w:szCs w:val="21"/>
        </w:rPr>
        <w:t>=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135</w:t>
      </w:r>
    </w:p>
    <w:p w14:paraId="17135BC0" w14:textId="3C80F27F" w:rsid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 xml:space="preserve">FP </w:t>
      </w:r>
      <w:r w:rsidRPr="00CD4703">
        <w:rPr>
          <w:rFonts w:asciiTheme="minorEastAsia" w:hAnsiTheme="minorEastAsia" w:hint="eastAsia"/>
          <w:szCs w:val="21"/>
        </w:rPr>
        <w:t>（</w:t>
      </w:r>
      <w:r w:rsidR="004B7182">
        <w:rPr>
          <w:rFonts w:asciiTheme="minorEastAsia" w:hAnsiTheme="minorEastAsia"/>
          <w:szCs w:val="21"/>
        </w:rPr>
        <w:t>Browse</w:t>
      </w:r>
      <w:r w:rsidRPr="00CD4703">
        <w:rPr>
          <w:rFonts w:asciiTheme="minorEastAsia" w:hAnsiTheme="minorEastAsia" w:hint="eastAsia"/>
          <w:szCs w:val="21"/>
        </w:rPr>
        <w:t>）</w:t>
      </w:r>
      <w:r w:rsidRPr="00CD4703">
        <w:rPr>
          <w:rFonts w:asciiTheme="minorEastAsia" w:hAnsiTheme="minorEastAsia"/>
          <w:szCs w:val="21"/>
        </w:rPr>
        <w:t xml:space="preserve">= </w:t>
      </w:r>
      <w:r w:rsidR="008B5C91">
        <w:rPr>
          <w:rFonts w:asciiTheme="minorEastAsia" w:hAnsiTheme="minorEastAsia"/>
          <w:szCs w:val="21"/>
        </w:rPr>
        <w:t>135</w:t>
      </w:r>
      <w:r w:rsidRPr="00CD4703">
        <w:rPr>
          <w:rFonts w:asciiTheme="minorEastAsia" w:hAnsiTheme="minorEastAsia" w:hint="eastAsia"/>
          <w:szCs w:val="21"/>
        </w:rPr>
        <w:t>*（</w:t>
      </w:r>
      <w:r w:rsidRPr="00CD4703">
        <w:rPr>
          <w:rFonts w:asciiTheme="minorEastAsia" w:hAnsiTheme="minorEastAsia"/>
          <w:szCs w:val="21"/>
        </w:rPr>
        <w:t>0.65 +</w:t>
      </w:r>
      <w:r w:rsidRPr="00CD4703">
        <w:rPr>
          <w:rFonts w:asciiTheme="minorEastAsia" w:hAnsiTheme="minorEastAsia" w:hint="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0.01*44</w:t>
      </w:r>
      <w:r w:rsidRPr="00CD4703">
        <w:rPr>
          <w:rFonts w:asciiTheme="minorEastAsia" w:hAnsiTheme="minorEastAsia"/>
          <w:szCs w:val="21"/>
        </w:rPr>
        <w:t xml:space="preserve">） = </w:t>
      </w:r>
      <w:r w:rsidR="004B7182">
        <w:rPr>
          <w:rFonts w:asciiTheme="minorEastAsia" w:hAnsiTheme="minorEastAsia"/>
          <w:szCs w:val="21"/>
        </w:rPr>
        <w:t>147.15</w:t>
      </w:r>
    </w:p>
    <w:p w14:paraId="0BDB0182" w14:textId="77777777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747"/>
        <w:gridCol w:w="5325"/>
      </w:tblGrid>
      <w:tr w:rsidR="00CD4703" w14:paraId="63C4F45C" w14:textId="77777777" w:rsidTr="003C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A00E80B" w14:textId="77777777" w:rsidR="00CD4703" w:rsidRPr="001623FC" w:rsidRDefault="00CD4703" w:rsidP="003C48D0">
            <w:pPr>
              <w:jc w:val="center"/>
              <w:rPr>
                <w:szCs w:val="21"/>
              </w:rPr>
            </w:pPr>
            <w:r w:rsidRPr="001623FC">
              <w:rPr>
                <w:szCs w:val="21"/>
              </w:rPr>
              <w:t>编</w:t>
            </w:r>
            <w:r w:rsidRPr="001623FC">
              <w:rPr>
                <w:rFonts w:hint="eastAsia"/>
                <w:szCs w:val="21"/>
              </w:rPr>
              <w:t xml:space="preserve">  </w:t>
            </w:r>
            <w:r w:rsidRPr="001623FC">
              <w:rPr>
                <w:szCs w:val="21"/>
              </w:rPr>
              <w:t>号</w:t>
            </w:r>
          </w:p>
        </w:tc>
        <w:tc>
          <w:tcPr>
            <w:tcW w:w="5325" w:type="dxa"/>
          </w:tcPr>
          <w:p w14:paraId="4FD2C463" w14:textId="77777777" w:rsidR="00CD4703" w:rsidRPr="002C593D" w:rsidRDefault="00CD4703" w:rsidP="003C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CD4703" w14:paraId="5EA9DB6F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5DF6AEE" w14:textId="63209F32" w:rsidR="00CD4703" w:rsidRPr="002C593D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</w:t>
            </w:r>
            <w:r w:rsidRPr="00CD4703">
              <w:rPr>
                <w:szCs w:val="21"/>
              </w:rPr>
              <w:t>owse.Return</w:t>
            </w:r>
          </w:p>
        </w:tc>
        <w:tc>
          <w:tcPr>
            <w:tcW w:w="5325" w:type="dxa"/>
          </w:tcPr>
          <w:p w14:paraId="3715E974" w14:textId="11BFB23C" w:rsidR="00CD4703" w:rsidRPr="002C593D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返回</w:t>
            </w:r>
            <w:r w:rsidRPr="00CD4703">
              <w:rPr>
                <w:rFonts w:hint="eastAsia"/>
                <w:color w:val="7030A0"/>
              </w:rPr>
              <w:t>（查询）</w:t>
            </w:r>
            <w:r>
              <w:rPr>
                <w:rFonts w:hint="eastAsia"/>
              </w:rPr>
              <w:t>，系统回到上一级</w:t>
            </w:r>
            <w:r w:rsidRPr="00CD4703">
              <w:rPr>
                <w:rFonts w:hint="eastAsia"/>
                <w:color w:val="7030A0"/>
              </w:rPr>
              <w:t>（输出：上一级界面）</w:t>
            </w:r>
          </w:p>
        </w:tc>
      </w:tr>
      <w:tr w:rsidR="00CD4703" w14:paraId="26148980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554186D" w14:textId="57C2DB23" w:rsidR="00CD4703" w:rsidRPr="001623FC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szCs w:val="21"/>
              </w:rPr>
              <w:t>Browse.ShowBDList</w:t>
            </w:r>
          </w:p>
        </w:tc>
        <w:tc>
          <w:tcPr>
            <w:tcW w:w="5325" w:type="dxa"/>
          </w:tcPr>
          <w:p w14:paraId="7639E509" w14:textId="022565B1" w:rsidR="00CD4703" w:rsidRPr="00463E52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系统显示商圈列表</w:t>
            </w:r>
            <w:r w:rsidRPr="00CD4703">
              <w:rPr>
                <w:rFonts w:hint="eastAsia"/>
                <w:color w:val="7030A0"/>
              </w:rPr>
              <w:t>（逻辑文件）（输出：商圈列表）</w:t>
            </w:r>
          </w:p>
        </w:tc>
      </w:tr>
      <w:tr w:rsidR="00CD4703" w:rsidRPr="002C593D" w14:paraId="202A3943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7CEBB775" w14:textId="19B5E544" w:rsidR="00CD4703" w:rsidRPr="001623FC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.Choose</w:t>
            </w:r>
            <w:r w:rsidRPr="00CD4703">
              <w:rPr>
                <w:szCs w:val="21"/>
              </w:rPr>
              <w:t>Area</w:t>
            </w:r>
          </w:p>
        </w:tc>
        <w:tc>
          <w:tcPr>
            <w:tcW w:w="5325" w:type="dxa"/>
          </w:tcPr>
          <w:p w14:paraId="79E9FA0A" w14:textId="6FBAEC1F" w:rsidR="00CD4703" w:rsidRPr="002C593D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选择地区</w:t>
            </w:r>
            <w:r w:rsidRPr="00CD4703">
              <w:rPr>
                <w:rFonts w:hint="eastAsia"/>
                <w:color w:val="7030A0"/>
              </w:rPr>
              <w:t>（输入：地区地址）</w:t>
            </w:r>
          </w:p>
        </w:tc>
      </w:tr>
      <w:tr w:rsidR="00CD4703" w:rsidRPr="002C593D" w14:paraId="36D1AC2A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EE37AE9" w14:textId="502D2D50" w:rsidR="00CD4703" w:rsidRPr="001623FC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.ChooseBD</w:t>
            </w:r>
          </w:p>
        </w:tc>
        <w:tc>
          <w:tcPr>
            <w:tcW w:w="5325" w:type="dxa"/>
          </w:tcPr>
          <w:p w14:paraId="47EEFFA1" w14:textId="710163A3" w:rsidR="00CD4703" w:rsidRPr="006E251D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选择商圈</w:t>
            </w:r>
            <w:r w:rsidRPr="00CD4703">
              <w:rPr>
                <w:rFonts w:hint="eastAsia"/>
                <w:color w:val="7030A0"/>
              </w:rPr>
              <w:t>（输入：商圈名字）</w:t>
            </w:r>
          </w:p>
        </w:tc>
      </w:tr>
      <w:tr w:rsidR="00CD4703" w:rsidRPr="002C593D" w14:paraId="5470F663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4C69795" w14:textId="654E70EF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szCs w:val="21"/>
              </w:rPr>
              <w:t>Browse.ShowHotel</w:t>
            </w:r>
          </w:p>
        </w:tc>
        <w:tc>
          <w:tcPr>
            <w:tcW w:w="5325" w:type="dxa"/>
          </w:tcPr>
          <w:p w14:paraId="71B1FE2D" w14:textId="5D58573A" w:rsidR="00CD4703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系统显示酒店列表</w:t>
            </w:r>
            <w:r w:rsidRPr="00CD4703">
              <w:rPr>
                <w:rFonts w:hint="eastAsia"/>
                <w:color w:val="7030A0"/>
              </w:rPr>
              <w:t>（逻辑文件）（输出：酒店列表）</w:t>
            </w:r>
          </w:p>
        </w:tc>
      </w:tr>
      <w:tr w:rsidR="00CD4703" w:rsidRPr="002C593D" w14:paraId="07ED00F7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15D17D1" w14:textId="66C808B6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</w:t>
            </w:r>
            <w:r w:rsidRPr="00CD4703">
              <w:rPr>
                <w:szCs w:val="21"/>
              </w:rPr>
              <w:t>.ChooseSortord</w:t>
            </w:r>
          </w:p>
        </w:tc>
        <w:tc>
          <w:tcPr>
            <w:tcW w:w="5325" w:type="dxa"/>
          </w:tcPr>
          <w:p w14:paraId="3B67607A" w14:textId="21174562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选择排序方式</w:t>
            </w:r>
            <w:r w:rsidRPr="00CD4703">
              <w:rPr>
                <w:rFonts w:hint="eastAsia"/>
                <w:color w:val="7030A0"/>
              </w:rPr>
              <w:t>（逻辑文件）（输入：排序方式）</w:t>
            </w:r>
          </w:p>
        </w:tc>
      </w:tr>
      <w:tr w:rsidR="00CD4703" w:rsidRPr="002C593D" w14:paraId="1BD6E276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6844B29" w14:textId="4715AB03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</w:t>
            </w:r>
            <w:r w:rsidRPr="00CD4703">
              <w:rPr>
                <w:szCs w:val="21"/>
              </w:rPr>
              <w:t>.ChooseSortord</w:t>
            </w:r>
            <w:r w:rsidRPr="00CD4703">
              <w:rPr>
                <w:rFonts w:hint="eastAsia"/>
                <w:szCs w:val="21"/>
              </w:rPr>
              <w:t>+</w:t>
            </w:r>
          </w:p>
        </w:tc>
        <w:tc>
          <w:tcPr>
            <w:tcW w:w="5325" w:type="dxa"/>
          </w:tcPr>
          <w:p w14:paraId="3C441B44" w14:textId="14CD7701" w:rsidR="00CD4703" w:rsidRPr="00296BF5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已登录，系统显示的排序方式包括已预定过的酒店</w:t>
            </w:r>
            <w:r w:rsidRPr="00CD4703">
              <w:rPr>
                <w:rFonts w:hint="eastAsia"/>
                <w:color w:val="7030A0"/>
              </w:rPr>
              <w:t>（逻辑文件）（输出：不同的酒店排序方式列表）</w:t>
            </w:r>
          </w:p>
        </w:tc>
      </w:tr>
      <w:tr w:rsidR="00CD4703" w:rsidRPr="002C593D" w14:paraId="3A08888E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55E5B72" w14:textId="4B5BC8F8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.Show</w:t>
            </w:r>
            <w:r w:rsidRPr="00CD4703">
              <w:rPr>
                <w:szCs w:val="21"/>
              </w:rPr>
              <w:t>ExactHotel</w:t>
            </w:r>
          </w:p>
        </w:tc>
        <w:tc>
          <w:tcPr>
            <w:tcW w:w="5325" w:type="dxa"/>
          </w:tcPr>
          <w:p w14:paraId="5FE6F316" w14:textId="295B0FE5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系统显示排序后的酒店列表</w:t>
            </w:r>
            <w:r w:rsidRPr="00CD4703">
              <w:rPr>
                <w:rFonts w:hint="eastAsia"/>
                <w:color w:val="7030A0"/>
              </w:rPr>
              <w:t>（逻辑文件）（输出：排序后的酒店列表）</w:t>
            </w:r>
          </w:p>
        </w:tc>
      </w:tr>
      <w:tr w:rsidR="00CD4703" w:rsidRPr="002C593D" w14:paraId="66EE3F78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138AEDD" w14:textId="114BC18E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.Show</w:t>
            </w:r>
            <w:r w:rsidRPr="00CD4703">
              <w:rPr>
                <w:szCs w:val="21"/>
              </w:rPr>
              <w:t>ExactHotel</w:t>
            </w:r>
            <w:r w:rsidRPr="00CD4703">
              <w:rPr>
                <w:rFonts w:hint="eastAsia"/>
                <w:szCs w:val="21"/>
              </w:rPr>
              <w:t>+</w:t>
            </w:r>
          </w:p>
        </w:tc>
        <w:tc>
          <w:tcPr>
            <w:tcW w:w="5325" w:type="dxa"/>
          </w:tcPr>
          <w:p w14:paraId="769901FD" w14:textId="257D9651" w:rsidR="00CD4703" w:rsidRPr="00296BF5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已登录，系统显示的酒店列表包括已预定过的酒店标记</w:t>
            </w:r>
            <w:r w:rsidRPr="00CD4703">
              <w:rPr>
                <w:rFonts w:hint="eastAsia"/>
                <w:color w:val="7030A0"/>
              </w:rPr>
              <w:t>（逻辑文件）（输出：酒店列表加标记）</w:t>
            </w:r>
          </w:p>
        </w:tc>
      </w:tr>
      <w:tr w:rsidR="00CD4703" w:rsidRPr="002C593D" w14:paraId="0186D498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6D846F89" w14:textId="053EB15B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.ChooseHotel</w:t>
            </w:r>
          </w:p>
        </w:tc>
        <w:tc>
          <w:tcPr>
            <w:tcW w:w="5325" w:type="dxa"/>
          </w:tcPr>
          <w:p w14:paraId="0CB7C82B" w14:textId="5DFC57E6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选择某一酒店详细查看</w:t>
            </w:r>
            <w:r w:rsidRPr="00CD4703">
              <w:rPr>
                <w:rFonts w:hint="eastAsia"/>
                <w:color w:val="7030A0"/>
              </w:rPr>
              <w:t>（查询）</w:t>
            </w:r>
          </w:p>
        </w:tc>
      </w:tr>
      <w:tr w:rsidR="00CD4703" w:rsidRPr="002C593D" w14:paraId="6CEED202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F7524DE" w14:textId="52203328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</w:t>
            </w:r>
            <w:r w:rsidRPr="00CD4703">
              <w:rPr>
                <w:szCs w:val="21"/>
              </w:rPr>
              <w:t>rowse.ShowHotelInfo</w:t>
            </w:r>
          </w:p>
        </w:tc>
        <w:tc>
          <w:tcPr>
            <w:tcW w:w="5325" w:type="dxa"/>
          </w:tcPr>
          <w:p w14:paraId="3C142C28" w14:textId="34C4EE6B" w:rsidR="00CD4703" w:rsidRPr="00296BF5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系统显示此酒店的</w:t>
            </w:r>
            <w:r w:rsidRPr="00E44356">
              <w:rPr>
                <w:rFonts w:hint="eastAsia"/>
              </w:rPr>
              <w:t>地址，简介，设施服务，客房类型，价格</w:t>
            </w:r>
            <w:r w:rsidRPr="00CD4703">
              <w:rPr>
                <w:rFonts w:hint="eastAsia"/>
                <w:color w:val="7030A0"/>
              </w:rPr>
              <w:t>（逻辑文件）（输出：酒店详细信息）</w:t>
            </w:r>
          </w:p>
        </w:tc>
      </w:tr>
      <w:tr w:rsidR="00CD4703" w:rsidRPr="002C593D" w14:paraId="261E6D76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C078620" w14:textId="0C59E105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</w:t>
            </w:r>
            <w:r w:rsidRPr="00CD4703">
              <w:rPr>
                <w:szCs w:val="21"/>
              </w:rPr>
              <w:t>rowse.ShowHotelInfo</w:t>
            </w:r>
            <w:r w:rsidRPr="00CD4703">
              <w:rPr>
                <w:rFonts w:hint="eastAsia"/>
                <w:szCs w:val="21"/>
              </w:rPr>
              <w:t>+</w:t>
            </w:r>
          </w:p>
        </w:tc>
        <w:tc>
          <w:tcPr>
            <w:tcW w:w="5325" w:type="dxa"/>
          </w:tcPr>
          <w:p w14:paraId="37B1412F" w14:textId="01FB4CE0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已登录，系统显示的酒店信息包括在此酒店是否有订单，有什么订单</w:t>
            </w:r>
            <w:r w:rsidRPr="00CD4703">
              <w:rPr>
                <w:rFonts w:hint="eastAsia"/>
                <w:color w:val="7030A0"/>
              </w:rPr>
              <w:t>（逻辑文件）（输出：酒店详细信息）</w:t>
            </w:r>
          </w:p>
        </w:tc>
      </w:tr>
    </w:tbl>
    <w:p w14:paraId="5F77C31B" w14:textId="77777777" w:rsidR="00900ED6" w:rsidRPr="003B544E" w:rsidRDefault="00900ED6" w:rsidP="00900ED6">
      <w:pPr>
        <w:jc w:val="left"/>
        <w:rPr>
          <w:rFonts w:asciiTheme="minorEastAsia" w:hAnsiTheme="minorEastAsia"/>
          <w:szCs w:val="21"/>
        </w:rPr>
      </w:pPr>
    </w:p>
    <w:p w14:paraId="1AE00D05" w14:textId="3E0D1C62" w:rsidR="00B802FD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搜索</w:t>
      </w:r>
      <w:r>
        <w:t>酒店</w:t>
      </w:r>
    </w:p>
    <w:p w14:paraId="4343A356" w14:textId="77777777" w:rsidR="00B802FD" w:rsidRPr="003B544E" w:rsidRDefault="00B802FD" w:rsidP="00B802FD">
      <w:pPr>
        <w:jc w:val="left"/>
        <w:rPr>
          <w:rFonts w:asciiTheme="minorEastAsia" w:hAnsiTheme="minorEastAsia"/>
          <w:szCs w:val="21"/>
        </w:rPr>
      </w:pPr>
    </w:p>
    <w:p w14:paraId="68B8CCB9" w14:textId="12C82513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b/>
          <w:szCs w:val="21"/>
        </w:rPr>
        <w:tab/>
      </w:r>
      <w:r w:rsidRPr="004B7182">
        <w:rPr>
          <w:rFonts w:asciiTheme="minorEastAsia" w:hAnsiTheme="minorEastAsia"/>
          <w:b/>
          <w:szCs w:val="21"/>
        </w:rPr>
        <w:tab/>
      </w:r>
      <w:r w:rsidRPr="004B7182">
        <w:rPr>
          <w:rFonts w:asciiTheme="minorEastAsia" w:hAnsiTheme="minorEastAsia"/>
          <w:szCs w:val="21"/>
        </w:rPr>
        <w:t>输入：</w:t>
      </w:r>
      <w:r w:rsidR="002B1ACB">
        <w:rPr>
          <w:rFonts w:asciiTheme="minorEastAsia" w:hAnsiTheme="minorEastAsia" w:hint="eastAsia"/>
          <w:szCs w:val="21"/>
        </w:rPr>
        <w:t>3</w:t>
      </w:r>
    </w:p>
    <w:p w14:paraId="1492D02B" w14:textId="5B304D38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输出：</w:t>
      </w:r>
      <w:r w:rsidR="002B1ACB">
        <w:rPr>
          <w:rFonts w:asciiTheme="minorEastAsia" w:hAnsiTheme="minorEastAsia" w:hint="eastAsia"/>
          <w:szCs w:val="21"/>
        </w:rPr>
        <w:t>6</w:t>
      </w:r>
    </w:p>
    <w:p w14:paraId="5F48B7DE" w14:textId="51EC67E5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查询：</w:t>
      </w:r>
      <w:r w:rsidR="002B1ACB">
        <w:rPr>
          <w:rFonts w:asciiTheme="minorEastAsia" w:hAnsiTheme="minorEastAsia" w:hint="eastAsia"/>
          <w:szCs w:val="21"/>
        </w:rPr>
        <w:t>6</w:t>
      </w:r>
    </w:p>
    <w:p w14:paraId="03C2ACF9" w14:textId="309EF28B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逻辑文件：</w:t>
      </w:r>
      <w:r w:rsidR="002B1ACB">
        <w:rPr>
          <w:rFonts w:asciiTheme="minorEastAsia" w:hAnsiTheme="minorEastAsia" w:hint="eastAsia"/>
          <w:szCs w:val="21"/>
        </w:rPr>
        <w:t>3</w:t>
      </w:r>
    </w:p>
    <w:p w14:paraId="5E728075" w14:textId="77777777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对外接口：</w:t>
      </w:r>
      <w:r w:rsidRPr="004B7182">
        <w:rPr>
          <w:rFonts w:asciiTheme="minorEastAsia" w:hAnsiTheme="minorEastAsia" w:hint="eastAsia"/>
          <w:szCs w:val="21"/>
        </w:rPr>
        <w:t>0</w:t>
      </w:r>
    </w:p>
    <w:p w14:paraId="69B6E497" w14:textId="49EE96E0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功能点测度总数</w:t>
      </w:r>
      <w:r w:rsidRPr="004B7182">
        <w:rPr>
          <w:rFonts w:asciiTheme="minorEastAsia" w:hAnsiTheme="minorEastAsia" w:hint="eastAsia"/>
          <w:szCs w:val="21"/>
        </w:rPr>
        <w:t xml:space="preserve"> =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3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4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6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5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6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4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3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10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0*7 </w:t>
      </w:r>
      <w:r w:rsidRPr="004B7182">
        <w:rPr>
          <w:rFonts w:asciiTheme="minorEastAsia" w:hAnsiTheme="minorEastAsia" w:hint="eastAsia"/>
          <w:szCs w:val="21"/>
        </w:rPr>
        <w:t>=</w:t>
      </w:r>
      <w:r w:rsidR="002B1ACB">
        <w:rPr>
          <w:rFonts w:asciiTheme="minorEastAsia" w:hAnsiTheme="minorEastAsia"/>
          <w:szCs w:val="21"/>
        </w:rPr>
        <w:t xml:space="preserve"> 96</w:t>
      </w:r>
    </w:p>
    <w:p w14:paraId="286C57C3" w14:textId="52B85CC8" w:rsid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 xml:space="preserve">FP </w:t>
      </w:r>
      <w:r w:rsidRPr="004B7182">
        <w:rPr>
          <w:rFonts w:asciiTheme="minorEastAsia" w:hAnsiTheme="minorEastAsia" w:hint="eastAsia"/>
          <w:szCs w:val="21"/>
        </w:rPr>
        <w:t>（</w:t>
      </w:r>
      <w:r w:rsidR="00550193">
        <w:rPr>
          <w:rFonts w:asciiTheme="minorEastAsia" w:hAnsiTheme="minorEastAsia"/>
          <w:szCs w:val="21"/>
        </w:rPr>
        <w:t>Search</w:t>
      </w:r>
      <w:r w:rsidRPr="004B7182">
        <w:rPr>
          <w:rFonts w:asciiTheme="minorEastAsia" w:hAnsiTheme="minorEastAsia" w:hint="eastAsia"/>
          <w:szCs w:val="21"/>
        </w:rPr>
        <w:t>）</w:t>
      </w:r>
      <w:r w:rsidRPr="004B7182">
        <w:rPr>
          <w:rFonts w:asciiTheme="minorEastAsia" w:hAnsiTheme="minorEastAsia"/>
          <w:szCs w:val="21"/>
        </w:rPr>
        <w:t xml:space="preserve">= </w:t>
      </w:r>
      <w:r w:rsidR="002B1ACB">
        <w:rPr>
          <w:rFonts w:asciiTheme="minorEastAsia" w:hAnsiTheme="minorEastAsia"/>
          <w:szCs w:val="21"/>
        </w:rPr>
        <w:t>96</w:t>
      </w:r>
      <w:r w:rsidRPr="004B7182">
        <w:rPr>
          <w:rFonts w:asciiTheme="minorEastAsia" w:hAnsiTheme="minorEastAsia" w:hint="eastAsia"/>
          <w:szCs w:val="21"/>
        </w:rPr>
        <w:t>*（</w:t>
      </w:r>
      <w:r w:rsidRPr="004B7182">
        <w:rPr>
          <w:rFonts w:asciiTheme="minorEastAsia" w:hAnsiTheme="minorEastAsia"/>
          <w:szCs w:val="21"/>
        </w:rPr>
        <w:t>0.65 +</w:t>
      </w:r>
      <w:r w:rsidRPr="004B7182">
        <w:rPr>
          <w:rFonts w:asciiTheme="minorEastAsia" w:hAnsiTheme="minorEastAsia" w:hint="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0.01*44</w:t>
      </w:r>
      <w:r w:rsidRPr="004B7182">
        <w:rPr>
          <w:rFonts w:asciiTheme="minorEastAsia" w:hAnsiTheme="minorEastAsia"/>
          <w:szCs w:val="21"/>
        </w:rPr>
        <w:t xml:space="preserve">） = </w:t>
      </w:r>
      <w:r w:rsidR="002B1ACB">
        <w:rPr>
          <w:rFonts w:asciiTheme="minorEastAsia" w:hAnsiTheme="minorEastAsia"/>
          <w:szCs w:val="21"/>
        </w:rPr>
        <w:t>104.64</w:t>
      </w:r>
    </w:p>
    <w:p w14:paraId="10D501A2" w14:textId="77777777" w:rsidR="00550193" w:rsidRPr="004B7182" w:rsidRDefault="00550193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06"/>
        <w:gridCol w:w="5666"/>
      </w:tblGrid>
      <w:tr w:rsidR="00550193" w14:paraId="75AA34A4" w14:textId="77777777" w:rsidTr="003C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4DC47CDE" w14:textId="77777777" w:rsidR="00550193" w:rsidRPr="00E9393E" w:rsidRDefault="00550193" w:rsidP="003C48D0">
            <w:pPr>
              <w:jc w:val="center"/>
              <w:rPr>
                <w:szCs w:val="21"/>
              </w:rPr>
            </w:pPr>
            <w:r w:rsidRPr="00E9393E">
              <w:rPr>
                <w:szCs w:val="21"/>
              </w:rPr>
              <w:t>编</w:t>
            </w:r>
            <w:r w:rsidRPr="00E9393E">
              <w:rPr>
                <w:rFonts w:hint="eastAsia"/>
                <w:szCs w:val="21"/>
              </w:rPr>
              <w:t xml:space="preserve">  </w:t>
            </w:r>
            <w:r w:rsidRPr="00E9393E">
              <w:rPr>
                <w:szCs w:val="21"/>
              </w:rPr>
              <w:t>号</w:t>
            </w:r>
          </w:p>
        </w:tc>
        <w:tc>
          <w:tcPr>
            <w:tcW w:w="5666" w:type="dxa"/>
          </w:tcPr>
          <w:p w14:paraId="05F72745" w14:textId="77777777" w:rsidR="00550193" w:rsidRPr="002C593D" w:rsidRDefault="00550193" w:rsidP="003C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550193" w14:paraId="4FA20140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1762C832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Choose</w:t>
            </w:r>
          </w:p>
          <w:p w14:paraId="43A6EB9F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5AA1B35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020FC5B1" w14:textId="19E2C867" w:rsidR="00550193" w:rsidRPr="008E3227" w:rsidRDefault="00550193" w:rsidP="003C48D0">
            <w:pPr>
              <w:rPr>
                <w:szCs w:val="21"/>
              </w:rPr>
            </w:pPr>
            <w:r>
              <w:rPr>
                <w:szCs w:val="18"/>
              </w:rPr>
              <w:t>Search.Choose.Canc</w:t>
            </w:r>
            <w:r>
              <w:rPr>
                <w:rFonts w:hint="eastAsia"/>
                <w:szCs w:val="18"/>
              </w:rPr>
              <w:t>el</w:t>
            </w:r>
          </w:p>
        </w:tc>
        <w:tc>
          <w:tcPr>
            <w:tcW w:w="5666" w:type="dxa"/>
          </w:tcPr>
          <w:p w14:paraId="1A69C205" w14:textId="3819D389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</w:t>
            </w:r>
            <w:r w:rsidR="00550193" w:rsidRPr="00F978A5">
              <w:rPr>
                <w:rFonts w:hint="eastAsia"/>
                <w:szCs w:val="18"/>
              </w:rPr>
              <w:t>选择目标</w:t>
            </w:r>
            <w:r w:rsidR="00550193" w:rsidRPr="00F978A5">
              <w:rPr>
                <w:szCs w:val="18"/>
              </w:rPr>
              <w:t>地址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地区地址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目标</w:t>
            </w:r>
            <w:r w:rsidR="00550193" w:rsidRPr="00F978A5">
              <w:rPr>
                <w:szCs w:val="18"/>
              </w:rPr>
              <w:t>商圈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商圈名字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给出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选择范围内的可选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40F9F111" w14:textId="66450544" w:rsidR="00550193" w:rsidRPr="002C593D" w:rsidRDefault="0055019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rFonts w:hint="eastAsia"/>
                <w:szCs w:val="18"/>
              </w:rPr>
              <w:t>客户选择</w:t>
            </w:r>
            <w:r w:rsidRPr="00F978A5">
              <w:rPr>
                <w:szCs w:val="18"/>
              </w:rPr>
              <w:t>退出搜索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返回主界面</w:t>
            </w:r>
            <w:r w:rsidRPr="0047707E">
              <w:rPr>
                <w:rFonts w:hint="eastAsia"/>
                <w:color w:val="7030A0"/>
                <w:szCs w:val="18"/>
              </w:rPr>
              <w:t>（输出：上一级界面）</w:t>
            </w:r>
          </w:p>
        </w:tc>
      </w:tr>
      <w:tr w:rsidR="00550193" w14:paraId="0F00FE21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5F1C98C5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</w:t>
            </w:r>
          </w:p>
          <w:p w14:paraId="671DB6F3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A00777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EF425B5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7579F57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.Cancel</w:t>
            </w:r>
          </w:p>
          <w:p w14:paraId="7788BFEB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54378930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.Valid</w:t>
            </w:r>
          </w:p>
          <w:p w14:paraId="6D4DE2FD" w14:textId="77777777" w:rsidR="0047707E" w:rsidRDefault="0047707E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84CD379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.Invalid</w:t>
            </w:r>
          </w:p>
          <w:p w14:paraId="522D9B91" w14:textId="77777777" w:rsidR="0047707E" w:rsidRDefault="0047707E" w:rsidP="003C48D0">
            <w:pPr>
              <w:rPr>
                <w:szCs w:val="18"/>
              </w:rPr>
            </w:pPr>
          </w:p>
          <w:p w14:paraId="37D9B033" w14:textId="49685014" w:rsidR="00550193" w:rsidRPr="00E9393E" w:rsidRDefault="00550193" w:rsidP="003C48D0">
            <w:pPr>
              <w:rPr>
                <w:szCs w:val="21"/>
              </w:rPr>
            </w:pPr>
            <w:r w:rsidRPr="00F978A5">
              <w:rPr>
                <w:szCs w:val="18"/>
              </w:rPr>
              <w:t>Search.Write.Special</w:t>
            </w:r>
          </w:p>
        </w:tc>
        <w:tc>
          <w:tcPr>
            <w:tcW w:w="5666" w:type="dxa"/>
          </w:tcPr>
          <w:p w14:paraId="2135F484" w14:textId="22A892F0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填写酒店名称，</w:t>
            </w:r>
            <w:r w:rsidR="00550193" w:rsidRPr="00F978A5">
              <w:rPr>
                <w:rFonts w:hint="eastAsia"/>
                <w:szCs w:val="18"/>
              </w:rPr>
              <w:t>或者选择星级，或者选择评分区间，或者选择房间（类型，原始价格区间，有空房期间（房间数量，入住日期，退房日期））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查询信息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然后确认</w:t>
            </w:r>
            <w:r w:rsidR="00550193" w:rsidRPr="00F978A5">
              <w:rPr>
                <w:szCs w:val="18"/>
              </w:rPr>
              <w:t>搜索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</w:p>
          <w:p w14:paraId="2DF22E44" w14:textId="76F15075" w:rsidR="00550193" w:rsidRPr="0047707E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取消填写</w:t>
            </w:r>
            <w:r w:rsidR="00550193" w:rsidRPr="00F978A5">
              <w:rPr>
                <w:rFonts w:hint="eastAsia"/>
                <w:szCs w:val="18"/>
              </w:rPr>
              <w:t>酒店</w:t>
            </w:r>
            <w:r w:rsidR="00550193" w:rsidRPr="00F978A5">
              <w:rPr>
                <w:szCs w:val="18"/>
              </w:rPr>
              <w:t>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返回</w:t>
            </w:r>
            <w:r w:rsidR="00550193" w:rsidRPr="00F978A5">
              <w:rPr>
                <w:szCs w:val="18"/>
              </w:rPr>
              <w:t>Search.Choose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初始界面）</w:t>
            </w:r>
          </w:p>
          <w:p w14:paraId="3EE5B707" w14:textId="6009E70A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输入的信息内容和格式</w:t>
            </w:r>
            <w:r w:rsidR="00550193" w:rsidRPr="00F978A5">
              <w:rPr>
                <w:rFonts w:hint="eastAsia"/>
                <w:szCs w:val="18"/>
              </w:rPr>
              <w:t>均为</w:t>
            </w:r>
            <w:r w:rsidR="00550193" w:rsidRPr="00F978A5">
              <w:rPr>
                <w:szCs w:val="18"/>
              </w:rPr>
              <w:t>正确格式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根据条件显示出符合的酒店列表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0DAB5699" w14:textId="51D4FA26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输入的信息不正确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提示搜索无效，</w:t>
            </w:r>
            <w:r w:rsidR="00550193" w:rsidRPr="00F978A5">
              <w:rPr>
                <w:rFonts w:hint="eastAsia"/>
                <w:szCs w:val="18"/>
              </w:rPr>
              <w:t>并</w:t>
            </w:r>
            <w:r w:rsidR="00550193" w:rsidRPr="00F978A5">
              <w:rPr>
                <w:szCs w:val="18"/>
              </w:rPr>
              <w:t>要求</w:t>
            </w:r>
            <w:r w:rsidR="00550193" w:rsidRPr="00F978A5">
              <w:rPr>
                <w:rFonts w:hint="eastAsia"/>
                <w:szCs w:val="18"/>
              </w:rPr>
              <w:t>重新</w:t>
            </w:r>
            <w:r w:rsidR="00550193" w:rsidRPr="00F978A5">
              <w:rPr>
                <w:szCs w:val="18"/>
              </w:rPr>
              <w:t>输入正确的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提示无效界面）</w:t>
            </w:r>
          </w:p>
          <w:p w14:paraId="6B96B094" w14:textId="0125D0E7" w:rsidR="00550193" w:rsidRPr="00191C2A" w:rsidRDefault="0055019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rFonts w:hint="eastAsia"/>
                <w:szCs w:val="18"/>
              </w:rPr>
              <w:t>客户在</w:t>
            </w:r>
            <w:r w:rsidRPr="00F978A5">
              <w:rPr>
                <w:szCs w:val="18"/>
              </w:rPr>
              <w:t>搜索查看时可以选择查看自己已预订的酒店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</w:p>
        </w:tc>
      </w:tr>
      <w:tr w:rsidR="00550193" w:rsidRPr="002C593D" w14:paraId="7774638C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7F739550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Look</w:t>
            </w:r>
          </w:p>
          <w:p w14:paraId="10342413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34F34F30" w14:textId="3B58AE77" w:rsidR="00550193" w:rsidRPr="00E9393E" w:rsidRDefault="00550193" w:rsidP="003C48D0">
            <w:pPr>
              <w:rPr>
                <w:szCs w:val="21"/>
              </w:rPr>
            </w:pPr>
            <w:r w:rsidRPr="00F978A5">
              <w:rPr>
                <w:szCs w:val="18"/>
              </w:rPr>
              <w:t>Search.Look.Cancel</w:t>
            </w:r>
          </w:p>
        </w:tc>
        <w:tc>
          <w:tcPr>
            <w:tcW w:w="5666" w:type="dxa"/>
          </w:tcPr>
          <w:p w14:paraId="65E6D97A" w14:textId="728D534D" w:rsidR="00550193" w:rsidRPr="0047707E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选择</w:t>
            </w:r>
            <w:r w:rsidR="00550193" w:rsidRPr="00F978A5">
              <w:rPr>
                <w:rFonts w:hint="eastAsia"/>
                <w:szCs w:val="18"/>
              </w:rPr>
              <w:t>想要</w:t>
            </w:r>
            <w:r w:rsidR="00550193" w:rsidRPr="00F978A5">
              <w:rPr>
                <w:szCs w:val="18"/>
              </w:rPr>
              <w:t>查看的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显示该酒店的详细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酒店详细信息）</w:t>
            </w:r>
          </w:p>
          <w:p w14:paraId="0EBCAE38" w14:textId="64320B9D" w:rsidR="00550193" w:rsidRDefault="0055019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szCs w:val="18"/>
              </w:rPr>
              <w:t>客户</w:t>
            </w:r>
            <w:r w:rsidRPr="00F978A5">
              <w:rPr>
                <w:rFonts w:hint="eastAsia"/>
                <w:szCs w:val="18"/>
              </w:rPr>
              <w:t>取消</w:t>
            </w:r>
            <w:r w:rsidRPr="00F978A5">
              <w:rPr>
                <w:szCs w:val="18"/>
              </w:rPr>
              <w:t>查看该酒店信息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作出响应，参见</w:t>
            </w:r>
            <w:r w:rsidRPr="00F978A5">
              <w:rPr>
                <w:szCs w:val="18"/>
              </w:rPr>
              <w:t>Search.Write</w:t>
            </w:r>
          </w:p>
        </w:tc>
      </w:tr>
      <w:tr w:rsidR="00550193" w:rsidRPr="002C593D" w14:paraId="1F78711F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6EF46E42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Choose</w:t>
            </w:r>
          </w:p>
          <w:p w14:paraId="3236CD3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B6B9EE7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88EE4D8" w14:textId="6ABC01A5" w:rsidR="00550193" w:rsidRPr="003C36BD" w:rsidRDefault="00550193" w:rsidP="003C48D0">
            <w:pPr>
              <w:tabs>
                <w:tab w:val="left" w:pos="1016"/>
              </w:tabs>
              <w:rPr>
                <w:szCs w:val="21"/>
              </w:rPr>
            </w:pPr>
            <w:r>
              <w:rPr>
                <w:szCs w:val="18"/>
              </w:rPr>
              <w:t>Search.Choose.Canc</w:t>
            </w:r>
            <w:r>
              <w:rPr>
                <w:rFonts w:hint="eastAsia"/>
                <w:szCs w:val="18"/>
              </w:rPr>
              <w:t>el</w:t>
            </w:r>
          </w:p>
        </w:tc>
        <w:tc>
          <w:tcPr>
            <w:tcW w:w="5666" w:type="dxa"/>
          </w:tcPr>
          <w:p w14:paraId="49980F5A" w14:textId="32C1A676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</w:t>
            </w:r>
            <w:r w:rsidR="00550193" w:rsidRPr="00F978A5">
              <w:rPr>
                <w:rFonts w:hint="eastAsia"/>
                <w:szCs w:val="18"/>
              </w:rPr>
              <w:t>选择目标</w:t>
            </w:r>
            <w:r w:rsidR="00550193" w:rsidRPr="00F978A5">
              <w:rPr>
                <w:szCs w:val="18"/>
              </w:rPr>
              <w:t>地址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地区地址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目标</w:t>
            </w:r>
            <w:r w:rsidR="00550193" w:rsidRPr="00F978A5">
              <w:rPr>
                <w:szCs w:val="18"/>
              </w:rPr>
              <w:t>商圈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商圈名字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给出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选择范围内的可选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0CEDF263" w14:textId="4A1BCF83" w:rsidR="00550193" w:rsidRPr="003C36BD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选择</w:t>
            </w:r>
            <w:r w:rsidR="00550193" w:rsidRPr="00F978A5">
              <w:rPr>
                <w:szCs w:val="18"/>
              </w:rPr>
              <w:t>退出搜索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返回主界面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上一级界面）</w:t>
            </w:r>
          </w:p>
        </w:tc>
      </w:tr>
      <w:tr w:rsidR="00550193" w:rsidRPr="002C593D" w14:paraId="58149663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1855054C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</w:t>
            </w:r>
          </w:p>
          <w:p w14:paraId="10B9023D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497988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66C35FFD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0464ACB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.Cancel</w:t>
            </w:r>
          </w:p>
          <w:p w14:paraId="53B03E70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B582FB9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.Valid</w:t>
            </w:r>
          </w:p>
          <w:p w14:paraId="712B884C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067291C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.Invalid</w:t>
            </w:r>
          </w:p>
          <w:p w14:paraId="744F5934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199D0E86" w14:textId="55940C89" w:rsidR="00550193" w:rsidRPr="003C36BD" w:rsidRDefault="00550193" w:rsidP="003C48D0">
            <w:pPr>
              <w:tabs>
                <w:tab w:val="left" w:pos="1016"/>
              </w:tabs>
              <w:rPr>
                <w:szCs w:val="21"/>
              </w:rPr>
            </w:pPr>
            <w:r w:rsidRPr="00F978A5">
              <w:rPr>
                <w:szCs w:val="18"/>
              </w:rPr>
              <w:t>Search.Write.Special</w:t>
            </w:r>
          </w:p>
        </w:tc>
        <w:tc>
          <w:tcPr>
            <w:tcW w:w="5666" w:type="dxa"/>
          </w:tcPr>
          <w:p w14:paraId="2BB1B957" w14:textId="27F4BBD8" w:rsidR="00550193" w:rsidRPr="0047707E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填写酒店名称，</w:t>
            </w:r>
            <w:r w:rsidR="00550193" w:rsidRPr="00F978A5">
              <w:rPr>
                <w:rFonts w:hint="eastAsia"/>
                <w:szCs w:val="18"/>
              </w:rPr>
              <w:t>或者选择星级，或者选择评分区间，或者选择房间（类型，原始价格区间，有空房期间（房间数量，入住日期，退房日期））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查询信息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然后确认</w:t>
            </w:r>
            <w:r w:rsidR="00550193" w:rsidRPr="00F978A5">
              <w:rPr>
                <w:szCs w:val="18"/>
              </w:rPr>
              <w:t>搜索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</w:p>
          <w:p w14:paraId="5C2002B7" w14:textId="72D70C7B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取消填写</w:t>
            </w:r>
            <w:r w:rsidR="00550193" w:rsidRPr="00F978A5">
              <w:rPr>
                <w:rFonts w:hint="eastAsia"/>
                <w:szCs w:val="18"/>
              </w:rPr>
              <w:t>酒店</w:t>
            </w:r>
            <w:r w:rsidR="00550193" w:rsidRPr="00F978A5">
              <w:rPr>
                <w:szCs w:val="18"/>
              </w:rPr>
              <w:t>信息</w:t>
            </w:r>
            <w:r w:rsidR="00550193">
              <w:rPr>
                <w:rFonts w:hint="eastAsia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返回</w:t>
            </w:r>
            <w:r w:rsidR="00550193" w:rsidRPr="00F978A5">
              <w:rPr>
                <w:szCs w:val="18"/>
              </w:rPr>
              <w:t>Search.Choose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初始界面）</w:t>
            </w:r>
          </w:p>
          <w:p w14:paraId="53150497" w14:textId="3F06C1AC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输入的信息内容和格式</w:t>
            </w:r>
            <w:r w:rsidR="00550193" w:rsidRPr="00F978A5">
              <w:rPr>
                <w:rFonts w:hint="eastAsia"/>
                <w:szCs w:val="18"/>
              </w:rPr>
              <w:t>均为</w:t>
            </w:r>
            <w:r w:rsidR="00550193" w:rsidRPr="00F978A5">
              <w:rPr>
                <w:szCs w:val="18"/>
              </w:rPr>
              <w:t>正确格式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根据条件显示出符合的酒店列表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685DF416" w14:textId="0140A80C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输入的信息不正确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提示搜索无效，</w:t>
            </w:r>
            <w:r w:rsidR="00550193" w:rsidRPr="00F978A5">
              <w:rPr>
                <w:rFonts w:hint="eastAsia"/>
                <w:szCs w:val="18"/>
              </w:rPr>
              <w:t>并</w:t>
            </w:r>
            <w:r w:rsidR="00550193" w:rsidRPr="00F978A5">
              <w:rPr>
                <w:szCs w:val="18"/>
              </w:rPr>
              <w:t>要求</w:t>
            </w:r>
            <w:r w:rsidR="00550193" w:rsidRPr="00F978A5">
              <w:rPr>
                <w:rFonts w:hint="eastAsia"/>
                <w:szCs w:val="18"/>
              </w:rPr>
              <w:t>重新</w:t>
            </w:r>
            <w:r w:rsidR="00550193" w:rsidRPr="00F978A5">
              <w:rPr>
                <w:szCs w:val="18"/>
              </w:rPr>
              <w:t>输入正确的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提示无效界面）</w:t>
            </w:r>
          </w:p>
          <w:p w14:paraId="3942F097" w14:textId="758593CF" w:rsidR="0047707E" w:rsidRPr="0047707E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在</w:t>
            </w:r>
            <w:r w:rsidR="00550193" w:rsidRPr="00F978A5">
              <w:rPr>
                <w:szCs w:val="18"/>
              </w:rPr>
              <w:t>搜索查看时可以选择查看自己已预订的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</w:p>
        </w:tc>
      </w:tr>
      <w:tr w:rsidR="00550193" w:rsidRPr="002C593D" w14:paraId="5A68662A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356A28C3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Look</w:t>
            </w:r>
          </w:p>
          <w:p w14:paraId="44AA83C0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021942B2" w14:textId="5C8D3E74" w:rsidR="00550193" w:rsidRPr="003C36BD" w:rsidRDefault="00550193" w:rsidP="003C48D0">
            <w:pPr>
              <w:tabs>
                <w:tab w:val="left" w:pos="1016"/>
              </w:tabs>
              <w:rPr>
                <w:szCs w:val="21"/>
              </w:rPr>
            </w:pPr>
            <w:r w:rsidRPr="00F978A5">
              <w:rPr>
                <w:szCs w:val="18"/>
              </w:rPr>
              <w:t>Search.Look.Cancel</w:t>
            </w:r>
          </w:p>
        </w:tc>
        <w:tc>
          <w:tcPr>
            <w:tcW w:w="5666" w:type="dxa"/>
          </w:tcPr>
          <w:p w14:paraId="31A1E2F3" w14:textId="77777777" w:rsidR="00550193" w:rsidRPr="00F978A5" w:rsidRDefault="00550193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978A5">
              <w:rPr>
                <w:szCs w:val="18"/>
              </w:rPr>
              <w:t>客户选择</w:t>
            </w:r>
            <w:r w:rsidRPr="00F978A5">
              <w:rPr>
                <w:rFonts w:hint="eastAsia"/>
                <w:szCs w:val="18"/>
              </w:rPr>
              <w:t>想要</w:t>
            </w:r>
            <w:r w:rsidRPr="00F978A5">
              <w:rPr>
                <w:szCs w:val="18"/>
              </w:rPr>
              <w:t>查看的酒店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显示该酒店的详细信息</w:t>
            </w:r>
            <w:r w:rsidRPr="0047707E">
              <w:rPr>
                <w:rFonts w:hint="eastAsia"/>
                <w:color w:val="7030A0"/>
                <w:szCs w:val="18"/>
              </w:rPr>
              <w:t>（输出：酒店详细信息）</w:t>
            </w:r>
          </w:p>
          <w:p w14:paraId="1E205BA4" w14:textId="2A8C52F4" w:rsidR="00550193" w:rsidRPr="003C36BD" w:rsidRDefault="00550193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szCs w:val="18"/>
              </w:rPr>
              <w:t>客户</w:t>
            </w:r>
            <w:r w:rsidRPr="00F978A5">
              <w:rPr>
                <w:rFonts w:hint="eastAsia"/>
                <w:szCs w:val="18"/>
              </w:rPr>
              <w:t>取消</w:t>
            </w:r>
            <w:r w:rsidRPr="00F978A5">
              <w:rPr>
                <w:szCs w:val="18"/>
              </w:rPr>
              <w:t>查看该酒店信息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作出响应，参见</w:t>
            </w:r>
            <w:r w:rsidRPr="00F978A5">
              <w:rPr>
                <w:szCs w:val="18"/>
              </w:rPr>
              <w:t>Search.Write</w:t>
            </w:r>
          </w:p>
        </w:tc>
      </w:tr>
    </w:tbl>
    <w:p w14:paraId="7FFCA5B1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A6D8179" w14:textId="5B2001A5" w:rsidR="003C4228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评价</w:t>
      </w:r>
      <w:r>
        <w:t>酒店</w:t>
      </w:r>
    </w:p>
    <w:p w14:paraId="760CB055" w14:textId="731B7A18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3C36BD">
        <w:rPr>
          <w:rFonts w:asciiTheme="minorEastAsia" w:hAnsiTheme="minorEastAsia" w:hint="eastAsia"/>
          <w:szCs w:val="21"/>
        </w:rPr>
        <w:t>2</w:t>
      </w:r>
    </w:p>
    <w:p w14:paraId="5FD5A19E" w14:textId="12C31BA5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输出：</w:t>
      </w:r>
      <w:r w:rsidR="003C36BD">
        <w:rPr>
          <w:rFonts w:asciiTheme="minorEastAsia" w:hAnsiTheme="minorEastAsia" w:hint="eastAsia"/>
          <w:szCs w:val="21"/>
        </w:rPr>
        <w:t>4</w:t>
      </w:r>
    </w:p>
    <w:p w14:paraId="21A6043D" w14:textId="7219885D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查询：</w:t>
      </w:r>
      <w:r w:rsidR="003C36BD">
        <w:rPr>
          <w:rFonts w:asciiTheme="minorEastAsia" w:hAnsiTheme="minorEastAsia" w:hint="eastAsia"/>
          <w:szCs w:val="21"/>
        </w:rPr>
        <w:t>9</w:t>
      </w:r>
    </w:p>
    <w:p w14:paraId="78FD69D4" w14:textId="77777777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逻辑文件：</w:t>
      </w:r>
      <w:r w:rsidR="008E3227">
        <w:rPr>
          <w:rFonts w:asciiTheme="minorEastAsia" w:hAnsiTheme="minorEastAsia" w:hint="eastAsia"/>
          <w:szCs w:val="21"/>
        </w:rPr>
        <w:t>4</w:t>
      </w:r>
    </w:p>
    <w:p w14:paraId="2CD1E9C5" w14:textId="58E3EDEF" w:rsidR="003C4228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对外接口：</w:t>
      </w:r>
      <w:r w:rsidR="003C36BD">
        <w:rPr>
          <w:rFonts w:asciiTheme="minorEastAsia" w:hAnsiTheme="minorEastAsia" w:hint="eastAsia"/>
          <w:szCs w:val="21"/>
        </w:rPr>
        <w:t>0</w:t>
      </w:r>
    </w:p>
    <w:p w14:paraId="0C01F8DF" w14:textId="1445CC0C" w:rsidR="003C4228" w:rsidRPr="00F32C78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E3227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 w:rsidR="003C36BD">
        <w:rPr>
          <w:rFonts w:asciiTheme="minorEastAsia" w:hAnsiTheme="minorEastAsia"/>
          <w:szCs w:val="21"/>
        </w:rPr>
        <w:t xml:space="preserve"> 104</w:t>
      </w:r>
    </w:p>
    <w:p w14:paraId="42B52F5F" w14:textId="7AD930F3" w:rsidR="003C4228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FP </w:t>
      </w:r>
      <w:r>
        <w:rPr>
          <w:rFonts w:asciiTheme="minorEastAsia" w:hAnsiTheme="minorEastAsia" w:hint="eastAsia"/>
          <w:szCs w:val="21"/>
        </w:rPr>
        <w:t>（</w:t>
      </w:r>
      <w:r w:rsidR="003C36BD">
        <w:rPr>
          <w:rFonts w:asciiTheme="minorEastAsia" w:hAnsiTheme="minorEastAsia"/>
          <w:szCs w:val="21"/>
        </w:rPr>
        <w:t>Evaluat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3C36BD">
        <w:rPr>
          <w:rFonts w:asciiTheme="minorEastAsia" w:hAnsiTheme="minorEastAsia"/>
          <w:szCs w:val="21"/>
        </w:rPr>
        <w:t>104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2A4B5F">
        <w:rPr>
          <w:rFonts w:asciiTheme="minorEastAsia" w:hAnsiTheme="minorEastAsia"/>
          <w:szCs w:val="21"/>
        </w:rPr>
        <w:t>0.01*44</w:t>
      </w:r>
      <w:r w:rsidR="003C36BD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3C36BD">
        <w:rPr>
          <w:rFonts w:asciiTheme="minorEastAsia" w:hAnsiTheme="minorEastAsia"/>
          <w:szCs w:val="21"/>
        </w:rPr>
        <w:t>1</w:t>
      </w:r>
      <w:r w:rsidR="003C36BD">
        <w:rPr>
          <w:rFonts w:asciiTheme="minorEastAsia" w:hAnsiTheme="minorEastAsia" w:hint="eastAsia"/>
          <w:szCs w:val="21"/>
        </w:rPr>
        <w:t>13.36</w:t>
      </w:r>
    </w:p>
    <w:p w14:paraId="3BE7175E" w14:textId="77777777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06"/>
        <w:gridCol w:w="5666"/>
      </w:tblGrid>
      <w:tr w:rsidR="003C4228" w14:paraId="4FA229B2" w14:textId="77777777" w:rsidTr="003C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2B785268" w14:textId="77777777" w:rsidR="003C4228" w:rsidRPr="00E9393E" w:rsidRDefault="003C4228" w:rsidP="00C51D2A">
            <w:pPr>
              <w:jc w:val="center"/>
              <w:rPr>
                <w:szCs w:val="21"/>
              </w:rPr>
            </w:pPr>
            <w:r w:rsidRPr="00E9393E">
              <w:rPr>
                <w:szCs w:val="21"/>
              </w:rPr>
              <w:t>编</w:t>
            </w:r>
            <w:r w:rsidRPr="00E9393E">
              <w:rPr>
                <w:rFonts w:hint="eastAsia"/>
                <w:szCs w:val="21"/>
              </w:rPr>
              <w:t xml:space="preserve">  </w:t>
            </w:r>
            <w:r w:rsidRPr="00E9393E">
              <w:rPr>
                <w:szCs w:val="21"/>
              </w:rPr>
              <w:t>号</w:t>
            </w:r>
          </w:p>
        </w:tc>
        <w:tc>
          <w:tcPr>
            <w:tcW w:w="5666" w:type="dxa"/>
          </w:tcPr>
          <w:p w14:paraId="41FE30C7" w14:textId="77777777" w:rsidR="003C4228" w:rsidRPr="002C593D" w:rsidRDefault="003C4228" w:rsidP="00C51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3C36BD" w14:paraId="274D0CF7" w14:textId="77777777" w:rsidTr="003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27A9757B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szCs w:val="21"/>
              </w:rPr>
              <w:t>Evaluate.Request</w:t>
            </w:r>
          </w:p>
          <w:p w14:paraId="2B0CB033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20D05711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szCs w:val="21"/>
              </w:rPr>
              <w:t>Evaluate.Request.Cancel</w:t>
            </w:r>
          </w:p>
          <w:p w14:paraId="73A8E60A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318DF6AF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rFonts w:hint="eastAsia"/>
                <w:szCs w:val="21"/>
              </w:rPr>
              <w:t>Evaluate.Request.Cancel.Confirm</w:t>
            </w:r>
          </w:p>
          <w:p w14:paraId="2E3D6487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0446576D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1994B5E9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rFonts w:hint="eastAsia"/>
                <w:szCs w:val="21"/>
              </w:rPr>
              <w:t>Evaluate.Request.Cancel.Cancel</w:t>
            </w:r>
          </w:p>
          <w:p w14:paraId="1B265E9E" w14:textId="79135FCB" w:rsidR="003C36BD" w:rsidRPr="008E3227" w:rsidRDefault="003C36BD" w:rsidP="00C51D2A">
            <w:pPr>
              <w:rPr>
                <w:szCs w:val="21"/>
              </w:rPr>
            </w:pPr>
            <w:r w:rsidRPr="003C36BD">
              <w:rPr>
                <w:szCs w:val="21"/>
              </w:rPr>
              <w:t>Evaluate.Request.Choose</w:t>
            </w:r>
          </w:p>
        </w:tc>
        <w:tc>
          <w:tcPr>
            <w:tcW w:w="5666" w:type="dxa"/>
          </w:tcPr>
          <w:p w14:paraId="774ED8C4" w14:textId="74368493" w:rsidR="003C36BD" w:rsidRP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发起评价酒店的请求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系统响应</w:t>
            </w:r>
            <w:r w:rsidRPr="003C36BD">
              <w:rPr>
                <w:rFonts w:asciiTheme="minorEastAsia" w:hAnsiTheme="minorEastAsia"/>
                <w:szCs w:val="21"/>
              </w:rPr>
              <w:t>并列出客户的</w:t>
            </w:r>
            <w:r w:rsidRPr="003C36BD">
              <w:rPr>
                <w:rFonts w:asciiTheme="minorEastAsia" w:hAnsiTheme="minorEastAsia" w:hint="eastAsia"/>
                <w:szCs w:val="21"/>
              </w:rPr>
              <w:t>未评论</w:t>
            </w:r>
            <w:r w:rsidRPr="003C36BD">
              <w:rPr>
                <w:rFonts w:asciiTheme="minorEastAsia" w:hAnsiTheme="minorEastAsia"/>
                <w:szCs w:val="21"/>
              </w:rPr>
              <w:t>订单列表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逻辑文件）（输出）</w:t>
            </w:r>
          </w:p>
          <w:p w14:paraId="26DED84E" w14:textId="6A88ED24" w:rsidR="003C36BD" w:rsidRPr="003C36BD" w:rsidRDefault="003C36BD" w:rsidP="00D63A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</w:t>
            </w:r>
            <w:r w:rsidRPr="003C36BD">
              <w:rPr>
                <w:rFonts w:asciiTheme="minorEastAsia" w:hAnsiTheme="minorEastAsia" w:hint="eastAsia"/>
                <w:szCs w:val="21"/>
              </w:rPr>
              <w:t>选择</w:t>
            </w:r>
            <w:r w:rsidRPr="003C36BD">
              <w:rPr>
                <w:rFonts w:asciiTheme="minorEastAsia" w:hAnsiTheme="minorEastAsia"/>
                <w:szCs w:val="21"/>
              </w:rPr>
              <w:t>已经完成订单，选择</w:t>
            </w:r>
            <w:r w:rsidRPr="003C36BD">
              <w:rPr>
                <w:rFonts w:asciiTheme="minorEastAsia" w:hAnsiTheme="minorEastAsia" w:hint="eastAsia"/>
                <w:szCs w:val="21"/>
              </w:rPr>
              <w:t>不</w:t>
            </w:r>
            <w:r w:rsidRPr="003C36BD">
              <w:rPr>
                <w:rFonts w:asciiTheme="minorEastAsia" w:hAnsiTheme="minorEastAsia"/>
                <w:szCs w:val="21"/>
              </w:rPr>
              <w:t>填写酒店评价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</w:t>
            </w:r>
            <w:r w:rsidRPr="003C36BD">
              <w:rPr>
                <w:rFonts w:asciiTheme="minorEastAsia" w:hAnsiTheme="minorEastAsia"/>
                <w:szCs w:val="21"/>
              </w:rPr>
              <w:t>系统提示</w:t>
            </w:r>
            <w:r w:rsidRPr="003C36BD">
              <w:rPr>
                <w:rFonts w:asciiTheme="minorEastAsia" w:hAnsiTheme="minorEastAsia" w:hint="eastAsia"/>
                <w:szCs w:val="21"/>
              </w:rPr>
              <w:t>客户</w:t>
            </w:r>
            <w:r w:rsidRPr="003C36BD">
              <w:rPr>
                <w:rFonts w:asciiTheme="minorEastAsia" w:hAnsiTheme="minorEastAsia"/>
                <w:szCs w:val="21"/>
              </w:rPr>
              <w:t>确认放弃，</w:t>
            </w:r>
            <w:r w:rsidRPr="003C36BD">
              <w:rPr>
                <w:rFonts w:asciiTheme="minorEastAsia" w:hAnsiTheme="minorEastAsia" w:hint="eastAsia"/>
                <w:szCs w:val="21"/>
              </w:rPr>
              <w:t>确认</w:t>
            </w:r>
            <w:r w:rsidRPr="003C36BD">
              <w:rPr>
                <w:rFonts w:asciiTheme="minorEastAsia" w:hAnsiTheme="minorEastAsia"/>
                <w:szCs w:val="21"/>
              </w:rPr>
              <w:t>后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不再提醒</w:t>
            </w:r>
          </w:p>
          <w:p w14:paraId="4E1D00FA" w14:textId="21FE7418" w:rsidR="003C36BD" w:rsidRPr="003C36BD" w:rsidRDefault="003C36BD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 w:hint="eastAsia"/>
                <w:szCs w:val="21"/>
              </w:rPr>
              <w:t>客户选择确认放弃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系统应从未评价订单列表中删除该订单选项（逻辑文件）并更新未评论订单列表信息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49BB4C17" w14:textId="39B8736B" w:rsidR="003C36BD" w:rsidRPr="003C36BD" w:rsidRDefault="003C36BD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 w:hint="eastAsia"/>
                <w:szCs w:val="21"/>
              </w:rPr>
              <w:t>客户取消放弃评价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(查询)</w:t>
            </w:r>
            <w:r w:rsidRPr="003C36BD">
              <w:rPr>
                <w:rFonts w:asciiTheme="minorEastAsia" w:hAnsiTheme="minorEastAsia" w:hint="eastAsia"/>
                <w:szCs w:val="21"/>
              </w:rPr>
              <w:t>，系统回到上一级目录</w:t>
            </w:r>
          </w:p>
          <w:p w14:paraId="2A089BC8" w14:textId="3162DCF5" w:rsidR="003C36BD" w:rsidRPr="002C593D" w:rsidRDefault="003C36BD" w:rsidP="00EE09C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/>
                <w:szCs w:val="21"/>
              </w:rPr>
              <w:t>客户选择想要评价的订单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响应并提示客户输入评分</w:t>
            </w:r>
          </w:p>
        </w:tc>
      </w:tr>
      <w:tr w:rsidR="003C36BD" w14:paraId="614FC3A9" w14:textId="77777777" w:rsidTr="003C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3BF5BA88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szCs w:val="21"/>
              </w:rPr>
              <w:t>Evaluate.Mark</w:t>
            </w:r>
          </w:p>
          <w:p w14:paraId="5D01D629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szCs w:val="21"/>
              </w:rPr>
              <w:t>Evaluate.Mark.Invalid</w:t>
            </w:r>
          </w:p>
          <w:p w14:paraId="2A81CC2C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50826F54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0C85550C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szCs w:val="21"/>
              </w:rPr>
              <w:t>Evaluate.Mark.Valid</w:t>
            </w:r>
          </w:p>
          <w:p w14:paraId="721C5631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78B3D2C2" w14:textId="442395C7" w:rsidR="003C36BD" w:rsidRPr="00E9393E" w:rsidRDefault="003C36BD" w:rsidP="00191C2A">
            <w:pPr>
              <w:rPr>
                <w:szCs w:val="21"/>
              </w:rPr>
            </w:pPr>
            <w:r w:rsidRPr="003C36BD">
              <w:rPr>
                <w:szCs w:val="21"/>
              </w:rPr>
              <w:t>Evaluate.Mark. Cancel</w:t>
            </w:r>
          </w:p>
        </w:tc>
        <w:tc>
          <w:tcPr>
            <w:tcW w:w="5666" w:type="dxa"/>
          </w:tcPr>
          <w:p w14:paraId="2435D66D" w14:textId="74309A46" w:rsidR="003C36BD" w:rsidRP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 w:hint="eastAsia"/>
                <w:szCs w:val="21"/>
              </w:rPr>
              <w:t>系统应允许</w:t>
            </w:r>
            <w:r w:rsidRPr="003C36BD">
              <w:rPr>
                <w:rFonts w:asciiTheme="minorEastAsia" w:hAnsiTheme="minorEastAsia"/>
                <w:szCs w:val="21"/>
              </w:rPr>
              <w:t>客户输入评分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  <w:p w14:paraId="406FD2FD" w14:textId="079B576F" w:rsidR="003C36BD" w:rsidRP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输入错误的评分</w:t>
            </w:r>
            <w:r w:rsidRPr="003C36BD">
              <w:rPr>
                <w:rFonts w:asciiTheme="minorEastAsia" w:hAnsiTheme="minorEastAsia" w:hint="eastAsia"/>
                <w:szCs w:val="21"/>
              </w:rPr>
              <w:t>并确认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如格式不对，输入大写中文</w:t>
            </w:r>
            <w:r w:rsidRPr="003C36BD">
              <w:rPr>
                <w:rFonts w:asciiTheme="minorEastAsia" w:hAnsiTheme="minorEastAsia" w:hint="eastAsia"/>
                <w:szCs w:val="21"/>
              </w:rPr>
              <w:t>分数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分数</w:t>
            </w:r>
            <w:r w:rsidRPr="003C36BD">
              <w:rPr>
                <w:rFonts w:asciiTheme="minorEastAsia" w:hAnsiTheme="minorEastAsia"/>
                <w:szCs w:val="21"/>
              </w:rPr>
              <w:t>超过满分上</w:t>
            </w:r>
            <w:r w:rsidRPr="003C36BD">
              <w:rPr>
                <w:rFonts w:asciiTheme="minorEastAsia" w:hAnsiTheme="minorEastAsia" w:hint="eastAsia"/>
                <w:szCs w:val="21"/>
              </w:rPr>
              <w:t>限</w:t>
            </w:r>
            <w:r w:rsidRPr="003C36BD">
              <w:rPr>
                <w:rFonts w:asciiTheme="minorEastAsia" w:hAnsiTheme="minorEastAsia"/>
                <w:szCs w:val="21"/>
              </w:rPr>
              <w:t>等。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提示输入无效，给出正确的格式和分值范围，提示客户重新输入</w:t>
            </w:r>
          </w:p>
          <w:p w14:paraId="1CFE0104" w14:textId="6D75F54B" w:rsidR="003C36BD" w:rsidRP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输入正确的评分，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提示评</w:t>
            </w:r>
            <w:r w:rsidRPr="003C36BD">
              <w:rPr>
                <w:rFonts w:asciiTheme="minorEastAsia" w:hAnsiTheme="minorEastAsia" w:hint="eastAsia"/>
                <w:szCs w:val="21"/>
              </w:rPr>
              <w:t>分</w:t>
            </w:r>
            <w:r w:rsidRPr="003C36BD">
              <w:rPr>
                <w:rFonts w:asciiTheme="minorEastAsia" w:hAnsiTheme="minorEastAsia"/>
                <w:szCs w:val="21"/>
              </w:rPr>
              <w:t>成功，保存评分，并提示客户输入评论</w:t>
            </w:r>
          </w:p>
          <w:p w14:paraId="195EB4EE" w14:textId="5779A668" w:rsidR="003C36BD" w:rsidRPr="00191C2A" w:rsidRDefault="003C36BD" w:rsidP="00191C2A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/>
                <w:szCs w:val="21"/>
              </w:rPr>
              <w:t>客户放弃评</w:t>
            </w:r>
            <w:r w:rsidRPr="003C36BD">
              <w:rPr>
                <w:rFonts w:asciiTheme="minorEastAsia" w:hAnsiTheme="minorEastAsia" w:hint="eastAsia"/>
                <w:szCs w:val="21"/>
              </w:rPr>
              <w:t>分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系统显示</w:t>
            </w:r>
            <w:r w:rsidRPr="003C36BD">
              <w:rPr>
                <w:rFonts w:asciiTheme="minorEastAsia" w:hAnsiTheme="minorEastAsia"/>
                <w:szCs w:val="21"/>
              </w:rPr>
              <w:t>未评价订单列表</w:t>
            </w:r>
          </w:p>
        </w:tc>
      </w:tr>
      <w:tr w:rsidR="003C36BD" w:rsidRPr="002C593D" w14:paraId="6DA3898D" w14:textId="77777777" w:rsidTr="003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06743DE2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szCs w:val="21"/>
              </w:rPr>
              <w:t>Evaluate.Comment</w:t>
            </w:r>
          </w:p>
          <w:p w14:paraId="3476C3DF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4B450167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31539985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1AC65685" w14:textId="6F3559A2" w:rsidR="003C36BD" w:rsidRPr="00E9393E" w:rsidRDefault="003C36BD" w:rsidP="00C51D2A">
            <w:pPr>
              <w:rPr>
                <w:szCs w:val="21"/>
              </w:rPr>
            </w:pPr>
            <w:r w:rsidRPr="003C36BD">
              <w:rPr>
                <w:szCs w:val="21"/>
              </w:rPr>
              <w:t>Evaluate.Comment.Cancel</w:t>
            </w:r>
          </w:p>
        </w:tc>
        <w:tc>
          <w:tcPr>
            <w:tcW w:w="5666" w:type="dxa"/>
          </w:tcPr>
          <w:p w14:paraId="6CBC7F47" w14:textId="77777777" w:rsidR="003C36BD" w:rsidRP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 w:hint="eastAsia"/>
                <w:szCs w:val="21"/>
              </w:rPr>
              <w:t>客户</w:t>
            </w:r>
            <w:r w:rsidRPr="003C36BD">
              <w:rPr>
                <w:rFonts w:asciiTheme="minorEastAsia" w:hAnsiTheme="minorEastAsia"/>
                <w:szCs w:val="21"/>
              </w:rPr>
              <w:t>输入评论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  <w:r w:rsidRPr="003C36BD">
              <w:rPr>
                <w:rFonts w:asciiTheme="minorEastAsia" w:hAnsiTheme="minorEastAsia" w:hint="eastAsia"/>
                <w:szCs w:val="21"/>
              </w:rPr>
              <w:t>并确定评论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提示评论成功，</w:t>
            </w:r>
            <w:r w:rsidRPr="003C36BD">
              <w:rPr>
                <w:rFonts w:asciiTheme="minorEastAsia" w:hAnsiTheme="minorEastAsia" w:hint="eastAsia"/>
                <w:szCs w:val="21"/>
              </w:rPr>
              <w:t>同时</w:t>
            </w:r>
            <w:r w:rsidRPr="003C36BD">
              <w:rPr>
                <w:rFonts w:asciiTheme="minorEastAsia" w:hAnsiTheme="minorEastAsia"/>
                <w:szCs w:val="21"/>
              </w:rPr>
              <w:t>保存评论信息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将该订单从未评论订单列表中删除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  <w:r w:rsidRPr="003C36BD">
              <w:rPr>
                <w:rFonts w:asciiTheme="minorEastAsia" w:hAnsiTheme="minorEastAsia" w:hint="eastAsia"/>
                <w:szCs w:val="21"/>
              </w:rPr>
              <w:t>并显示未评论订单列表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65043649" w14:textId="166BC87F" w:rsidR="003C36BD" w:rsidRDefault="003C36BD" w:rsidP="00C51D2A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/>
                <w:szCs w:val="21"/>
              </w:rPr>
              <w:t>客户放弃</w:t>
            </w:r>
            <w:r w:rsidRPr="003C36BD">
              <w:rPr>
                <w:rFonts w:asciiTheme="minorEastAsia" w:hAnsiTheme="minorEastAsia" w:hint="eastAsia"/>
                <w:szCs w:val="21"/>
              </w:rPr>
              <w:t>评论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系统取消评论操作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并显示</w:t>
            </w:r>
            <w:r w:rsidRPr="003C36BD">
              <w:rPr>
                <w:rFonts w:asciiTheme="minorEastAsia" w:hAnsiTheme="minorEastAsia"/>
                <w:szCs w:val="21"/>
              </w:rPr>
              <w:t>未评价订单列表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</w:tbl>
    <w:p w14:paraId="3E908533" w14:textId="1CF691A8" w:rsidR="00B13419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注册</w:t>
      </w:r>
      <w:r>
        <w:t>会员</w:t>
      </w:r>
    </w:p>
    <w:p w14:paraId="54F7E5CF" w14:textId="77777777" w:rsidR="00B13419" w:rsidRPr="003B544E" w:rsidRDefault="00B13419" w:rsidP="00B13419">
      <w:pPr>
        <w:jc w:val="left"/>
        <w:rPr>
          <w:rFonts w:asciiTheme="minorEastAsia" w:hAnsiTheme="minorEastAsia"/>
          <w:szCs w:val="21"/>
        </w:rPr>
      </w:pPr>
    </w:p>
    <w:p w14:paraId="6A8B0777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2AA4070" w14:textId="37D867D9" w:rsidR="00926844" w:rsidRPr="001F6CAF" w:rsidRDefault="00BA16D7" w:rsidP="00E9393E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rFonts w:hint="eastAsia"/>
          <w:color w:val="000000" w:themeColor="text1"/>
        </w:rPr>
        <w:lastRenderedPageBreak/>
        <w:t>浏览</w:t>
      </w:r>
      <w:r w:rsidRPr="001F6CAF">
        <w:rPr>
          <w:color w:val="000000" w:themeColor="text1"/>
        </w:rPr>
        <w:t>客</w:t>
      </w:r>
      <w:r w:rsidRPr="001F6CAF">
        <w:rPr>
          <w:rFonts w:hint="eastAsia"/>
          <w:color w:val="000000" w:themeColor="text1"/>
        </w:rPr>
        <w:t>户</w:t>
      </w:r>
      <w:r w:rsidRPr="001F6CAF">
        <w:rPr>
          <w:color w:val="000000" w:themeColor="text1"/>
        </w:rPr>
        <w:t>订单</w:t>
      </w:r>
    </w:p>
    <w:p w14:paraId="0876EB39" w14:textId="5CA9C86B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3C36BD">
        <w:rPr>
          <w:rFonts w:asciiTheme="minorEastAsia" w:hAnsiTheme="minorEastAsia" w:hint="eastAsia"/>
          <w:szCs w:val="21"/>
        </w:rPr>
        <w:t>0</w:t>
      </w:r>
    </w:p>
    <w:p w14:paraId="552A97C9" w14:textId="13DFAEFC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输出：</w:t>
      </w:r>
      <w:r w:rsidR="003C36BD">
        <w:rPr>
          <w:rFonts w:asciiTheme="minorEastAsia" w:hAnsiTheme="minorEastAsia" w:hint="eastAsia"/>
          <w:szCs w:val="21"/>
        </w:rPr>
        <w:t>4</w:t>
      </w:r>
    </w:p>
    <w:p w14:paraId="5E0DEF0E" w14:textId="0CA0B425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查询：</w:t>
      </w:r>
      <w:r w:rsidR="003C36BD">
        <w:rPr>
          <w:rFonts w:asciiTheme="minorEastAsia" w:hAnsiTheme="minorEastAsia"/>
          <w:szCs w:val="21"/>
        </w:rPr>
        <w:t>5</w:t>
      </w:r>
    </w:p>
    <w:p w14:paraId="5798E1A6" w14:textId="01E4D9BC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逻辑文件：</w:t>
      </w:r>
      <w:r w:rsidR="003C36BD">
        <w:rPr>
          <w:rFonts w:asciiTheme="minorEastAsia" w:hAnsiTheme="minorEastAsia"/>
          <w:szCs w:val="21"/>
        </w:rPr>
        <w:t>2</w:t>
      </w:r>
    </w:p>
    <w:p w14:paraId="1F1576EC" w14:textId="637690CA" w:rsidR="00926844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对外接口：</w:t>
      </w:r>
      <w:r w:rsidR="003C36BD">
        <w:rPr>
          <w:rFonts w:asciiTheme="minorEastAsia" w:hAnsiTheme="minorEastAsia"/>
          <w:szCs w:val="21"/>
        </w:rPr>
        <w:t>0</w:t>
      </w:r>
    </w:p>
    <w:p w14:paraId="157FF881" w14:textId="0528436E" w:rsidR="00926844" w:rsidRPr="00F32C78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60</w:t>
      </w:r>
    </w:p>
    <w:p w14:paraId="696D2C40" w14:textId="7DC78343" w:rsidR="00926844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FP </w:t>
      </w:r>
      <w:r>
        <w:rPr>
          <w:rFonts w:asciiTheme="minorEastAsia" w:hAnsiTheme="minorEastAsia" w:hint="eastAsia"/>
          <w:szCs w:val="21"/>
        </w:rPr>
        <w:t>（</w:t>
      </w:r>
      <w:r w:rsidR="003C36BD">
        <w:rPr>
          <w:rFonts w:cs="Arial" w:hint="eastAsia"/>
          <w:color w:val="333333"/>
          <w:szCs w:val="21"/>
          <w:shd w:val="clear" w:color="auto" w:fill="FFFFFF"/>
        </w:rPr>
        <w:t>Scan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3C36BD">
        <w:rPr>
          <w:rFonts w:asciiTheme="minorEastAsia" w:hAnsiTheme="minorEastAsia"/>
          <w:szCs w:val="21"/>
        </w:rPr>
        <w:t>60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47707E">
        <w:rPr>
          <w:rFonts w:asciiTheme="minorEastAsia" w:hAnsiTheme="minorEastAsia"/>
          <w:szCs w:val="21"/>
        </w:rPr>
        <w:t>0.01*44</w:t>
      </w:r>
      <w:r w:rsidR="00C770D7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3C36BD">
        <w:rPr>
          <w:rFonts w:asciiTheme="minorEastAsia" w:hAnsiTheme="minorEastAsia"/>
          <w:szCs w:val="21"/>
        </w:rPr>
        <w:t>65.4</w:t>
      </w:r>
    </w:p>
    <w:p w14:paraId="1C4786B8" w14:textId="77777777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3C36BD" w14:paraId="2A5B9BA9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5EFAEC2" w14:textId="77777777" w:rsidR="003C36BD" w:rsidRPr="002C593D" w:rsidRDefault="003C36BD" w:rsidP="00D63AC8">
            <w:pPr>
              <w:ind w:firstLine="480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270FF5F6" w14:textId="77777777" w:rsidR="003C36BD" w:rsidRPr="002C593D" w:rsidRDefault="003C36BD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3C36BD" w14:paraId="58127D6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76F6C34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Request</w:t>
            </w:r>
          </w:p>
          <w:p w14:paraId="2896B725" w14:textId="77777777" w:rsidR="003C36BD" w:rsidRPr="00316312" w:rsidRDefault="003C36BD" w:rsidP="00D63AC8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187" w:type="dxa"/>
          </w:tcPr>
          <w:p w14:paraId="38FCDF62" w14:textId="77777777" w:rsidR="003C36BD" w:rsidRPr="00316312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登陆了自己的帐号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发出</w:t>
            </w:r>
            <w:r w:rsidRPr="00316312">
              <w:rPr>
                <w:rFonts w:ascii="Times-Roman+2" w:hAnsi="Times-Roman+2" w:cs="Times-Roman+2"/>
                <w:szCs w:val="21"/>
              </w:rPr>
              <w:t>浏览订单的请求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然后</w:t>
            </w:r>
            <w:r w:rsidRPr="00316312">
              <w:rPr>
                <w:rFonts w:ascii="Times-Roman+2" w:hAnsi="Times-Roman+2" w:cs="Times-Roman+2"/>
                <w:szCs w:val="21"/>
              </w:rPr>
              <w:t>等待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响应</w:t>
            </w:r>
          </w:p>
        </w:tc>
      </w:tr>
      <w:tr w:rsidR="003C36BD" w14:paraId="027A490E" w14:textId="77777777" w:rsidTr="00D63AC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860D6B7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Request.Cancel</w:t>
            </w:r>
          </w:p>
        </w:tc>
        <w:tc>
          <w:tcPr>
            <w:tcW w:w="5187" w:type="dxa"/>
            <w:shd w:val="clear" w:color="auto" w:fill="B4C6E7" w:themeFill="accent5" w:themeFillTint="66"/>
          </w:tcPr>
          <w:p w14:paraId="161A1A93" w14:textId="77777777" w:rsid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取消浏览订单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返回主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3C36BD" w14:paraId="3728C73D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85154C9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Choose</w:t>
            </w:r>
          </w:p>
        </w:tc>
        <w:tc>
          <w:tcPr>
            <w:tcW w:w="5187" w:type="dxa"/>
          </w:tcPr>
          <w:p w14:paraId="532E6D6D" w14:textId="77777777" w:rsidR="003C36BD" w:rsidRPr="00316312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选择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想要浏览的订单类型之后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系统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显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出该类型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下的</w:t>
            </w:r>
            <w:r w:rsidRPr="00316312">
              <w:rPr>
                <w:rFonts w:ascii="Times-Roman+2" w:hAnsi="Times-Roman+2" w:cs="Times-Roman+2"/>
                <w:szCs w:val="21"/>
              </w:rPr>
              <w:t>所有与该客户有关的订单信息</w:t>
            </w:r>
          </w:p>
        </w:tc>
      </w:tr>
      <w:tr w:rsidR="003C36BD" w14:paraId="061BA28C" w14:textId="77777777" w:rsidTr="00D63AC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270446E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Choose.Choose</w:t>
            </w:r>
          </w:p>
        </w:tc>
        <w:tc>
          <w:tcPr>
            <w:tcW w:w="5187" w:type="dxa"/>
            <w:shd w:val="clear" w:color="auto" w:fill="B4C6E7" w:themeFill="accent5" w:themeFillTint="66"/>
          </w:tcPr>
          <w:p w14:paraId="17FDFE90" w14:textId="77777777" w:rsid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选择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想要浏览的订单之后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显示出该订单的详细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3C36BD" w14:paraId="628D98DC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D378C3B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Choose.Cancel</w:t>
            </w:r>
          </w:p>
        </w:tc>
        <w:tc>
          <w:tcPr>
            <w:tcW w:w="5187" w:type="dxa"/>
          </w:tcPr>
          <w:p w14:paraId="070B9631" w14:textId="77777777" w:rsid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选择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取消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浏览该类别订单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返回订单类别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3C36BD" w:rsidRPr="0035150B" w14:paraId="5F2ECF48" w14:textId="77777777" w:rsidTr="00D63AC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D2E1F90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Request</w:t>
            </w:r>
          </w:p>
          <w:p w14:paraId="1D7DC9E1" w14:textId="77777777" w:rsidR="003C36BD" w:rsidRPr="00316312" w:rsidRDefault="003C36BD" w:rsidP="00D63AC8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187" w:type="dxa"/>
          </w:tcPr>
          <w:p w14:paraId="7DB68C3C" w14:textId="77777777" w:rsidR="003C36BD" w:rsidRPr="00316312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登陆了自己的帐号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发出</w:t>
            </w:r>
            <w:r w:rsidRPr="00316312">
              <w:rPr>
                <w:rFonts w:ascii="Times-Roman+2" w:hAnsi="Times-Roman+2" w:cs="Times-Roman+2"/>
                <w:szCs w:val="21"/>
              </w:rPr>
              <w:t>浏览订单的请求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然后</w:t>
            </w:r>
            <w:r w:rsidRPr="00316312">
              <w:rPr>
                <w:rFonts w:ascii="Times-Roman+2" w:hAnsi="Times-Roman+2" w:cs="Times-Roman+2"/>
                <w:szCs w:val="21"/>
              </w:rPr>
              <w:t>等待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响应</w:t>
            </w:r>
          </w:p>
        </w:tc>
      </w:tr>
      <w:tr w:rsidR="003C36BD" w:rsidRPr="0035150B" w14:paraId="22C6B09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1D2F62B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Request.Cancel</w:t>
            </w:r>
          </w:p>
        </w:tc>
        <w:tc>
          <w:tcPr>
            <w:tcW w:w="5187" w:type="dxa"/>
            <w:shd w:val="clear" w:color="auto" w:fill="D9E2F3" w:themeFill="accent5" w:themeFillTint="33"/>
          </w:tcPr>
          <w:p w14:paraId="353A9083" w14:textId="77777777" w:rsid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取消浏览订单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返回主界面</w:t>
            </w:r>
          </w:p>
        </w:tc>
      </w:tr>
    </w:tbl>
    <w:p w14:paraId="704E4FCF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758A79F" w14:textId="627823FD" w:rsidR="0049405D" w:rsidRDefault="004C7BBB" w:rsidP="00E9393E">
      <w:pPr>
        <w:pStyle w:val="3"/>
        <w:numPr>
          <w:ilvl w:val="2"/>
          <w:numId w:val="5"/>
        </w:numPr>
      </w:pPr>
      <w:r>
        <w:lastRenderedPageBreak/>
        <w:t xml:space="preserve">   </w:t>
      </w:r>
      <w:bookmarkStart w:id="4" w:name="_GoBack"/>
      <w:bookmarkEnd w:id="4"/>
      <w:r w:rsidR="00BA16D7">
        <w:rPr>
          <w:rFonts w:hint="eastAsia"/>
        </w:rPr>
        <w:t>维护</w:t>
      </w:r>
      <w:r w:rsidR="00BA16D7">
        <w:t>酒店信息</w:t>
      </w:r>
    </w:p>
    <w:p w14:paraId="76162F1D" w14:textId="77777777" w:rsidR="0049405D" w:rsidRDefault="0049405D" w:rsidP="0049405D">
      <w:pPr>
        <w:jc w:val="left"/>
        <w:rPr>
          <w:rFonts w:asciiTheme="minorEastAsia" w:hAnsiTheme="minorEastAsia"/>
          <w:szCs w:val="21"/>
        </w:rPr>
      </w:pPr>
    </w:p>
    <w:p w14:paraId="4C1A52C9" w14:textId="77777777" w:rsidR="00E9393E" w:rsidRPr="003B544E" w:rsidRDefault="00E9393E" w:rsidP="0049405D">
      <w:pPr>
        <w:jc w:val="left"/>
        <w:rPr>
          <w:rFonts w:asciiTheme="minorEastAsia" w:hAnsiTheme="minorEastAsia"/>
          <w:szCs w:val="21"/>
        </w:rPr>
      </w:pPr>
    </w:p>
    <w:p w14:paraId="1675BE2D" w14:textId="52E9CCC4" w:rsidR="00B84C32" w:rsidRPr="001F6CAF" w:rsidRDefault="00BA16D7" w:rsidP="00E9393E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rFonts w:hint="eastAsia"/>
          <w:color w:val="000000" w:themeColor="text1"/>
        </w:rPr>
        <w:t>浏览</w:t>
      </w:r>
      <w:r w:rsidRPr="001F6CAF">
        <w:rPr>
          <w:color w:val="000000" w:themeColor="text1"/>
        </w:rPr>
        <w:t>酒店</w:t>
      </w:r>
      <w:r w:rsidRPr="001F6CAF">
        <w:rPr>
          <w:rFonts w:hint="eastAsia"/>
          <w:color w:val="000000" w:themeColor="text1"/>
        </w:rPr>
        <w:t>订单</w:t>
      </w:r>
    </w:p>
    <w:p w14:paraId="115BC757" w14:textId="77777777" w:rsidR="00B84C32" w:rsidRPr="003B544E" w:rsidRDefault="00B84C32" w:rsidP="00B84C32">
      <w:pPr>
        <w:jc w:val="left"/>
        <w:rPr>
          <w:rFonts w:asciiTheme="minorEastAsia" w:hAnsiTheme="minorEastAsia"/>
          <w:szCs w:val="21"/>
        </w:rPr>
      </w:pPr>
    </w:p>
    <w:p w14:paraId="631CC7FD" w14:textId="7DE1C5B8" w:rsidR="00D04523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更新</w:t>
      </w:r>
      <w:r>
        <w:t>客房信息</w:t>
      </w:r>
    </w:p>
    <w:p w14:paraId="6231314A" w14:textId="52875AA4" w:rsidR="00532803" w:rsidRPr="003B544E" w:rsidRDefault="00D0452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="00532803"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/>
          <w:szCs w:val="21"/>
        </w:rPr>
        <w:t>1</w:t>
      </w:r>
    </w:p>
    <w:p w14:paraId="143CD1CE" w14:textId="68B479D9" w:rsidR="00532803" w:rsidRPr="003B544E" w:rsidRDefault="00532803" w:rsidP="00532803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D63AC8">
        <w:rPr>
          <w:rFonts w:asciiTheme="minorEastAsia" w:hAnsiTheme="minorEastAsia"/>
          <w:szCs w:val="21"/>
        </w:rPr>
        <w:t>8</w:t>
      </w:r>
    </w:p>
    <w:p w14:paraId="7C499137" w14:textId="7291E8A7" w:rsidR="00532803" w:rsidRPr="003B544E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D63AC8">
        <w:rPr>
          <w:rFonts w:asciiTheme="minorEastAsia" w:hAnsiTheme="minorEastAsia"/>
          <w:szCs w:val="21"/>
        </w:rPr>
        <w:t>6</w:t>
      </w:r>
    </w:p>
    <w:p w14:paraId="2D54F2D4" w14:textId="5DAEC150" w:rsidR="00532803" w:rsidRPr="003B544E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D63AC8">
        <w:rPr>
          <w:rFonts w:asciiTheme="minorEastAsia" w:hAnsiTheme="minorEastAsia"/>
          <w:szCs w:val="21"/>
        </w:rPr>
        <w:t>3</w:t>
      </w:r>
    </w:p>
    <w:p w14:paraId="2EF46EA2" w14:textId="39829EDA" w:rsidR="00532803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D63AC8">
        <w:rPr>
          <w:rFonts w:asciiTheme="minorEastAsia" w:hAnsiTheme="minorEastAsia"/>
          <w:szCs w:val="21"/>
        </w:rPr>
        <w:t>0</w:t>
      </w:r>
    </w:p>
    <w:p w14:paraId="1DC1F754" w14:textId="77777777" w:rsidR="00D63AC8" w:rsidRDefault="00532803" w:rsidP="00D63AC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4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8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5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6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4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3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10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0*7 </w:t>
      </w:r>
      <w:r w:rsidR="00D63AC8">
        <w:rPr>
          <w:rFonts w:asciiTheme="minorEastAsia" w:hAnsiTheme="minorEastAsia" w:hint="eastAsia"/>
          <w:szCs w:val="21"/>
        </w:rPr>
        <w:t>=</w:t>
      </w:r>
      <w:r w:rsidR="00D63AC8">
        <w:rPr>
          <w:rFonts w:asciiTheme="minorEastAsia" w:hAnsiTheme="minorEastAsia"/>
          <w:szCs w:val="21"/>
        </w:rPr>
        <w:t xml:space="preserve"> 98</w:t>
      </w:r>
    </w:p>
    <w:p w14:paraId="5AFDEA17" w14:textId="51DAF16E" w:rsidR="00532803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D63AC8">
        <w:rPr>
          <w:rFonts w:cs="Arial"/>
          <w:color w:val="333333"/>
          <w:szCs w:val="21"/>
          <w:shd w:val="clear" w:color="auto" w:fill="FFFFFF"/>
        </w:rPr>
        <w:t>Updat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D63AC8">
        <w:rPr>
          <w:rFonts w:asciiTheme="minorEastAsia" w:hAnsiTheme="minorEastAsia"/>
          <w:szCs w:val="21"/>
        </w:rPr>
        <w:t>98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1</w:t>
      </w:r>
      <w:r w:rsidR="00D63AC8">
        <w:rPr>
          <w:rFonts w:asciiTheme="minorEastAsia" w:hAnsiTheme="minorEastAsia"/>
          <w:szCs w:val="21"/>
        </w:rPr>
        <w:t>0</w:t>
      </w:r>
      <w:r w:rsidR="00D63AC8">
        <w:rPr>
          <w:rFonts w:asciiTheme="minorEastAsia" w:hAnsiTheme="minorEastAsia" w:hint="eastAsia"/>
          <w:szCs w:val="21"/>
        </w:rPr>
        <w:t>6.82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D63AC8" w14:paraId="3CCAF36E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DDE6BA9" w14:textId="77777777" w:rsidR="00D63AC8" w:rsidRPr="002C593D" w:rsidRDefault="00D63AC8" w:rsidP="00D63AC8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18D4F515" w14:textId="77777777" w:rsidR="00D63AC8" w:rsidRPr="002C593D" w:rsidRDefault="00D63AC8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638B7AA9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0E9A3C5" w14:textId="77777777" w:rsidR="00D63AC8" w:rsidRPr="002C593D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</w:p>
        </w:tc>
        <w:tc>
          <w:tcPr>
            <w:tcW w:w="5187" w:type="dxa"/>
          </w:tcPr>
          <w:p w14:paraId="2E3C8A1E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D63AC8" w14:paraId="4244F917" w14:textId="77777777" w:rsidTr="00D63AC8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8ED9675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</w:p>
        </w:tc>
        <w:tc>
          <w:tcPr>
            <w:tcW w:w="5187" w:type="dxa"/>
          </w:tcPr>
          <w:p w14:paraId="4DB20A61" w14:textId="77777777" w:rsidR="00D63AC8" w:rsidRPr="00463E52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请求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房间号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要</w:t>
            </w: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房间信息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</w:p>
        </w:tc>
      </w:tr>
      <w:tr w:rsidR="00D63AC8" w:rsidRPr="0035150B" w14:paraId="67B4C4D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B14B6A1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.Input.Select</w:t>
            </w:r>
          </w:p>
          <w:p w14:paraId="14AF1F13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5187" w:type="dxa"/>
          </w:tcPr>
          <w:p w14:paraId="1D47D4A0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>
              <w:rPr>
                <w:rFonts w:ascii="Times-Roman+2" w:hAnsi="Times-Roman+2" w:cs="Times-Roman+2"/>
                <w:szCs w:val="21"/>
              </w:rPr>
              <w:t>房间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后，系统要显示房间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Update.Room</w:t>
            </w:r>
          </w:p>
        </w:tc>
      </w:tr>
      <w:tr w:rsidR="00D63AC8" w:rsidRPr="00514AF2" w14:paraId="16067942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F0F162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.Input.Confirm</w:t>
            </w:r>
          </w:p>
          <w:p w14:paraId="6268FEB0" w14:textId="77777777" w:rsidR="00D63AC8" w:rsidRPr="001623FC" w:rsidRDefault="00D63AC8" w:rsidP="00D63AC8">
            <w:pPr>
              <w:rPr>
                <w:szCs w:val="21"/>
              </w:rPr>
            </w:pPr>
          </w:p>
        </w:tc>
        <w:tc>
          <w:tcPr>
            <w:tcW w:w="5187" w:type="dxa"/>
          </w:tcPr>
          <w:p w14:paraId="70FF87B7" w14:textId="77777777" w:rsidR="00D63AC8" w:rsidRPr="006E251D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首次点击确认更新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</w:p>
        </w:tc>
      </w:tr>
      <w:tr w:rsidR="00D63AC8" w14:paraId="704DDE46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166A389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</w:p>
        </w:tc>
        <w:tc>
          <w:tcPr>
            <w:tcW w:w="5187" w:type="dxa"/>
          </w:tcPr>
          <w:p w14:paraId="299C67FB" w14:textId="77777777" w:rsidR="00D63AC8" w:rsidRPr="00D927FC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>
              <w:rPr>
                <w:rFonts w:ascii="Times-Roman+2" w:hAnsi="Times-Roman+2" w:cs="Times-Roman+2"/>
                <w:szCs w:val="21"/>
              </w:rPr>
              <w:t>个更新客房信息任务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</w:tr>
      <w:tr w:rsidR="00D63AC8" w14:paraId="4E51ABA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6551851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</w:p>
        </w:tc>
        <w:tc>
          <w:tcPr>
            <w:tcW w:w="5187" w:type="dxa"/>
          </w:tcPr>
          <w:p w14:paraId="3992C30D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/>
                <w:szCs w:val="21"/>
              </w:rPr>
              <w:t>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196FC35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E330F05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</w:p>
        </w:tc>
        <w:tc>
          <w:tcPr>
            <w:tcW w:w="5187" w:type="dxa"/>
          </w:tcPr>
          <w:p w14:paraId="77D3F520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</w:p>
        </w:tc>
      </w:tr>
      <w:tr w:rsidR="00D63AC8" w14:paraId="4D421224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FA4A31C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</w:t>
            </w:r>
            <w:r>
              <w:rPr>
                <w:rFonts w:ascii="Times-Roman+2" w:hAnsi="Times-Roman+2" w:cs="Times-Roman+2" w:hint="eastAsia"/>
                <w:szCs w:val="21"/>
              </w:rPr>
              <w:t>m</w:t>
            </w:r>
          </w:p>
        </w:tc>
        <w:tc>
          <w:tcPr>
            <w:tcW w:w="5187" w:type="dxa"/>
          </w:tcPr>
          <w:p w14:paraId="1A125B37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最开始时请求</w:t>
            </w:r>
            <w:r>
              <w:rPr>
                <w:rFonts w:ascii="Times-Roman+2" w:hAnsi="Times-Roman+2" w:cs="Times-Roman+2"/>
                <w:szCs w:val="21"/>
              </w:rPr>
              <w:t>输入房间号或直接选择房间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进行输入</w:t>
            </w:r>
            <w:r>
              <w:rPr>
                <w:rFonts w:ascii="Times-Roman+2" w:hAnsi="Times-Roman+2" w:cs="Times-Roman+2"/>
                <w:szCs w:val="21"/>
              </w:rPr>
              <w:t>或选择</w:t>
            </w:r>
          </w:p>
        </w:tc>
      </w:tr>
      <w:tr w:rsidR="00D63AC8" w14:paraId="4F9B95D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ABEBBA7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ancle</w:t>
            </w:r>
          </w:p>
        </w:tc>
        <w:tc>
          <w:tcPr>
            <w:tcW w:w="5187" w:type="dxa"/>
          </w:tcPr>
          <w:p w14:paraId="0231E7F0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取消</w:t>
            </w:r>
            <w:r>
              <w:rPr>
                <w:rFonts w:ascii="Times-Roman+2" w:hAnsi="Times-Roman+2" w:cs="Times-Roman+2"/>
                <w:szCs w:val="21"/>
              </w:rPr>
              <w:t>房间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关闭</w:t>
            </w:r>
            <w:r>
              <w:rPr>
                <w:rFonts w:ascii="Times-Roman+2" w:hAnsi="Times-Roman+2" w:cs="Times-Roman+2"/>
                <w:szCs w:val="21"/>
              </w:rPr>
              <w:t>房间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任务，返回</w:t>
            </w:r>
            <w:r>
              <w:rPr>
                <w:rFonts w:ascii="Times-Roman+2" w:hAnsi="Times-Roman+2" w:cs="Times-Roman+2"/>
                <w:szCs w:val="21"/>
              </w:rPr>
              <w:t>初始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4E4D109F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ECF2C2D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Valid</w:t>
            </w:r>
          </w:p>
        </w:tc>
        <w:tc>
          <w:tcPr>
            <w:tcW w:w="5187" w:type="dxa"/>
          </w:tcPr>
          <w:p w14:paraId="0CDE7C23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房间</w:t>
            </w:r>
            <w:r>
              <w:rPr>
                <w:rFonts w:ascii="Times-Roman+2" w:hAnsi="Times-Roman+2" w:cs="Times-Roman+2" w:hint="eastAsia"/>
                <w:szCs w:val="21"/>
              </w:rPr>
              <w:t>号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时，系统显示房间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信息</w:t>
            </w:r>
          </w:p>
        </w:tc>
      </w:tr>
      <w:tr w:rsidR="00D63AC8" w14:paraId="7DFC8C82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D838FA8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valid</w:t>
            </w:r>
          </w:p>
        </w:tc>
        <w:tc>
          <w:tcPr>
            <w:tcW w:w="5187" w:type="dxa"/>
          </w:tcPr>
          <w:p w14:paraId="3B2B0F7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其他输入时，系统提示输入</w:t>
            </w:r>
            <w:r>
              <w:rPr>
                <w:rFonts w:ascii="Times-Roman+2" w:hAnsi="Times-Roman+2" w:cs="Times-Roman+2"/>
                <w:szCs w:val="21"/>
              </w:rPr>
              <w:t>错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E6FFCA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CA76058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.End.Null</w:t>
            </w:r>
          </w:p>
          <w:p w14:paraId="1C27F965" w14:textId="77777777" w:rsidR="00D63AC8" w:rsidRPr="001623FC" w:rsidRDefault="00D63AC8" w:rsidP="00D63AC8">
            <w:pPr>
              <w:rPr>
                <w:szCs w:val="21"/>
              </w:rPr>
            </w:pPr>
          </w:p>
        </w:tc>
        <w:tc>
          <w:tcPr>
            <w:tcW w:w="5187" w:type="dxa"/>
          </w:tcPr>
          <w:p w14:paraId="449760F9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lastRenderedPageBreak/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更新房间状态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</w:t>
            </w:r>
            <w:r>
              <w:rPr>
                <w:rFonts w:ascii="Times-Roman+2" w:hAnsi="Times-Roman+2" w:cs="Times-Roman+2" w:hint="eastAsia"/>
                <w:szCs w:val="21"/>
              </w:rPr>
              <w:lastRenderedPageBreak/>
              <w:t>时</w:t>
            </w:r>
            <w:r>
              <w:rPr>
                <w:rFonts w:ascii="Times-Roman+2" w:hAnsi="Times-Roman+2" w:cs="Times-Roman+2"/>
                <w:szCs w:val="21"/>
              </w:rPr>
              <w:t>，系统关闭更新</w:t>
            </w:r>
            <w:r>
              <w:rPr>
                <w:rFonts w:ascii="Times-Roman+2" w:hAnsi="Times-Roman+2" w:cs="Times-Roman+2" w:hint="eastAsia"/>
                <w:szCs w:val="21"/>
              </w:rPr>
              <w:t>房间</w:t>
            </w:r>
            <w:r>
              <w:rPr>
                <w:rFonts w:ascii="Times-Roman+2" w:hAnsi="Times-Roman+2" w:cs="Times-Roman+2"/>
                <w:szCs w:val="21"/>
              </w:rPr>
              <w:t>信息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ACBCA2F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93CAED2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</w:p>
        </w:tc>
        <w:tc>
          <w:tcPr>
            <w:tcW w:w="5187" w:type="dxa"/>
          </w:tcPr>
          <w:p w14:paraId="180B767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完成更新房间</w:t>
            </w:r>
            <w:r>
              <w:rPr>
                <w:rFonts w:ascii="Times-Roman+2" w:hAnsi="Times-Roman+2" w:cs="Times-Roman+2" w:hint="eastAsia"/>
                <w:szCs w:val="21"/>
              </w:rPr>
              <w:t>状态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5DD2D8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7182D96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</w:p>
        </w:tc>
        <w:tc>
          <w:tcPr>
            <w:tcW w:w="5187" w:type="dxa"/>
          </w:tcPr>
          <w:p w14:paraId="0599BC65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08F6DD0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12989A3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</w:p>
        </w:tc>
        <w:tc>
          <w:tcPr>
            <w:tcW w:w="5187" w:type="dxa"/>
          </w:tcPr>
          <w:p w14:paraId="7191FF2A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请求时，系统取消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5CA5E871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18934D3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</w:p>
        </w:tc>
        <w:tc>
          <w:tcPr>
            <w:tcW w:w="5187" w:type="dxa"/>
          </w:tcPr>
          <w:p w14:paraId="07BC44BE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更新客房信息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</w:tr>
      <w:tr w:rsidR="00D63AC8" w14:paraId="431EE1E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3D31DF7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</w:p>
        </w:tc>
        <w:tc>
          <w:tcPr>
            <w:tcW w:w="5187" w:type="dxa"/>
          </w:tcPr>
          <w:p w14:paraId="353165E5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</w:p>
        </w:tc>
      </w:tr>
      <w:tr w:rsidR="00D63AC8" w14:paraId="7D863792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2CC267E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  <w:tc>
          <w:tcPr>
            <w:tcW w:w="5187" w:type="dxa"/>
          </w:tcPr>
          <w:p w14:paraId="3CED7AA1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房间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D1A70F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10EC803" w14:textId="77777777" w:rsidR="00D63AC8" w:rsidRPr="00D3751A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.Update.List</w:t>
            </w:r>
          </w:p>
        </w:tc>
        <w:tc>
          <w:tcPr>
            <w:tcW w:w="5187" w:type="dxa"/>
          </w:tcPr>
          <w:p w14:paraId="4F1BEB30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客房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5A0A58FC" w14:textId="77777777" w:rsidR="00D04523" w:rsidRPr="00532803" w:rsidRDefault="00D04523" w:rsidP="00532803">
      <w:pPr>
        <w:jc w:val="left"/>
        <w:rPr>
          <w:rFonts w:asciiTheme="minorEastAsia" w:hAnsiTheme="minorEastAsia"/>
          <w:szCs w:val="21"/>
        </w:rPr>
      </w:pPr>
    </w:p>
    <w:p w14:paraId="61AB8B5D" w14:textId="35075782" w:rsidR="008D6B86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录入客房</w:t>
      </w:r>
    </w:p>
    <w:p w14:paraId="0D0E6879" w14:textId="147C39F8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 w:hint="eastAsia"/>
          <w:szCs w:val="21"/>
        </w:rPr>
        <w:t>1</w:t>
      </w:r>
    </w:p>
    <w:p w14:paraId="7CCA9CD4" w14:textId="343BCD44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D63AC8">
        <w:rPr>
          <w:rFonts w:asciiTheme="minorEastAsia" w:hAnsiTheme="minorEastAsia" w:hint="eastAsia"/>
          <w:szCs w:val="21"/>
        </w:rPr>
        <w:t>7</w:t>
      </w:r>
    </w:p>
    <w:p w14:paraId="03EF7E09" w14:textId="77777777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E039F1">
        <w:rPr>
          <w:rFonts w:asciiTheme="minorEastAsia" w:hAnsiTheme="minorEastAsia" w:hint="eastAsia"/>
          <w:szCs w:val="21"/>
        </w:rPr>
        <w:t>4</w:t>
      </w:r>
    </w:p>
    <w:p w14:paraId="15C2CD0E" w14:textId="78CDCE3C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D63AC8">
        <w:rPr>
          <w:rFonts w:asciiTheme="minorEastAsia" w:hAnsiTheme="minorEastAsia" w:hint="eastAsia"/>
          <w:szCs w:val="21"/>
        </w:rPr>
        <w:t>2</w:t>
      </w:r>
    </w:p>
    <w:p w14:paraId="6D4144E3" w14:textId="3367CA5E" w:rsidR="008D6B86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D63AC8">
        <w:rPr>
          <w:rFonts w:asciiTheme="minorEastAsia" w:hAnsiTheme="minorEastAsia" w:hint="eastAsia"/>
          <w:szCs w:val="21"/>
        </w:rPr>
        <w:t>0</w:t>
      </w:r>
    </w:p>
    <w:p w14:paraId="7BFC9825" w14:textId="4633C447" w:rsidR="008D6B86" w:rsidRPr="00F32C78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E039F1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75</w:t>
      </w:r>
    </w:p>
    <w:p w14:paraId="2465C1FF" w14:textId="443DD4FA" w:rsidR="008D6B86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D63AC8">
        <w:rPr>
          <w:rFonts w:hint="eastAsia"/>
          <w:color w:val="000000" w:themeColor="text1"/>
          <w:szCs w:val="21"/>
        </w:rPr>
        <w:t>Import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D63AC8">
        <w:rPr>
          <w:rFonts w:asciiTheme="minorEastAsia" w:hAnsiTheme="minorEastAsia"/>
          <w:szCs w:val="21"/>
        </w:rPr>
        <w:t>75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</w:t>
      </w:r>
      <w:r w:rsidR="00D63AC8">
        <w:rPr>
          <w:rFonts w:asciiTheme="minorEastAsia" w:hAnsiTheme="minorEastAsia"/>
          <w:szCs w:val="21"/>
        </w:rPr>
        <w:t>8</w:t>
      </w:r>
      <w:r w:rsidR="00D63AC8">
        <w:rPr>
          <w:rFonts w:asciiTheme="minorEastAsia" w:hAnsiTheme="minorEastAsia" w:hint="eastAsia"/>
          <w:szCs w:val="21"/>
        </w:rPr>
        <w:t>1.75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D63AC8" w14:paraId="74969293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668C199" w14:textId="77777777" w:rsidR="00D63AC8" w:rsidRPr="002C593D" w:rsidRDefault="00D63AC8" w:rsidP="00D63AC8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0BD7E5C6" w14:textId="77777777" w:rsidR="00D63AC8" w:rsidRPr="002C593D" w:rsidRDefault="00D63AC8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034F4363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F8213B4" w14:textId="77777777" w:rsidR="00D63AC8" w:rsidRPr="002C593D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Input</w:t>
            </w:r>
          </w:p>
        </w:tc>
        <w:tc>
          <w:tcPr>
            <w:tcW w:w="5187" w:type="dxa"/>
          </w:tcPr>
          <w:p w14:paraId="4C3AB56F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系统应该允许酒店工作人员在录入客房中进行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鼠标</w:t>
            </w:r>
            <w:r>
              <w:rPr>
                <w:rFonts w:ascii="Times-Roman+2" w:hAnsi="Times-Roman+2" w:cs="Times-Roman+2"/>
                <w:kern w:val="0"/>
                <w:szCs w:val="21"/>
              </w:rPr>
              <w:t>和键盘输入</w:t>
            </w:r>
          </w:p>
        </w:tc>
      </w:tr>
      <w:tr w:rsidR="00D63AC8" w14:paraId="41DE5541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2D8DB33" w14:textId="77777777" w:rsidR="00D63AC8" w:rsidRDefault="00D63AC8" w:rsidP="00D63AC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Information</w:t>
            </w:r>
          </w:p>
        </w:tc>
        <w:tc>
          <w:tcPr>
            <w:tcW w:w="5187" w:type="dxa"/>
          </w:tcPr>
          <w:p w14:paraId="245DE9C8" w14:textId="77777777" w:rsidR="00D63AC8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</w:t>
            </w:r>
            <w:r>
              <w:rPr>
                <w:rFonts w:ascii="Times-Roman+2" w:hAnsi="Times-Roman+2" w:cs="Times-Roman+2"/>
                <w:kern w:val="0"/>
                <w:szCs w:val="21"/>
              </w:rPr>
              <w:t>应该允许酒店工作人员输入需要录入客房的具体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B529C6A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9796FEA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Input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Confirm</w:t>
            </w:r>
          </w:p>
        </w:tc>
        <w:tc>
          <w:tcPr>
            <w:tcW w:w="5187" w:type="dxa"/>
          </w:tcPr>
          <w:p w14:paraId="12C71A8F" w14:textId="77777777" w:rsidR="00D63AC8" w:rsidRPr="00463E52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>
              <w:rPr>
                <w:rFonts w:ascii="Times-Roman+2" w:hAnsi="Times-Roman+2" w:cs="Times-Roman+2"/>
                <w:kern w:val="0"/>
                <w:szCs w:val="21"/>
              </w:rPr>
              <w:t>工作人员首次点击确认录入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时</w:t>
            </w:r>
            <w:r>
              <w:rPr>
                <w:rFonts w:ascii="Times-Roman+2" w:hAnsi="Times-Roman+2" w:cs="Times-Roman+2"/>
                <w:kern w:val="0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系统</w:t>
            </w:r>
            <w:r>
              <w:rPr>
                <w:rFonts w:ascii="Times-Roman+2" w:hAnsi="Times-Roman+2" w:cs="Times-Roman+2"/>
                <w:kern w:val="0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kern w:val="0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参见</w:t>
            </w:r>
            <w:r>
              <w:rPr>
                <w:rFonts w:ascii="Times-Roman+2" w:hAnsi="Times-Roman+2" w:cs="Times-Roman+2"/>
                <w:kern w:val="0"/>
                <w:szCs w:val="21"/>
              </w:rPr>
              <w:t>Update.Confirm</w:t>
            </w:r>
          </w:p>
        </w:tc>
      </w:tr>
      <w:tr w:rsidR="00D63AC8" w:rsidRPr="0035150B" w14:paraId="6C999CCD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B477EC1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Inpu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ancle</w:t>
            </w:r>
          </w:p>
        </w:tc>
        <w:tc>
          <w:tcPr>
            <w:tcW w:w="5187" w:type="dxa"/>
          </w:tcPr>
          <w:p w14:paraId="70D6697C" w14:textId="77777777" w:rsidR="00D63AC8" w:rsidRPr="002C593D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/>
                <w:kern w:val="0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请求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取消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时，系统关闭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:rsidRPr="00514AF2" w14:paraId="5DD872D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C214DE5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Input.Confirm</w:t>
            </w:r>
          </w:p>
        </w:tc>
        <w:tc>
          <w:tcPr>
            <w:tcW w:w="5187" w:type="dxa"/>
          </w:tcPr>
          <w:p w14:paraId="04B639EA" w14:textId="77777777" w:rsidR="00D63AC8" w:rsidRPr="006E251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15FC98FB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3B9873A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Input.End</w:t>
            </w:r>
          </w:p>
        </w:tc>
        <w:tc>
          <w:tcPr>
            <w:tcW w:w="5187" w:type="dxa"/>
          </w:tcPr>
          <w:p w14:paraId="0F85AAF8" w14:textId="77777777" w:rsidR="00D63AC8" w:rsidRPr="00D927FC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>
              <w:rPr>
                <w:rFonts w:ascii="Times-Roman+2" w:hAnsi="Times-Roman+2" w:cs="Times-Roman+2"/>
                <w:szCs w:val="21"/>
              </w:rPr>
              <w:t>个录入客房任务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</w:tr>
      <w:tr w:rsidR="00D63AC8" w14:paraId="5BE0D79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6858118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Input</w:t>
            </w:r>
            <w:r>
              <w:rPr>
                <w:rFonts w:ascii="Times-Roman+2" w:hAnsi="Times-Roman+2" w:cs="Times-Roman+2"/>
                <w:kern w:val="0"/>
                <w:szCs w:val="21"/>
              </w:rPr>
              <w:t>.Cancle</w:t>
            </w:r>
          </w:p>
        </w:tc>
        <w:tc>
          <w:tcPr>
            <w:tcW w:w="5187" w:type="dxa"/>
          </w:tcPr>
          <w:p w14:paraId="1AB63A22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/>
                <w:szCs w:val="21"/>
              </w:rPr>
              <w:t>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2DD2FEA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BBC4A6C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Input</w:t>
            </w:r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Invalid</w:t>
            </w:r>
          </w:p>
        </w:tc>
        <w:tc>
          <w:tcPr>
            <w:tcW w:w="5187" w:type="dxa"/>
          </w:tcPr>
          <w:p w14:paraId="617FE766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</w:t>
            </w:r>
            <w:r>
              <w:rPr>
                <w:rFonts w:ascii="Times-Roman+2" w:hAnsi="Times-Roman+2" w:cs="Times-Roman+2"/>
                <w:szCs w:val="21"/>
              </w:rPr>
              <w:t>提示错误并要求重新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206EBC22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A83E125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Import.End.Null</w:t>
            </w:r>
          </w:p>
        </w:tc>
        <w:tc>
          <w:tcPr>
            <w:tcW w:w="5187" w:type="dxa"/>
          </w:tcPr>
          <w:p w14:paraId="3061510A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确认录入客房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</w:t>
            </w:r>
            <w:r>
              <w:rPr>
                <w:rFonts w:ascii="Times-Roman+2" w:hAnsi="Times-Roman+2" w:cs="Times-Roman+2" w:hint="eastAsia"/>
                <w:szCs w:val="21"/>
              </w:rPr>
              <w:lastRenderedPageBreak/>
              <w:t>时</w:t>
            </w:r>
            <w:r>
              <w:rPr>
                <w:rFonts w:ascii="Times-Roman+2" w:hAnsi="Times-Roman+2" w:cs="Times-Roman+2"/>
                <w:szCs w:val="21"/>
              </w:rPr>
              <w:t>，系统关闭录入客房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DFD67FA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334337A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Impor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</w:t>
            </w:r>
          </w:p>
        </w:tc>
        <w:tc>
          <w:tcPr>
            <w:tcW w:w="5187" w:type="dxa"/>
          </w:tcPr>
          <w:p w14:paraId="14A7A1F8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完成录入客房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79704B2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D8AED8F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onfirm</w:t>
            </w:r>
          </w:p>
        </w:tc>
        <w:tc>
          <w:tcPr>
            <w:tcW w:w="5187" w:type="dxa"/>
          </w:tcPr>
          <w:p w14:paraId="55C87E02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527103B9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79BDEB4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Import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</w:p>
        </w:tc>
        <w:tc>
          <w:tcPr>
            <w:tcW w:w="5187" w:type="dxa"/>
          </w:tcPr>
          <w:p w14:paraId="41BB8884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请求时，系统取消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4D34A424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4A8ACE4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.Confirm</w:t>
            </w:r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onfirm</w:t>
            </w:r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Update</w:t>
            </w:r>
          </w:p>
        </w:tc>
        <w:tc>
          <w:tcPr>
            <w:tcW w:w="5187" w:type="dxa"/>
          </w:tcPr>
          <w:p w14:paraId="65FD9B1D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/>
                <w:kern w:val="0"/>
                <w:szCs w:val="21"/>
              </w:rPr>
              <w:t>酒店工作人员再次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确认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结束时，系统更新数据</w:t>
            </w:r>
            <w:r>
              <w:rPr>
                <w:rFonts w:ascii="Times-Roman+2" w:hAnsi="Times-Roman+2" w:cs="Times-Roman+2"/>
                <w:kern w:val="0"/>
                <w:szCs w:val="21"/>
              </w:rPr>
              <w:t>，参见</w:t>
            </w:r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Update</w:t>
            </w:r>
          </w:p>
        </w:tc>
      </w:tr>
      <w:tr w:rsidR="00D63AC8" w14:paraId="79B820A1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789D589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onfirm</w:t>
            </w:r>
            <w:r>
              <w:rPr>
                <w:rFonts w:ascii="Times-Roman+2" w:hAnsi="Times-Roman+2" w:cs="Times-Roman+2"/>
                <w:kern w:val="0"/>
                <w:szCs w:val="21"/>
              </w:rPr>
              <w:t>.Confirm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Close</w:t>
            </w:r>
          </w:p>
        </w:tc>
        <w:tc>
          <w:tcPr>
            <w:tcW w:w="5187" w:type="dxa"/>
          </w:tcPr>
          <w:p w14:paraId="7DD1EE83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录入客房任务</w:t>
            </w:r>
            <w:r>
              <w:rPr>
                <w:rFonts w:ascii="Times-Roman+2" w:hAnsi="Times-Roman+2" w:cs="Times-Roman+2" w:hint="eastAsia"/>
                <w:szCs w:val="21"/>
              </w:rPr>
              <w:t>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</w:p>
        </w:tc>
      </w:tr>
      <w:tr w:rsidR="00D63AC8" w14:paraId="1D238C4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7C8C93C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</w:t>
            </w:r>
          </w:p>
        </w:tc>
        <w:tc>
          <w:tcPr>
            <w:tcW w:w="5187" w:type="dxa"/>
          </w:tcPr>
          <w:p w14:paraId="5CDCC94E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D63AC8" w14:paraId="4D30F7B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7C8680F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.Import</w:t>
            </w:r>
          </w:p>
        </w:tc>
        <w:tc>
          <w:tcPr>
            <w:tcW w:w="5187" w:type="dxa"/>
          </w:tcPr>
          <w:p w14:paraId="5E4D0E78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本次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6D70EE05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A9C3DC9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.</w:t>
            </w:r>
            <w:r>
              <w:rPr>
                <w:rFonts w:ascii="Times-Roman+2" w:hAnsi="Times-Roman+2" w:cs="Times-Roman+2"/>
                <w:kern w:val="0"/>
                <w:szCs w:val="21"/>
              </w:rPr>
              <w:t>List</w:t>
            </w:r>
          </w:p>
        </w:tc>
        <w:tc>
          <w:tcPr>
            <w:tcW w:w="5187" w:type="dxa"/>
          </w:tcPr>
          <w:p w14:paraId="06FB3019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</w:t>
            </w:r>
            <w:r>
              <w:rPr>
                <w:rFonts w:ascii="Times-Roman+2" w:hAnsi="Times-Roman+2" w:cs="Times-Roman+2"/>
                <w:kern w:val="0"/>
                <w:szCs w:val="21"/>
              </w:rPr>
              <w:t>酒店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6ED02588" w14:textId="77777777" w:rsidR="008D6B86" w:rsidRPr="00532803" w:rsidRDefault="008D6B86" w:rsidP="008D6B86">
      <w:pPr>
        <w:jc w:val="left"/>
        <w:rPr>
          <w:rFonts w:asciiTheme="minorEastAsia" w:hAnsiTheme="minorEastAsia"/>
          <w:szCs w:val="21"/>
        </w:rPr>
      </w:pPr>
    </w:p>
    <w:p w14:paraId="15BE9559" w14:textId="7A93790E" w:rsidR="00AD7D5E" w:rsidRDefault="00BA16D7" w:rsidP="00F816A7">
      <w:pPr>
        <w:pStyle w:val="3"/>
        <w:numPr>
          <w:ilvl w:val="2"/>
          <w:numId w:val="5"/>
        </w:numPr>
      </w:pPr>
      <w:r>
        <w:rPr>
          <w:rFonts w:hint="eastAsia"/>
        </w:rPr>
        <w:t>执行</w:t>
      </w:r>
      <w:r>
        <w:t>订单</w:t>
      </w:r>
    </w:p>
    <w:p w14:paraId="4B7430E0" w14:textId="56804B7F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 w:hint="eastAsia"/>
          <w:szCs w:val="21"/>
        </w:rPr>
        <w:t>1</w:t>
      </w:r>
    </w:p>
    <w:p w14:paraId="4383EE65" w14:textId="4A6BEFCA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D63AC8">
        <w:rPr>
          <w:rFonts w:asciiTheme="minorEastAsia" w:hAnsiTheme="minorEastAsia" w:hint="eastAsia"/>
          <w:szCs w:val="21"/>
        </w:rPr>
        <w:t>7</w:t>
      </w:r>
    </w:p>
    <w:p w14:paraId="375D7D8C" w14:textId="52400736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D63AC8">
        <w:rPr>
          <w:rFonts w:asciiTheme="minorEastAsia" w:hAnsiTheme="minorEastAsia" w:hint="eastAsia"/>
          <w:szCs w:val="21"/>
        </w:rPr>
        <w:t>6</w:t>
      </w:r>
    </w:p>
    <w:p w14:paraId="18A62A12" w14:textId="77777777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9C573C">
        <w:rPr>
          <w:rFonts w:asciiTheme="minorEastAsia" w:hAnsiTheme="minorEastAsia" w:hint="eastAsia"/>
          <w:szCs w:val="21"/>
        </w:rPr>
        <w:t>4</w:t>
      </w:r>
    </w:p>
    <w:p w14:paraId="39A8AF95" w14:textId="77777777" w:rsidR="00AD7D5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9C573C">
        <w:rPr>
          <w:rFonts w:asciiTheme="minorEastAsia" w:hAnsiTheme="minorEastAsia" w:hint="eastAsia"/>
          <w:szCs w:val="21"/>
        </w:rPr>
        <w:t>0</w:t>
      </w:r>
    </w:p>
    <w:p w14:paraId="1764C611" w14:textId="6C5D33FC" w:rsidR="00AD7D5E" w:rsidRPr="00F32C78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9C573C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9C573C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 w:rsidR="009C573C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03</w:t>
      </w:r>
    </w:p>
    <w:p w14:paraId="100F32FA" w14:textId="3B47B525" w:rsidR="00AD7D5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D63AC8">
        <w:rPr>
          <w:color w:val="000000" w:themeColor="text1"/>
          <w:szCs w:val="21"/>
        </w:rPr>
        <w:t>Execut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9C573C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/>
          <w:szCs w:val="21"/>
        </w:rPr>
        <w:t>03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</w:t>
      </w:r>
      <w:r w:rsidR="009C573C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 w:hint="eastAsia"/>
          <w:szCs w:val="21"/>
        </w:rPr>
        <w:t>2.27</w:t>
      </w:r>
    </w:p>
    <w:p w14:paraId="32234829" w14:textId="77777777" w:rsidR="00AD7D5E" w:rsidRPr="00532803" w:rsidRDefault="00AD7D5E" w:rsidP="00AD7D5E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D63AC8" w14:paraId="37C62FE0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8501A10" w14:textId="77777777" w:rsidR="00D63AC8" w:rsidRPr="002C593D" w:rsidRDefault="00D63AC8" w:rsidP="00D63AC8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3404D0AC" w14:textId="77777777" w:rsidR="00D63AC8" w:rsidRPr="002C593D" w:rsidRDefault="00D63AC8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676C240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927729A" w14:textId="77777777" w:rsidR="00D63AC8" w:rsidRPr="002C593D" w:rsidRDefault="00D63AC8" w:rsidP="00D63AC8">
            <w:pPr>
              <w:rPr>
                <w:szCs w:val="21"/>
              </w:rPr>
            </w:pPr>
            <w:bookmarkStart w:id="5" w:name="OLE_LINK1"/>
            <w:bookmarkStart w:id="6" w:name="OLE_LINK2"/>
            <w:r w:rsidRPr="006A4015">
              <w:rPr>
                <w:rFonts w:ascii="Times-Roman+2" w:hAnsi="Times-Roman+2" w:cs="Times-Roman+2"/>
                <w:szCs w:val="21"/>
              </w:rPr>
              <w:t>Execute</w:t>
            </w:r>
            <w:bookmarkEnd w:id="5"/>
            <w:bookmarkEnd w:id="6"/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</w:p>
        </w:tc>
        <w:tc>
          <w:tcPr>
            <w:tcW w:w="5187" w:type="dxa"/>
          </w:tcPr>
          <w:p w14:paraId="096449B4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订单执行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：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执行</w:t>
            </w:r>
            <w:r>
              <w:rPr>
                <w:rFonts w:asciiTheme="minorEastAsia" w:hAnsiTheme="minorEastAsia"/>
                <w:color w:val="7030A0"/>
                <w:szCs w:val="21"/>
              </w:rPr>
              <w:t>订单主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D63AC8" w14:paraId="0213AF6E" w14:textId="77777777" w:rsidTr="00D63AC8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AAE1B3F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</w:p>
        </w:tc>
        <w:tc>
          <w:tcPr>
            <w:tcW w:w="5187" w:type="dxa"/>
          </w:tcPr>
          <w:p w14:paraId="44581468" w14:textId="77777777" w:rsidR="00D63AC8" w:rsidRPr="00463E52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请求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订单号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要</w:t>
            </w: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订单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</w:t>
            </w:r>
            <w:r>
              <w:rPr>
                <w:rFonts w:ascii="Times-Roman+2" w:hAnsi="Times-Roman+2" w:cs="Times-Roman+2" w:hint="eastAsia"/>
                <w:szCs w:val="21"/>
              </w:rPr>
              <w:t>der</w:t>
            </w:r>
          </w:p>
        </w:tc>
      </w:tr>
      <w:tr w:rsidR="00D63AC8" w:rsidRPr="0035150B" w14:paraId="0C3F815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83DB3AD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>
              <w:rPr>
                <w:rFonts w:ascii="Times-Roman+2" w:hAnsi="Times-Roman+2" w:cs="Times-Roman+2"/>
                <w:szCs w:val="21"/>
              </w:rPr>
              <w:t>Execute.Input.Select</w:t>
            </w:r>
          </w:p>
        </w:tc>
        <w:tc>
          <w:tcPr>
            <w:tcW w:w="5187" w:type="dxa"/>
          </w:tcPr>
          <w:p w14:paraId="0222CDD8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订单后，系统要显示订单信息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Execute.Order</w:t>
            </w:r>
          </w:p>
        </w:tc>
      </w:tr>
      <w:tr w:rsidR="00D63AC8" w:rsidRPr="00514AF2" w14:paraId="72B804C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B524823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.Input.Confirm</w:t>
            </w:r>
          </w:p>
        </w:tc>
        <w:tc>
          <w:tcPr>
            <w:tcW w:w="5187" w:type="dxa"/>
          </w:tcPr>
          <w:p w14:paraId="1EA673DF" w14:textId="77777777" w:rsidR="00D63AC8" w:rsidRPr="006E251D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首次点击确认执行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</w:p>
        </w:tc>
      </w:tr>
      <w:tr w:rsidR="00D63AC8" w14:paraId="23B053CD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89D4807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</w:p>
        </w:tc>
        <w:tc>
          <w:tcPr>
            <w:tcW w:w="5187" w:type="dxa"/>
          </w:tcPr>
          <w:p w14:paraId="64E0EB50" w14:textId="77777777" w:rsidR="00D63AC8" w:rsidRPr="00D927FC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>
              <w:rPr>
                <w:rFonts w:ascii="Times-Roman+2" w:hAnsi="Times-Roman+2" w:cs="Times-Roman+2"/>
                <w:szCs w:val="21"/>
              </w:rPr>
              <w:t>个执行订单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</w:tr>
      <w:tr w:rsidR="00D63AC8" w14:paraId="1810C205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E8B9CFD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</w:p>
        </w:tc>
        <w:tc>
          <w:tcPr>
            <w:tcW w:w="5187" w:type="dxa"/>
          </w:tcPr>
          <w:p w14:paraId="0D12749F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/>
                <w:szCs w:val="21"/>
              </w:rPr>
              <w:t>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3E2E796F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5EFED84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</w:p>
        </w:tc>
        <w:tc>
          <w:tcPr>
            <w:tcW w:w="5187" w:type="dxa"/>
          </w:tcPr>
          <w:p w14:paraId="7077C787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</w:p>
        </w:tc>
      </w:tr>
      <w:tr w:rsidR="00D63AC8" w14:paraId="4BEA802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7F566AD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</w:p>
        </w:tc>
        <w:tc>
          <w:tcPr>
            <w:tcW w:w="5187" w:type="dxa"/>
          </w:tcPr>
          <w:p w14:paraId="3C70BC09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最开始时请求</w:t>
            </w:r>
            <w:r>
              <w:rPr>
                <w:rFonts w:ascii="Times-Roman+2" w:hAnsi="Times-Roman+2" w:cs="Times-Roman+2"/>
                <w:szCs w:val="21"/>
              </w:rPr>
              <w:t>输入订单号或直接选择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进行输入</w:t>
            </w:r>
            <w:r>
              <w:rPr>
                <w:rFonts w:ascii="Times-Roman+2" w:hAnsi="Times-Roman+2" w:cs="Times-Roman+2"/>
                <w:szCs w:val="21"/>
              </w:rPr>
              <w:t>或选择</w:t>
            </w:r>
          </w:p>
        </w:tc>
      </w:tr>
      <w:tr w:rsidR="00D63AC8" w14:paraId="474FFA1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E436508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ancle</w:t>
            </w:r>
          </w:p>
        </w:tc>
        <w:tc>
          <w:tcPr>
            <w:tcW w:w="5187" w:type="dxa"/>
          </w:tcPr>
          <w:p w14:paraId="7A87D05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取消</w:t>
            </w:r>
            <w:r>
              <w:rPr>
                <w:rFonts w:ascii="Times-Roman+2" w:hAnsi="Times-Roman+2" w:cs="Times-Roman+2"/>
                <w:szCs w:val="21"/>
              </w:rPr>
              <w:t>订单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关闭</w:t>
            </w:r>
            <w:r>
              <w:rPr>
                <w:rFonts w:ascii="Times-Roman+2" w:hAnsi="Times-Roman+2" w:cs="Times-Roman+2"/>
                <w:szCs w:val="21"/>
              </w:rPr>
              <w:t>订单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任务，返回</w:t>
            </w:r>
            <w:r>
              <w:rPr>
                <w:rFonts w:ascii="Times-Roman+2" w:hAnsi="Times-Roman+2" w:cs="Times-Roman+2"/>
                <w:szCs w:val="21"/>
              </w:rPr>
              <w:t>初始界面</w:t>
            </w:r>
          </w:p>
        </w:tc>
      </w:tr>
      <w:tr w:rsidR="00D63AC8" w14:paraId="23416E3D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238FFAB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Valid</w:t>
            </w:r>
          </w:p>
        </w:tc>
        <w:tc>
          <w:tcPr>
            <w:tcW w:w="5187" w:type="dxa"/>
          </w:tcPr>
          <w:p w14:paraId="3FB52461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号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显示该</w:t>
            </w:r>
            <w:r>
              <w:rPr>
                <w:rFonts w:ascii="Times-Roman+2" w:hAnsi="Times-Roman+2" w:cs="Times-Roman+2"/>
                <w:szCs w:val="21"/>
              </w:rPr>
              <w:t>订单以及下单客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的信息</w:t>
            </w:r>
          </w:p>
        </w:tc>
      </w:tr>
      <w:tr w:rsidR="00D63AC8" w14:paraId="3BCB371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02EDB33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valid</w:t>
            </w:r>
          </w:p>
        </w:tc>
        <w:tc>
          <w:tcPr>
            <w:tcW w:w="5187" w:type="dxa"/>
          </w:tcPr>
          <w:p w14:paraId="409C007B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其他输入时，系统提示输入</w:t>
            </w:r>
            <w:r>
              <w:rPr>
                <w:rFonts w:ascii="Times-Roman+2" w:hAnsi="Times-Roman+2" w:cs="Times-Roman+2"/>
                <w:szCs w:val="21"/>
              </w:rPr>
              <w:t>错误</w:t>
            </w:r>
          </w:p>
        </w:tc>
      </w:tr>
      <w:tr w:rsidR="00D63AC8" w14:paraId="1D55195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E0C4C7B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.End.Null</w:t>
            </w:r>
          </w:p>
          <w:p w14:paraId="38DF0B90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</w:p>
          <w:p w14:paraId="5FCB56F9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</w:p>
        </w:tc>
        <w:tc>
          <w:tcPr>
            <w:tcW w:w="5187" w:type="dxa"/>
          </w:tcPr>
          <w:p w14:paraId="16D46920" w14:textId="77777777" w:rsidR="00D63AC8" w:rsidRDefault="00D63AC8" w:rsidP="00D6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改变</w:t>
            </w:r>
            <w:r>
              <w:rPr>
                <w:rFonts w:ascii="Times-Roman+2" w:hAnsi="Times-Roman+2" w:cs="Times-Roman+2"/>
                <w:szCs w:val="21"/>
              </w:rPr>
              <w:t>订单状态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时</w:t>
            </w:r>
            <w:r>
              <w:rPr>
                <w:rFonts w:ascii="Times-Roman+2" w:hAnsi="Times-Roman+2" w:cs="Times-Roman+2"/>
                <w:szCs w:val="21"/>
              </w:rPr>
              <w:t>，系统关闭订单执行任务不做任何处理</w:t>
            </w:r>
          </w:p>
          <w:p w14:paraId="6DD19BDB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订单</w:t>
            </w:r>
            <w:r>
              <w:rPr>
                <w:rFonts w:ascii="Times-Roman+2" w:hAnsi="Times-Roman+2" w:cs="Times-Roman+2" w:hint="eastAsia"/>
                <w:szCs w:val="21"/>
              </w:rPr>
              <w:t>状态</w:t>
            </w:r>
            <w:r>
              <w:rPr>
                <w:rFonts w:ascii="Times-Roman+2" w:hAnsi="Times-Roman+2" w:cs="Times-Roman+2"/>
                <w:szCs w:val="21"/>
              </w:rPr>
              <w:t>为已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D63AC8" w14:paraId="48A53356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4BA1750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redit</w:t>
            </w:r>
          </w:p>
        </w:tc>
        <w:tc>
          <w:tcPr>
            <w:tcW w:w="5187" w:type="dxa"/>
          </w:tcPr>
          <w:p w14:paraId="521D49CE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显示</w:t>
            </w:r>
            <w:r>
              <w:rPr>
                <w:rFonts w:ascii="Times-Roman+2" w:hAnsi="Times-Roman+2" w:cs="Times-Roman+2"/>
                <w:szCs w:val="21"/>
              </w:rPr>
              <w:t>信用更新数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40A5C00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4AF395F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Credit</w:t>
            </w:r>
            <w:r>
              <w:rPr>
                <w:rFonts w:ascii="Times-Roman+2" w:hAnsi="Times-Roman+2" w:cs="Times-Roman+2"/>
                <w:szCs w:val="21"/>
              </w:rPr>
              <w:t>.List</w:t>
            </w:r>
          </w:p>
        </w:tc>
        <w:tc>
          <w:tcPr>
            <w:tcW w:w="5187" w:type="dxa"/>
          </w:tcPr>
          <w:p w14:paraId="51389DCB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信用更新信息</w:t>
            </w:r>
            <w:r>
              <w:rPr>
                <w:rFonts w:ascii="Times-Roman+2" w:hAnsi="Times-Roman+2" w:cs="Times-Roman+2"/>
                <w:szCs w:val="21"/>
              </w:rPr>
              <w:t>3</w:t>
            </w:r>
            <w:r>
              <w:rPr>
                <w:rFonts w:ascii="Times-Roman+2" w:hAnsi="Times-Roman+2" w:cs="Times-Roman+2" w:hint="eastAsia"/>
                <w:szCs w:val="21"/>
              </w:rPr>
              <w:t>秒之后</w:t>
            </w:r>
            <w:r>
              <w:rPr>
                <w:rFonts w:ascii="Times-Roman+2" w:hAnsi="Times-Roman+2" w:cs="Times-Roman+2"/>
                <w:szCs w:val="21"/>
              </w:rPr>
              <w:t>，系统返回订单信息显示界面</w:t>
            </w:r>
          </w:p>
        </w:tc>
      </w:tr>
      <w:tr w:rsidR="00D63AC8" w14:paraId="13C408D4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782B04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</w:p>
        </w:tc>
        <w:tc>
          <w:tcPr>
            <w:tcW w:w="5187" w:type="dxa"/>
          </w:tcPr>
          <w:p w14:paraId="4917091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订单执行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5C1EF08A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2936835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</w:p>
        </w:tc>
        <w:tc>
          <w:tcPr>
            <w:tcW w:w="5187" w:type="dxa"/>
          </w:tcPr>
          <w:p w14:paraId="4C11A620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订单执行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>
              <w:rPr>
                <w:rFonts w:ascii="Times-Roman+2" w:hAnsi="Times-Roman+2" w:cs="Times-Roman+2" w:hint="eastAsia"/>
                <w:szCs w:val="21"/>
              </w:rPr>
              <w:t>员请求时，系统取消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F71BD05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9FED2F3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</w:p>
        </w:tc>
        <w:tc>
          <w:tcPr>
            <w:tcW w:w="5187" w:type="dxa"/>
          </w:tcPr>
          <w:p w14:paraId="2FEF6E9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执行订单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</w:tr>
      <w:tr w:rsidR="00D63AC8" w14:paraId="615338D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96D2476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</w:p>
        </w:tc>
        <w:tc>
          <w:tcPr>
            <w:tcW w:w="5187" w:type="dxa"/>
          </w:tcPr>
          <w:p w14:paraId="0B1C8CD3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员</w:t>
            </w:r>
            <w:r>
              <w:rPr>
                <w:rFonts w:ascii="Times-Roman+2" w:hAnsi="Times-Roman+2" w:cs="Times-Roman+2"/>
                <w:szCs w:val="21"/>
              </w:rPr>
              <w:t>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 w:hint="eastAsia"/>
                <w:szCs w:val="21"/>
              </w:rPr>
              <w:t>销售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执行订单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</w:p>
        </w:tc>
      </w:tr>
      <w:tr w:rsidR="00D63AC8" w14:paraId="21AAB73E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0B8872A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  <w:tc>
          <w:tcPr>
            <w:tcW w:w="5187" w:type="dxa"/>
          </w:tcPr>
          <w:p w14:paraId="52264826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D63AC8" w14:paraId="4629AF8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D448C68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redit</w:t>
            </w:r>
          </w:p>
        </w:tc>
        <w:tc>
          <w:tcPr>
            <w:tcW w:w="5187" w:type="dxa"/>
          </w:tcPr>
          <w:p w14:paraId="39CB452D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用户信用值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C11AAC7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840BD1E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Execute</w:t>
            </w:r>
            <w:r>
              <w:rPr>
                <w:rFonts w:ascii="Times-Roman+2" w:hAnsi="Times-Roman+2" w:cs="Times-Roman+2"/>
                <w:szCs w:val="21"/>
              </w:rPr>
              <w:t>.Update.Hotel</w:t>
            </w:r>
          </w:p>
        </w:tc>
        <w:tc>
          <w:tcPr>
            <w:tcW w:w="5187" w:type="dxa"/>
          </w:tcPr>
          <w:p w14:paraId="76A3FC44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订单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5175C4F4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D14154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Execut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Update</w:t>
            </w:r>
            <w:r>
              <w:rPr>
                <w:rFonts w:ascii="Times-Roman+2" w:hAnsi="Times-Roman+2" w:cs="Times-Roman+2"/>
                <w:szCs w:val="21"/>
              </w:rPr>
              <w:t>.Client</w:t>
            </w:r>
          </w:p>
        </w:tc>
        <w:tc>
          <w:tcPr>
            <w:tcW w:w="5187" w:type="dxa"/>
          </w:tcPr>
          <w:p w14:paraId="22C3ED5D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客户订单状态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69A17018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1563ECE" w14:textId="2954E77D" w:rsidR="00834284" w:rsidRPr="001F6CAF" w:rsidRDefault="00834284" w:rsidP="00F816A7">
      <w:pPr>
        <w:pStyle w:val="3"/>
        <w:numPr>
          <w:ilvl w:val="2"/>
          <w:numId w:val="5"/>
        </w:numPr>
        <w:rPr>
          <w:color w:val="000000" w:themeColor="text1"/>
        </w:rPr>
      </w:pPr>
      <w:bookmarkStart w:id="7" w:name="_Toc280988140"/>
      <w:r w:rsidRPr="001F6CAF">
        <w:rPr>
          <w:rFonts w:hint="eastAsia"/>
          <w:color w:val="000000" w:themeColor="text1"/>
        </w:rPr>
        <w:lastRenderedPageBreak/>
        <w:t>制定</w:t>
      </w:r>
      <w:bookmarkEnd w:id="7"/>
      <w:r w:rsidR="00BA16D7" w:rsidRPr="001F6CAF">
        <w:rPr>
          <w:rFonts w:hint="eastAsia"/>
          <w:color w:val="000000" w:themeColor="text1"/>
        </w:rPr>
        <w:t>酒店</w:t>
      </w:r>
      <w:r w:rsidR="00BA16D7" w:rsidRPr="001F6CAF">
        <w:rPr>
          <w:color w:val="000000" w:themeColor="text1"/>
        </w:rPr>
        <w:t>促销策略</w:t>
      </w:r>
    </w:p>
    <w:p w14:paraId="166BCA98" w14:textId="77777777" w:rsidR="00834284" w:rsidRPr="00532803" w:rsidRDefault="00834284" w:rsidP="00834284">
      <w:pPr>
        <w:jc w:val="left"/>
        <w:rPr>
          <w:rFonts w:asciiTheme="minorEastAsia" w:hAnsiTheme="minorEastAsia"/>
          <w:szCs w:val="21"/>
        </w:rPr>
      </w:pPr>
    </w:p>
    <w:p w14:paraId="2D5DCBD8" w14:textId="77777777" w:rsidR="004C7BBB" w:rsidRPr="004C7BBB" w:rsidRDefault="004C7BBB" w:rsidP="004C7BBB">
      <w:pPr>
        <w:ind w:left="840" w:firstLine="42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>输入：</w:t>
      </w:r>
      <w:r w:rsidRPr="004C7BBB">
        <w:rPr>
          <w:rFonts w:asciiTheme="minorEastAsia" w:hAnsiTheme="minorEastAsia" w:hint="eastAsia"/>
          <w:szCs w:val="21"/>
        </w:rPr>
        <w:t>0</w:t>
      </w:r>
    </w:p>
    <w:p w14:paraId="0261F12B" w14:textId="77777777" w:rsidR="004C7BBB" w:rsidRPr="004C7BBB" w:rsidRDefault="004C7BBB" w:rsidP="004C7BBB">
      <w:pPr>
        <w:ind w:firstLine="42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输出：7</w:t>
      </w:r>
    </w:p>
    <w:p w14:paraId="026DADFB" w14:textId="77777777" w:rsidR="004C7BBB" w:rsidRPr="004C7BBB" w:rsidRDefault="004C7BBB" w:rsidP="004C7BBB">
      <w:pPr>
        <w:ind w:firstLine="42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查询：4</w:t>
      </w:r>
    </w:p>
    <w:p w14:paraId="44B821DF" w14:textId="77777777" w:rsidR="004C7BBB" w:rsidRPr="004C7BBB" w:rsidRDefault="004C7BBB" w:rsidP="004C7BBB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逻辑文件：3</w:t>
      </w:r>
    </w:p>
    <w:p w14:paraId="66F82E83" w14:textId="77777777" w:rsidR="004C7BBB" w:rsidRPr="004C7BBB" w:rsidRDefault="004C7BBB" w:rsidP="004C7BBB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对外接口：0</w:t>
      </w:r>
    </w:p>
    <w:p w14:paraId="5A1D4D3A" w14:textId="77777777" w:rsidR="004C7BBB" w:rsidRPr="004C7BBB" w:rsidRDefault="004C7BBB" w:rsidP="004C7BBB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功能点测度总数</w:t>
      </w:r>
      <w:r w:rsidRPr="004C7BBB">
        <w:rPr>
          <w:rFonts w:asciiTheme="minorEastAsia" w:hAnsiTheme="minorEastAsia" w:hint="eastAsia"/>
          <w:szCs w:val="21"/>
        </w:rPr>
        <w:t xml:space="preserve"> =</w:t>
      </w:r>
      <w:r w:rsidRPr="004C7BBB">
        <w:rPr>
          <w:rFonts w:asciiTheme="minorEastAsia" w:hAnsiTheme="minorEastAsia"/>
          <w:szCs w:val="21"/>
        </w:rPr>
        <w:t xml:space="preserve"> 0</w:t>
      </w:r>
      <w:r w:rsidRPr="004C7BBB">
        <w:rPr>
          <w:rFonts w:asciiTheme="minorEastAsia" w:hAnsiTheme="minorEastAsia" w:hint="eastAsia"/>
          <w:szCs w:val="21"/>
        </w:rPr>
        <w:t>*</w:t>
      </w:r>
      <w:r w:rsidRPr="004C7BBB">
        <w:rPr>
          <w:rFonts w:asciiTheme="minorEastAsia" w:hAnsiTheme="minorEastAsia"/>
          <w:szCs w:val="21"/>
        </w:rPr>
        <w:t xml:space="preserve">4 </w:t>
      </w:r>
      <w:r w:rsidRPr="004C7BBB">
        <w:rPr>
          <w:rFonts w:asciiTheme="minorEastAsia" w:hAnsiTheme="minorEastAsia" w:hint="eastAsia"/>
          <w:szCs w:val="21"/>
        </w:rPr>
        <w:t>+</w:t>
      </w:r>
      <w:r w:rsidRPr="004C7BBB">
        <w:rPr>
          <w:rFonts w:asciiTheme="minorEastAsia" w:hAnsiTheme="minorEastAsia"/>
          <w:szCs w:val="21"/>
        </w:rPr>
        <w:t xml:space="preserve"> 7</w:t>
      </w:r>
      <w:r w:rsidRPr="004C7BBB">
        <w:rPr>
          <w:rFonts w:asciiTheme="minorEastAsia" w:hAnsiTheme="minorEastAsia" w:hint="eastAsia"/>
          <w:szCs w:val="21"/>
        </w:rPr>
        <w:t>*</w:t>
      </w:r>
      <w:r w:rsidRPr="004C7BBB">
        <w:rPr>
          <w:rFonts w:asciiTheme="minorEastAsia" w:hAnsiTheme="minorEastAsia"/>
          <w:szCs w:val="21"/>
        </w:rPr>
        <w:t xml:space="preserve">5 </w:t>
      </w:r>
      <w:r w:rsidRPr="004C7BBB">
        <w:rPr>
          <w:rFonts w:asciiTheme="minorEastAsia" w:hAnsiTheme="minorEastAsia" w:hint="eastAsia"/>
          <w:szCs w:val="21"/>
        </w:rPr>
        <w:t>+</w:t>
      </w:r>
      <w:r w:rsidRPr="004C7BBB">
        <w:rPr>
          <w:rFonts w:asciiTheme="minorEastAsia" w:hAnsiTheme="minorEastAsia"/>
          <w:szCs w:val="21"/>
        </w:rPr>
        <w:t xml:space="preserve"> 4</w:t>
      </w:r>
      <w:r w:rsidRPr="004C7BBB">
        <w:rPr>
          <w:rFonts w:asciiTheme="minorEastAsia" w:hAnsiTheme="minorEastAsia" w:hint="eastAsia"/>
          <w:szCs w:val="21"/>
        </w:rPr>
        <w:t>*</w:t>
      </w:r>
      <w:r w:rsidRPr="004C7BBB">
        <w:rPr>
          <w:rFonts w:asciiTheme="minorEastAsia" w:hAnsiTheme="minorEastAsia"/>
          <w:szCs w:val="21"/>
        </w:rPr>
        <w:t xml:space="preserve">4 </w:t>
      </w:r>
      <w:r w:rsidRPr="004C7BBB">
        <w:rPr>
          <w:rFonts w:asciiTheme="minorEastAsia" w:hAnsiTheme="minorEastAsia" w:hint="eastAsia"/>
          <w:szCs w:val="21"/>
        </w:rPr>
        <w:t>+</w:t>
      </w:r>
      <w:r w:rsidRPr="004C7BBB">
        <w:rPr>
          <w:rFonts w:asciiTheme="minorEastAsia" w:hAnsiTheme="minorEastAsia"/>
          <w:szCs w:val="21"/>
        </w:rPr>
        <w:t xml:space="preserve"> 3</w:t>
      </w:r>
      <w:r w:rsidRPr="004C7BBB">
        <w:rPr>
          <w:rFonts w:asciiTheme="minorEastAsia" w:hAnsiTheme="minorEastAsia" w:hint="eastAsia"/>
          <w:szCs w:val="21"/>
        </w:rPr>
        <w:t>*</w:t>
      </w:r>
      <w:r w:rsidRPr="004C7BBB">
        <w:rPr>
          <w:rFonts w:asciiTheme="minorEastAsia" w:hAnsiTheme="minorEastAsia"/>
          <w:szCs w:val="21"/>
        </w:rPr>
        <w:t xml:space="preserve">10 </w:t>
      </w:r>
      <w:r w:rsidRPr="004C7BBB">
        <w:rPr>
          <w:rFonts w:asciiTheme="minorEastAsia" w:hAnsiTheme="minorEastAsia" w:hint="eastAsia"/>
          <w:szCs w:val="21"/>
        </w:rPr>
        <w:t>+</w:t>
      </w:r>
      <w:r w:rsidRPr="004C7BBB">
        <w:rPr>
          <w:rFonts w:asciiTheme="minorEastAsia" w:hAnsiTheme="minorEastAsia"/>
          <w:szCs w:val="21"/>
        </w:rPr>
        <w:t xml:space="preserve"> 0*7 </w:t>
      </w:r>
      <w:r w:rsidRPr="004C7BBB">
        <w:rPr>
          <w:rFonts w:asciiTheme="minorEastAsia" w:hAnsiTheme="minorEastAsia" w:hint="eastAsia"/>
          <w:szCs w:val="21"/>
        </w:rPr>
        <w:t>=</w:t>
      </w:r>
      <w:r w:rsidRPr="004C7BBB">
        <w:rPr>
          <w:rFonts w:asciiTheme="minorEastAsia" w:hAnsiTheme="minorEastAsia"/>
          <w:szCs w:val="21"/>
        </w:rPr>
        <w:t xml:space="preserve"> 81</w:t>
      </w:r>
    </w:p>
    <w:p w14:paraId="31288AA7" w14:textId="77777777" w:rsidR="004C7BBB" w:rsidRPr="004C7BBB" w:rsidRDefault="004C7BBB" w:rsidP="004C7BBB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FP</w:t>
      </w:r>
      <w:r w:rsidRPr="004C7BBB">
        <w:rPr>
          <w:rFonts w:asciiTheme="minorEastAsia" w:hAnsiTheme="minorEastAsia" w:hint="eastAsia"/>
          <w:szCs w:val="21"/>
        </w:rPr>
        <w:t>（Classification）</w:t>
      </w:r>
      <w:r w:rsidRPr="004C7BBB">
        <w:rPr>
          <w:rFonts w:asciiTheme="minorEastAsia" w:hAnsiTheme="minorEastAsia"/>
          <w:szCs w:val="21"/>
        </w:rPr>
        <w:t xml:space="preserve"> = 81*(0.65 +</w:t>
      </w:r>
      <w:r w:rsidRPr="004C7BBB">
        <w:rPr>
          <w:rFonts w:asciiTheme="minorEastAsia" w:hAnsiTheme="minorEastAsia" w:hint="eastAsia"/>
          <w:szCs w:val="21"/>
        </w:rPr>
        <w:t xml:space="preserve"> </w:t>
      </w:r>
      <w:r w:rsidRPr="004C7BBB">
        <w:rPr>
          <w:rFonts w:asciiTheme="minorEastAsia" w:hAnsiTheme="minorEastAsia"/>
          <w:szCs w:val="21"/>
        </w:rPr>
        <w:t>0.01*44) = 88.29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4010"/>
        <w:gridCol w:w="4495"/>
      </w:tblGrid>
      <w:tr w:rsidR="004C7BBB" w14:paraId="40E5097A" w14:textId="77777777" w:rsidTr="000B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B5C07AC" w14:textId="77777777" w:rsidR="004C7BBB" w:rsidRPr="002C593D" w:rsidRDefault="004C7BBB" w:rsidP="000B408C">
            <w:pPr>
              <w:ind w:firstLine="480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149F5DFA" w14:textId="77777777" w:rsidR="004C7BBB" w:rsidRPr="002C593D" w:rsidRDefault="004C7BBB" w:rsidP="000B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4C7BBB" w14:paraId="609A181A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DA95601" w14:textId="77777777" w:rsidR="004C7BBB" w:rsidRPr="00316312" w:rsidRDefault="004C7BBB" w:rsidP="000B408C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</w:p>
        </w:tc>
        <w:tc>
          <w:tcPr>
            <w:tcW w:w="5187" w:type="dxa"/>
          </w:tcPr>
          <w:p w14:paraId="54551F2E" w14:textId="77777777" w:rsidR="004C7BBB" w:rsidRPr="00316312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4C7BBB" w14:paraId="4E56B863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29B88F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.Input.Select</w:t>
            </w:r>
          </w:p>
        </w:tc>
        <w:tc>
          <w:tcPr>
            <w:tcW w:w="5187" w:type="dxa"/>
          </w:tcPr>
          <w:p w14:paraId="73E25EAB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>
              <w:rPr>
                <w:rFonts w:ascii="Times-Roman+2" w:hAnsi="Times-Roman+2" w:cs="Times-Roman+2"/>
                <w:szCs w:val="21"/>
              </w:rPr>
              <w:t>酒店促销策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后，系统要显示促销策略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0C0D1767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FEC87F3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.Input.Confirm</w:t>
            </w:r>
          </w:p>
        </w:tc>
        <w:tc>
          <w:tcPr>
            <w:tcW w:w="5187" w:type="dxa"/>
          </w:tcPr>
          <w:p w14:paraId="60287B3F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首次点击确认执行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HotelPromotion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</w:p>
        </w:tc>
      </w:tr>
      <w:tr w:rsidR="004C7BBB" w14:paraId="5BE17C9A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D477307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</w:p>
        </w:tc>
        <w:tc>
          <w:tcPr>
            <w:tcW w:w="5187" w:type="dxa"/>
          </w:tcPr>
          <w:p w14:paraId="6914BE9D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>
              <w:rPr>
                <w:rFonts w:ascii="Times-Roman+2" w:hAnsi="Times-Roman+2" w:cs="Times-Roman+2" w:hint="eastAsia"/>
                <w:szCs w:val="21"/>
              </w:rPr>
              <w:t>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系统要结束一</w:t>
            </w:r>
            <w:r>
              <w:rPr>
                <w:rFonts w:ascii="Times-Roman+2" w:hAnsi="Times-Roman+2" w:cs="Times-Roman+2"/>
                <w:szCs w:val="21"/>
              </w:rPr>
              <w:t>个制定酒店营销策略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HotelPromotion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</w:tr>
      <w:tr w:rsidR="004C7BBB" w14:paraId="410618DA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4760B8A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</w:p>
        </w:tc>
        <w:tc>
          <w:tcPr>
            <w:tcW w:w="5187" w:type="dxa"/>
          </w:tcPr>
          <w:p w14:paraId="6FA5A70A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制定酒店促销策略任务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19E07B02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1F4448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</w:p>
        </w:tc>
        <w:tc>
          <w:tcPr>
            <w:tcW w:w="5187" w:type="dxa"/>
          </w:tcPr>
          <w:p w14:paraId="32F5C703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640C5D91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3DBC90D" w14:textId="77777777" w:rsidR="004C7BBB" w:rsidRDefault="004C7BBB" w:rsidP="000B408C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.End.Null</w:t>
            </w:r>
          </w:p>
          <w:p w14:paraId="31BCE2F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187" w:type="dxa"/>
          </w:tcPr>
          <w:p w14:paraId="365B34FB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完成制定促销策略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时</w:t>
            </w:r>
            <w:r>
              <w:rPr>
                <w:rFonts w:ascii="Times-Roman+2" w:hAnsi="Times-Roman+2" w:cs="Times-Roman+2"/>
                <w:szCs w:val="21"/>
              </w:rPr>
              <w:t>，系统关闭制定酒店促销策略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2F9C599D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96E8274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Promotion</w:t>
            </w:r>
          </w:p>
        </w:tc>
        <w:tc>
          <w:tcPr>
            <w:tcW w:w="5187" w:type="dxa"/>
          </w:tcPr>
          <w:p w14:paraId="2F8F82DE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4C7BBB" w:rsidRPr="0035150B" w14:paraId="65DC5115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26A325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</w:p>
        </w:tc>
        <w:tc>
          <w:tcPr>
            <w:tcW w:w="5187" w:type="dxa"/>
          </w:tcPr>
          <w:p w14:paraId="114D8462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酒店促销</w:t>
            </w:r>
            <w:r>
              <w:rPr>
                <w:rFonts w:ascii="Times-Roman+2" w:hAnsi="Times-Roman+2" w:cs="Times-Roman+2" w:hint="eastAsia"/>
                <w:szCs w:val="21"/>
              </w:rPr>
              <w:t>策略任务的完成情况</w:t>
            </w:r>
          </w:p>
        </w:tc>
      </w:tr>
      <w:tr w:rsidR="004C7BBB" w:rsidRPr="0035150B" w14:paraId="25257EC5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01F764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</w:p>
        </w:tc>
        <w:tc>
          <w:tcPr>
            <w:tcW w:w="5187" w:type="dxa"/>
          </w:tcPr>
          <w:p w14:paraId="62099852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制定</w:t>
            </w:r>
            <w:r>
              <w:rPr>
                <w:rFonts w:ascii="Times-Roman+2" w:hAnsi="Times-Roman+2" w:cs="Times-Roman+2"/>
                <w:szCs w:val="21"/>
              </w:rPr>
              <w:t>酒店促销策略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>
              <w:rPr>
                <w:rFonts w:ascii="Times-Roman+2" w:hAnsi="Times-Roman+2" w:cs="Times-Roman+2" w:hint="eastAsia"/>
                <w:szCs w:val="21"/>
              </w:rPr>
              <w:t>员请求时，系统取消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5BFFBCD7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A7D248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</w:p>
        </w:tc>
        <w:tc>
          <w:tcPr>
            <w:tcW w:w="5187" w:type="dxa"/>
          </w:tcPr>
          <w:p w14:paraId="1DEE5A02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制定酒店促销策略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</w:tr>
      <w:tr w:rsidR="004C7BBB" w:rsidRPr="0035150B" w14:paraId="0A94D37D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CFC743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</w:p>
        </w:tc>
        <w:tc>
          <w:tcPr>
            <w:tcW w:w="5187" w:type="dxa"/>
          </w:tcPr>
          <w:p w14:paraId="7C02982C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员</w:t>
            </w:r>
            <w:r>
              <w:rPr>
                <w:rFonts w:ascii="Times-Roman+2" w:hAnsi="Times-Roman+2" w:cs="Times-Roman+2"/>
                <w:szCs w:val="21"/>
              </w:rPr>
              <w:t>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制定酒店促销策略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</w:p>
        </w:tc>
      </w:tr>
      <w:tr w:rsidR="004C7BBB" w:rsidRPr="0035150B" w14:paraId="24AEFF5A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A820D7F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  <w:tc>
          <w:tcPr>
            <w:tcW w:w="5187" w:type="dxa"/>
          </w:tcPr>
          <w:p w14:paraId="3A4C859F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</w:t>
            </w:r>
            <w:r>
              <w:rPr>
                <w:rFonts w:ascii="Times-Roman+2" w:hAnsi="Times-Roman+2" w:cs="Times-Roman+2" w:hint="eastAsia"/>
                <w:szCs w:val="21"/>
              </w:rPr>
              <w:lastRenderedPageBreak/>
              <w:t>务，要么全部更新，要么全部不更新</w:t>
            </w:r>
          </w:p>
        </w:tc>
      </w:tr>
      <w:tr w:rsidR="004C7BBB" w:rsidRPr="0035150B" w14:paraId="7669A6A2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886EA5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List</w:t>
            </w:r>
          </w:p>
        </w:tc>
        <w:tc>
          <w:tcPr>
            <w:tcW w:w="5187" w:type="dxa"/>
          </w:tcPr>
          <w:p w14:paraId="1AD848B2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酒店促销策略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3C9B66B3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E2A8A1D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.Update.Promotion</w:t>
            </w:r>
          </w:p>
        </w:tc>
        <w:tc>
          <w:tcPr>
            <w:tcW w:w="5187" w:type="dxa"/>
          </w:tcPr>
          <w:p w14:paraId="51015EB7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促销策略</w:t>
            </w:r>
            <w:r>
              <w:rPr>
                <w:rFonts w:ascii="Times-Roman+2" w:hAnsi="Times-Roman+2" w:cs="Times-Roman+2" w:hint="eastAsia"/>
                <w:szCs w:val="21"/>
              </w:rPr>
              <w:t>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30BFC129" w14:textId="77777777" w:rsidR="004C7BBB" w:rsidRDefault="004C7BBB" w:rsidP="004C7BBB">
      <w:pPr>
        <w:pStyle w:val="a7"/>
        <w:ind w:left="425" w:firstLineChars="0" w:firstLine="0"/>
      </w:pPr>
    </w:p>
    <w:p w14:paraId="1FC7EE3D" w14:textId="77777777" w:rsidR="00BE052E" w:rsidRDefault="00BE052E" w:rsidP="004C7BBB">
      <w:pPr>
        <w:pStyle w:val="3"/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4C72CD2C" w14:textId="65A88CBA" w:rsidR="004C7BBB" w:rsidRPr="004C7BBB" w:rsidRDefault="00822008" w:rsidP="004C7BBB">
      <w:pPr>
        <w:pStyle w:val="3"/>
        <w:numPr>
          <w:ilvl w:val="2"/>
          <w:numId w:val="5"/>
        </w:numPr>
        <w:rPr>
          <w:color w:val="000000" w:themeColor="text1"/>
        </w:rPr>
      </w:pPr>
      <w:bookmarkStart w:id="8" w:name="_Toc280988141"/>
      <w:r w:rsidRPr="001F6CAF">
        <w:rPr>
          <w:rFonts w:hint="eastAsia"/>
          <w:color w:val="000000" w:themeColor="text1"/>
        </w:rPr>
        <w:lastRenderedPageBreak/>
        <w:t>制定</w:t>
      </w:r>
      <w:bookmarkEnd w:id="8"/>
      <w:r w:rsidR="00BA16D7" w:rsidRPr="001F6CAF">
        <w:rPr>
          <w:rFonts w:hint="eastAsia"/>
          <w:color w:val="000000" w:themeColor="text1"/>
        </w:rPr>
        <w:t>网站</w:t>
      </w:r>
      <w:r w:rsidR="00BA16D7" w:rsidRPr="001F6CAF">
        <w:rPr>
          <w:color w:val="000000" w:themeColor="text1"/>
        </w:rPr>
        <w:t>促销策略</w:t>
      </w:r>
    </w:p>
    <w:p w14:paraId="11167474" w14:textId="77777777" w:rsidR="004C7BBB" w:rsidRPr="003B544E" w:rsidRDefault="004C7BBB" w:rsidP="004C7BBB">
      <w:pPr>
        <w:ind w:left="420" w:firstLine="420"/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>输入：</w:t>
      </w:r>
      <w:r>
        <w:rPr>
          <w:rFonts w:asciiTheme="minorEastAsia" w:hAnsiTheme="minorEastAsia" w:hint="eastAsia"/>
          <w:szCs w:val="21"/>
        </w:rPr>
        <w:t>0</w:t>
      </w:r>
    </w:p>
    <w:p w14:paraId="257E405D" w14:textId="77777777" w:rsidR="004C7BBB" w:rsidRPr="003B544E" w:rsidRDefault="004C7BBB" w:rsidP="004C7BBB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输出：</w:t>
      </w:r>
      <w:r>
        <w:rPr>
          <w:rFonts w:asciiTheme="minorEastAsia" w:hAnsiTheme="minorEastAsia"/>
          <w:szCs w:val="21"/>
        </w:rPr>
        <w:t>7</w:t>
      </w:r>
    </w:p>
    <w:p w14:paraId="7777E86E" w14:textId="77777777" w:rsidR="004C7BBB" w:rsidRPr="003B544E" w:rsidRDefault="004C7BBB" w:rsidP="004C7BBB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查询：</w:t>
      </w:r>
      <w:r>
        <w:rPr>
          <w:rFonts w:asciiTheme="minorEastAsia" w:hAnsiTheme="minorEastAsia"/>
          <w:szCs w:val="21"/>
        </w:rPr>
        <w:t>4</w:t>
      </w:r>
    </w:p>
    <w:p w14:paraId="4E1CAA16" w14:textId="77777777" w:rsidR="004C7BBB" w:rsidRPr="003B544E" w:rsidRDefault="004C7BBB" w:rsidP="004C7BBB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逻辑文件：</w:t>
      </w:r>
      <w:r>
        <w:rPr>
          <w:rFonts w:asciiTheme="minorEastAsia" w:hAnsiTheme="minorEastAsia"/>
          <w:szCs w:val="21"/>
        </w:rPr>
        <w:t>3</w:t>
      </w:r>
    </w:p>
    <w:p w14:paraId="3CB5FE03" w14:textId="77777777" w:rsidR="004C7BBB" w:rsidRDefault="004C7BBB" w:rsidP="004C7BBB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对外接口：</w:t>
      </w:r>
      <w:r>
        <w:rPr>
          <w:rFonts w:asciiTheme="minorEastAsia" w:hAnsiTheme="minorEastAsia"/>
          <w:szCs w:val="21"/>
        </w:rPr>
        <w:t>0</w:t>
      </w:r>
    </w:p>
    <w:p w14:paraId="2CDE81C6" w14:textId="77777777" w:rsidR="004C7BBB" w:rsidRDefault="004C7BBB" w:rsidP="004C7BB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7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0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81</w:t>
      </w:r>
    </w:p>
    <w:p w14:paraId="6F2543BF" w14:textId="77777777" w:rsidR="004C7BBB" w:rsidRPr="00FE1993" w:rsidRDefault="004C7BBB" w:rsidP="004C7BB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FP</w:t>
      </w:r>
      <w:r>
        <w:rPr>
          <w:rFonts w:asciiTheme="minorEastAsia" w:hAnsiTheme="minorEastAsia" w:hint="eastAsia"/>
          <w:szCs w:val="21"/>
        </w:rPr>
        <w:t>（Classification）</w:t>
      </w:r>
      <w:r>
        <w:rPr>
          <w:rFonts w:asciiTheme="minorEastAsia" w:hAnsiTheme="minorEastAsia"/>
          <w:szCs w:val="21"/>
        </w:rPr>
        <w:t xml:space="preserve"> = 81*(0.65 +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0.01*44) = 88.29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4010"/>
        <w:gridCol w:w="4495"/>
      </w:tblGrid>
      <w:tr w:rsidR="004C7BBB" w14:paraId="06075D82" w14:textId="77777777" w:rsidTr="000B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03A4E6C8" w14:textId="77777777" w:rsidR="004C7BBB" w:rsidRPr="002C593D" w:rsidRDefault="004C7BBB" w:rsidP="000B408C">
            <w:pPr>
              <w:ind w:firstLine="480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4495" w:type="dxa"/>
          </w:tcPr>
          <w:p w14:paraId="68364BD0" w14:textId="77777777" w:rsidR="004C7BBB" w:rsidRPr="002C593D" w:rsidRDefault="004C7BBB" w:rsidP="000B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4C7BBB" w14:paraId="2783FD8A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639AE9C4" w14:textId="77777777" w:rsidR="004C7BBB" w:rsidRPr="00316312" w:rsidRDefault="004C7BBB" w:rsidP="000B408C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</w:p>
        </w:tc>
        <w:tc>
          <w:tcPr>
            <w:tcW w:w="4495" w:type="dxa"/>
          </w:tcPr>
          <w:p w14:paraId="4906DE1E" w14:textId="77777777" w:rsidR="004C7BBB" w:rsidRPr="00316312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网站营销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4C7BBB" w14:paraId="57C6DA0C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0DA26C6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.Input.Select</w:t>
            </w:r>
          </w:p>
        </w:tc>
        <w:tc>
          <w:tcPr>
            <w:tcW w:w="4495" w:type="dxa"/>
          </w:tcPr>
          <w:p w14:paraId="2B257A05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网站营销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>
              <w:rPr>
                <w:rFonts w:ascii="Times-Roman+2" w:hAnsi="Times-Roman+2" w:cs="Times-Roman+2"/>
                <w:szCs w:val="21"/>
              </w:rPr>
              <w:t>网站促销策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后，系统要显示促销策略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0995763D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02A7DC19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.Input.Confirm</w:t>
            </w:r>
          </w:p>
        </w:tc>
        <w:tc>
          <w:tcPr>
            <w:tcW w:w="4495" w:type="dxa"/>
          </w:tcPr>
          <w:p w14:paraId="7CB36779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首次点击确认执行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WebPromotion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</w:p>
        </w:tc>
      </w:tr>
      <w:tr w:rsidR="004C7BBB" w14:paraId="6E6523C9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45E5AE25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</w:p>
        </w:tc>
        <w:tc>
          <w:tcPr>
            <w:tcW w:w="4495" w:type="dxa"/>
          </w:tcPr>
          <w:p w14:paraId="17568CD2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再次点击确认按钮</w:t>
            </w:r>
            <w:r>
              <w:rPr>
                <w:rFonts w:ascii="Times-Roman+2" w:hAnsi="Times-Roman+2" w:cs="Times-Roman+2" w:hint="eastAsia"/>
                <w:szCs w:val="21"/>
              </w:rPr>
              <w:t>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系统要结束一</w:t>
            </w:r>
            <w:r>
              <w:rPr>
                <w:rFonts w:ascii="Times-Roman+2" w:hAnsi="Times-Roman+2" w:cs="Times-Roman+2"/>
                <w:szCs w:val="21"/>
              </w:rPr>
              <w:t>个制定网站营销策略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WebPromotion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</w:tr>
      <w:tr w:rsidR="004C7BBB" w14:paraId="5440AE43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391ACB8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</w:p>
        </w:tc>
        <w:tc>
          <w:tcPr>
            <w:tcW w:w="4495" w:type="dxa"/>
          </w:tcPr>
          <w:p w14:paraId="53FE0CDF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制定网站促销策略任务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1324C428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506A25B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</w:p>
        </w:tc>
        <w:tc>
          <w:tcPr>
            <w:tcW w:w="4495" w:type="dxa"/>
          </w:tcPr>
          <w:p w14:paraId="1335D478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07D68E87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0485EDBB" w14:textId="77777777" w:rsidR="004C7BBB" w:rsidRDefault="004C7BBB" w:rsidP="000B408C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.End.Null</w:t>
            </w:r>
          </w:p>
          <w:p w14:paraId="20FDBF14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4495" w:type="dxa"/>
          </w:tcPr>
          <w:p w14:paraId="4198392F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完成制定促销策略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时</w:t>
            </w:r>
            <w:r>
              <w:rPr>
                <w:rFonts w:ascii="Times-Roman+2" w:hAnsi="Times-Roman+2" w:cs="Times-Roman+2"/>
                <w:szCs w:val="21"/>
              </w:rPr>
              <w:t>，系统关闭制定网站促销策略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042B6E5B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4D268B56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Promotion</w:t>
            </w:r>
          </w:p>
        </w:tc>
        <w:tc>
          <w:tcPr>
            <w:tcW w:w="4495" w:type="dxa"/>
          </w:tcPr>
          <w:p w14:paraId="5ABC4838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4C7BBB" w:rsidRPr="0035150B" w14:paraId="2716189F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11353CA7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</w:p>
        </w:tc>
        <w:tc>
          <w:tcPr>
            <w:tcW w:w="4495" w:type="dxa"/>
          </w:tcPr>
          <w:p w14:paraId="426490DC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网站营销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网站促销</w:t>
            </w:r>
            <w:r>
              <w:rPr>
                <w:rFonts w:ascii="Times-Roman+2" w:hAnsi="Times-Roman+2" w:cs="Times-Roman+2" w:hint="eastAsia"/>
                <w:szCs w:val="21"/>
              </w:rPr>
              <w:t>策略任务的完成情况</w:t>
            </w:r>
          </w:p>
        </w:tc>
      </w:tr>
      <w:tr w:rsidR="004C7BBB" w:rsidRPr="0035150B" w14:paraId="495703AC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15BB574B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</w:p>
        </w:tc>
        <w:tc>
          <w:tcPr>
            <w:tcW w:w="4495" w:type="dxa"/>
          </w:tcPr>
          <w:p w14:paraId="4F108F51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制定</w:t>
            </w:r>
            <w:r>
              <w:rPr>
                <w:rFonts w:ascii="Times-Roman+2" w:hAnsi="Times-Roman+2" w:cs="Times-Roman+2"/>
                <w:szCs w:val="21"/>
              </w:rPr>
              <w:t>网站促销策略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网站营销人</w:t>
            </w:r>
            <w:r>
              <w:rPr>
                <w:rFonts w:ascii="Times-Roman+2" w:hAnsi="Times-Roman+2" w:cs="Times-Roman+2" w:hint="eastAsia"/>
                <w:szCs w:val="21"/>
              </w:rPr>
              <w:t>员请求时，系统取消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3ED63172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2A34B0E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</w:p>
        </w:tc>
        <w:tc>
          <w:tcPr>
            <w:tcW w:w="4495" w:type="dxa"/>
          </w:tcPr>
          <w:p w14:paraId="427287F2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制定网站促销策略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</w:tr>
      <w:tr w:rsidR="004C7BBB" w:rsidRPr="0035150B" w14:paraId="01DA26E5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3A33B6C9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</w:p>
        </w:tc>
        <w:tc>
          <w:tcPr>
            <w:tcW w:w="4495" w:type="dxa"/>
          </w:tcPr>
          <w:p w14:paraId="6CF804B9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员</w:t>
            </w:r>
            <w:r>
              <w:rPr>
                <w:rFonts w:ascii="Times-Roman+2" w:hAnsi="Times-Roman+2" w:cs="Times-Roman+2"/>
                <w:szCs w:val="21"/>
              </w:rPr>
              <w:t>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制定网站促销策略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</w:p>
        </w:tc>
      </w:tr>
      <w:tr w:rsidR="004C7BBB" w:rsidRPr="0035150B" w14:paraId="0D85FC04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2912D21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  <w:tc>
          <w:tcPr>
            <w:tcW w:w="4495" w:type="dxa"/>
          </w:tcPr>
          <w:p w14:paraId="5211BCD4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4C7BBB" w:rsidRPr="0035150B" w14:paraId="030AA851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6821E79D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List</w:t>
            </w:r>
          </w:p>
        </w:tc>
        <w:tc>
          <w:tcPr>
            <w:tcW w:w="4495" w:type="dxa"/>
          </w:tcPr>
          <w:p w14:paraId="77BF5AC8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酒店促销策略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5C564BE5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4AE7D011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.Update.Promotion</w:t>
            </w:r>
          </w:p>
        </w:tc>
        <w:tc>
          <w:tcPr>
            <w:tcW w:w="4495" w:type="dxa"/>
          </w:tcPr>
          <w:p w14:paraId="3A25EF33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促销策略</w:t>
            </w:r>
            <w:r>
              <w:rPr>
                <w:rFonts w:ascii="Times-Roman+2" w:hAnsi="Times-Roman+2" w:cs="Times-Roman+2" w:hint="eastAsia"/>
                <w:szCs w:val="21"/>
              </w:rPr>
              <w:t>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75AA7E42" w14:textId="77777777" w:rsidR="004C7BBB" w:rsidRDefault="004C7BBB" w:rsidP="004C7BBB"/>
    <w:p w14:paraId="6B35FC21" w14:textId="77777777" w:rsidR="004C7BBB" w:rsidRPr="004C7BBB" w:rsidRDefault="004C7BBB" w:rsidP="004C7BBB">
      <w:pPr>
        <w:sectPr w:rsidR="004C7BBB" w:rsidRPr="004C7BBB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FD93CC3" w14:textId="6A8B2814" w:rsidR="00966FA1" w:rsidRDefault="00BA16D7" w:rsidP="00F816A7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充值</w:t>
      </w:r>
      <w:r>
        <w:t>信用</w:t>
      </w:r>
    </w:p>
    <w:p w14:paraId="3A996A87" w14:textId="77777777" w:rsidR="00966FA1" w:rsidRPr="000D7696" w:rsidRDefault="00966FA1" w:rsidP="000D7696">
      <w:pPr>
        <w:jc w:val="left"/>
        <w:rPr>
          <w:rFonts w:asciiTheme="minorEastAsia" w:hAnsiTheme="minorEastAsia"/>
          <w:szCs w:val="21"/>
        </w:rPr>
      </w:pPr>
    </w:p>
    <w:p w14:paraId="05163FDD" w14:textId="55812DF6" w:rsidR="000D7696" w:rsidRDefault="003C36BD" w:rsidP="00F816A7">
      <w:pPr>
        <w:pStyle w:val="3"/>
        <w:numPr>
          <w:ilvl w:val="2"/>
          <w:numId w:val="5"/>
        </w:numPr>
      </w:pPr>
      <w:r>
        <w:rPr>
          <w:rFonts w:hint="eastAsia"/>
        </w:rPr>
        <w:t>查看</w:t>
      </w:r>
      <w:r>
        <w:t>未执行订单</w:t>
      </w:r>
    </w:p>
    <w:p w14:paraId="38FE41C8" w14:textId="77777777" w:rsidR="000D7696" w:rsidRPr="000D7696" w:rsidRDefault="000D7696" w:rsidP="000D7696">
      <w:pPr>
        <w:jc w:val="left"/>
        <w:rPr>
          <w:rFonts w:asciiTheme="minorEastAsia" w:hAnsiTheme="minorEastAsia"/>
          <w:szCs w:val="21"/>
        </w:rPr>
      </w:pPr>
    </w:p>
    <w:p w14:paraId="0304D211" w14:textId="683DAF40" w:rsidR="007B6780" w:rsidRDefault="00897D5B" w:rsidP="00F816A7">
      <w:pPr>
        <w:pStyle w:val="3"/>
        <w:numPr>
          <w:ilvl w:val="2"/>
          <w:numId w:val="5"/>
        </w:numPr>
      </w:pPr>
      <w:r>
        <w:rPr>
          <w:rFonts w:hint="eastAsia"/>
        </w:rPr>
        <w:t>撤销</w:t>
      </w:r>
      <w:r>
        <w:t>异常订单</w:t>
      </w:r>
    </w:p>
    <w:p w14:paraId="6AFB92F1" w14:textId="3BDDC9AC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897D5B">
        <w:rPr>
          <w:rFonts w:asciiTheme="minorEastAsia" w:hAnsiTheme="minorEastAsia" w:hint="eastAsia"/>
          <w:szCs w:val="21"/>
        </w:rPr>
        <w:t>1</w:t>
      </w:r>
    </w:p>
    <w:p w14:paraId="50410D4E" w14:textId="69C80E8E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897D5B">
        <w:rPr>
          <w:rFonts w:asciiTheme="minorEastAsia" w:hAnsiTheme="minorEastAsia"/>
          <w:szCs w:val="21"/>
        </w:rPr>
        <w:t>5</w:t>
      </w:r>
    </w:p>
    <w:p w14:paraId="6AA84D83" w14:textId="3C5EA4EA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897D5B">
        <w:rPr>
          <w:rFonts w:asciiTheme="minorEastAsia" w:hAnsiTheme="minorEastAsia" w:hint="eastAsia"/>
          <w:szCs w:val="21"/>
        </w:rPr>
        <w:t>3</w:t>
      </w:r>
    </w:p>
    <w:p w14:paraId="55B2952C" w14:textId="376C96C2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897D5B">
        <w:rPr>
          <w:rFonts w:asciiTheme="minorEastAsia" w:hAnsiTheme="minorEastAsia" w:hint="eastAsia"/>
          <w:szCs w:val="21"/>
        </w:rPr>
        <w:t>3</w:t>
      </w:r>
    </w:p>
    <w:p w14:paraId="3F11991E" w14:textId="4A2DA4AD" w:rsidR="007B6780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897D5B">
        <w:rPr>
          <w:rFonts w:asciiTheme="minorEastAsia" w:hAnsiTheme="minorEastAsia" w:hint="eastAsia"/>
          <w:szCs w:val="21"/>
        </w:rPr>
        <w:t>0</w:t>
      </w:r>
    </w:p>
    <w:p w14:paraId="212BEF77" w14:textId="62FD77DA" w:rsidR="007B6780" w:rsidRPr="00F32C78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BA16D7">
        <w:rPr>
          <w:rFonts w:asciiTheme="minorEastAsia" w:hAnsiTheme="minorEastAsia"/>
          <w:szCs w:val="21"/>
        </w:rPr>
        <w:t>71</w:t>
      </w:r>
    </w:p>
    <w:p w14:paraId="2D8E5A5C" w14:textId="68BD8615" w:rsidR="007B6780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BA16D7">
        <w:rPr>
          <w:rFonts w:asciiTheme="minorEastAsia" w:hAnsiTheme="minorEastAsia"/>
          <w:szCs w:val="21"/>
        </w:rPr>
        <w:t>Revok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BA16D7">
        <w:rPr>
          <w:rFonts w:asciiTheme="minorEastAsia" w:hAnsiTheme="minorEastAsia"/>
          <w:szCs w:val="21"/>
        </w:rPr>
        <w:t>71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AF60E7">
        <w:rPr>
          <w:rFonts w:asciiTheme="minorEastAsia" w:hAnsiTheme="minorEastAsia"/>
          <w:szCs w:val="21"/>
        </w:rPr>
        <w:t>0.01*4</w:t>
      </w:r>
      <w:r w:rsidR="0090103B">
        <w:rPr>
          <w:rFonts w:asciiTheme="minorEastAsia" w:hAnsiTheme="minorEastAsia"/>
          <w:szCs w:val="21"/>
        </w:rPr>
        <w:t>5</w:t>
      </w:r>
      <w:r w:rsidR="00BA16D7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BA16D7">
        <w:rPr>
          <w:rFonts w:asciiTheme="minorEastAsia" w:hAnsiTheme="minorEastAsia"/>
          <w:szCs w:val="21"/>
        </w:rPr>
        <w:t>7</w:t>
      </w:r>
      <w:r w:rsidR="00BA16D7">
        <w:rPr>
          <w:rFonts w:asciiTheme="minorEastAsia" w:hAnsiTheme="minorEastAsia" w:hint="eastAsia"/>
          <w:szCs w:val="21"/>
        </w:rPr>
        <w:t>7.39</w:t>
      </w:r>
    </w:p>
    <w:p w14:paraId="492D42C1" w14:textId="77777777" w:rsidR="007B6780" w:rsidRPr="000D7696" w:rsidRDefault="007B6780" w:rsidP="007B6780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58"/>
        <w:gridCol w:w="5614"/>
      </w:tblGrid>
      <w:tr w:rsidR="007B6780" w14:paraId="6A43DBD3" w14:textId="77777777" w:rsidTr="00BA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6866BCF4" w14:textId="77777777" w:rsidR="007B6780" w:rsidRPr="00F816A7" w:rsidRDefault="007B6780" w:rsidP="00284BFA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614" w:type="dxa"/>
          </w:tcPr>
          <w:p w14:paraId="486BCA7C" w14:textId="77777777" w:rsidR="007B6780" w:rsidRPr="002C593D" w:rsidRDefault="007B6780" w:rsidP="0028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BA16D7" w:rsidRPr="002C593D" w14:paraId="485800E6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2D08A25" w14:textId="2607DF60" w:rsidR="00BA16D7" w:rsidRPr="002C593D" w:rsidRDefault="00BA16D7" w:rsidP="00284BFA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</w:t>
            </w:r>
            <w:r w:rsidRPr="00BA16D7">
              <w:rPr>
                <w:szCs w:val="21"/>
              </w:rPr>
              <w:t>voke.Input</w:t>
            </w:r>
          </w:p>
        </w:tc>
        <w:tc>
          <w:tcPr>
            <w:tcW w:w="5614" w:type="dxa"/>
          </w:tcPr>
          <w:p w14:paraId="155065A4" w14:textId="06FAB861" w:rsidR="00BA16D7" w:rsidRPr="00BA16D7" w:rsidRDefault="00BA16D7" w:rsidP="00284BFA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营销人员进行键盘操作</w:t>
            </w:r>
          </w:p>
        </w:tc>
      </w:tr>
      <w:tr w:rsidR="00BA16D7" w:rsidRPr="002C593D" w14:paraId="1206410B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1420700" w14:textId="5AD5AB97" w:rsidR="00BA16D7" w:rsidRPr="00F816A7" w:rsidRDefault="00BA16D7" w:rsidP="00BA16D7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voke.Input.</w:t>
            </w:r>
            <w:r w:rsidRPr="00BA16D7">
              <w:rPr>
                <w:szCs w:val="21"/>
              </w:rPr>
              <w:t>Invalid</w:t>
            </w:r>
          </w:p>
        </w:tc>
        <w:tc>
          <w:tcPr>
            <w:tcW w:w="5614" w:type="dxa"/>
          </w:tcPr>
          <w:p w14:paraId="0AC3BBBF" w14:textId="5224B98A" w:rsidR="00BA16D7" w:rsidRPr="00284BFA" w:rsidRDefault="00BA16D7" w:rsidP="00284BFA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在网站营销人员输入不存在的订单编号时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提示输入无效</w:t>
            </w:r>
          </w:p>
        </w:tc>
      </w:tr>
      <w:tr w:rsidR="00BA16D7" w:rsidRPr="002C593D" w14:paraId="163BB6B5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8F402A0" w14:textId="12BD6F2B" w:rsidR="00BA16D7" w:rsidRPr="00BA16D7" w:rsidRDefault="00BA16D7" w:rsidP="00284BFA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voke.Input.Valid</w:t>
            </w:r>
          </w:p>
        </w:tc>
        <w:tc>
          <w:tcPr>
            <w:tcW w:w="5614" w:type="dxa"/>
          </w:tcPr>
          <w:p w14:paraId="43B873B5" w14:textId="085E7242" w:rsidR="00BA16D7" w:rsidRPr="00BA16D7" w:rsidRDefault="00BA16D7" w:rsidP="003A4F8F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在网站营销人员输入的订单编号有效时，系统显示订单信息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逻辑文件）（输出）</w:t>
            </w:r>
          </w:p>
        </w:tc>
      </w:tr>
      <w:tr w:rsidR="00BA16D7" w14:paraId="1DBD63CE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BDCE9F7" w14:textId="24DE0A08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voke.Cancel</w:t>
            </w:r>
          </w:p>
        </w:tc>
        <w:tc>
          <w:tcPr>
            <w:tcW w:w="5614" w:type="dxa"/>
          </w:tcPr>
          <w:p w14:paraId="350862A7" w14:textId="5A64CB53" w:rsidR="00BA16D7" w:rsidRPr="00BA16D7" w:rsidRDefault="00BA16D7" w:rsidP="0051393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营销人员发出取消请求时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订单不做任何逻辑处理，系统应关闭当前撤销服务，返回上一级界面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BA16D7" w14:paraId="35A8E2F5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54B2428" w14:textId="67D91D85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voke.Choose</w:t>
            </w:r>
          </w:p>
        </w:tc>
        <w:tc>
          <w:tcPr>
            <w:tcW w:w="5614" w:type="dxa"/>
          </w:tcPr>
          <w:p w14:paraId="2EB6CB7A" w14:textId="0F4E6683" w:rsidR="00BA16D7" w:rsidRPr="00BA16D7" w:rsidRDefault="00BA16D7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显示可选择的恢复比例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允许网站营销人员选择上述比例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</w:p>
        </w:tc>
      </w:tr>
      <w:tr w:rsidR="00BA16D7" w14:paraId="4C82C9B7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22542E45" w14:textId="4DBF7858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voke.C</w:t>
            </w:r>
            <w:r w:rsidRPr="00BA16D7">
              <w:rPr>
                <w:szCs w:val="21"/>
              </w:rPr>
              <w:t>onfirm</w:t>
            </w:r>
            <w:r w:rsidRPr="00BA16D7">
              <w:rPr>
                <w:rFonts w:hint="eastAsia"/>
                <w:szCs w:val="21"/>
              </w:rPr>
              <w:t>.</w:t>
            </w:r>
            <w:r w:rsidRPr="00BA16D7">
              <w:rPr>
                <w:szCs w:val="21"/>
              </w:rPr>
              <w:t>Update</w:t>
            </w:r>
          </w:p>
        </w:tc>
        <w:tc>
          <w:tcPr>
            <w:tcW w:w="5614" w:type="dxa"/>
          </w:tcPr>
          <w:p w14:paraId="4578B01E" w14:textId="77777777" w:rsidR="00BA16D7" w:rsidRPr="00BA16D7" w:rsidRDefault="00BA16D7" w:rsidP="00BA16D7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网站营销人员确认撤销订单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更新重要数据，并显示撤销后订单信息。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127FD108" w14:textId="42095B2C" w:rsidR="00BA16D7" w:rsidRPr="00BA16D7" w:rsidRDefault="00BA16D7" w:rsidP="00BA16D7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参见Revoke</w:t>
            </w:r>
            <w:r w:rsidRPr="00BA16D7">
              <w:rPr>
                <w:rFonts w:asciiTheme="minorEastAsia" w:hAnsiTheme="minorEastAsia"/>
                <w:color w:val="000000" w:themeColor="text1"/>
                <w:szCs w:val="21"/>
              </w:rPr>
              <w:t>.Update</w:t>
            </w:r>
          </w:p>
        </w:tc>
      </w:tr>
      <w:tr w:rsidR="00BA16D7" w14:paraId="58C9E7CD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231825C" w14:textId="7BFB6C84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voke.Update</w:t>
            </w:r>
          </w:p>
        </w:tc>
        <w:tc>
          <w:tcPr>
            <w:tcW w:w="5614" w:type="dxa"/>
          </w:tcPr>
          <w:p w14:paraId="3062C91B" w14:textId="777EF35E" w:rsidR="00BA16D7" w:rsidRPr="00BA16D7" w:rsidRDefault="00BA16D7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BA16D7" w14:paraId="3C422A3E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2EE9924" w14:textId="5C4B613F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</w:t>
            </w:r>
            <w:r w:rsidRPr="00BA16D7">
              <w:rPr>
                <w:szCs w:val="21"/>
              </w:rPr>
              <w:t>evoke</w:t>
            </w:r>
            <w:r w:rsidRPr="00BA16D7">
              <w:rPr>
                <w:rFonts w:hint="eastAsia"/>
                <w:szCs w:val="21"/>
              </w:rPr>
              <w:t>.Update.</w:t>
            </w:r>
            <w:r w:rsidRPr="00BA16D7">
              <w:rPr>
                <w:szCs w:val="21"/>
              </w:rPr>
              <w:t>Credit</w:t>
            </w:r>
          </w:p>
        </w:tc>
        <w:tc>
          <w:tcPr>
            <w:tcW w:w="5614" w:type="dxa"/>
          </w:tcPr>
          <w:p w14:paraId="1675B234" w14:textId="52DE90B7" w:rsidR="00BA16D7" w:rsidRPr="00BA16D7" w:rsidRDefault="00BA16D7" w:rsidP="0051393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信用信息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A16D7" w14:paraId="0F032B0D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16046F0" w14:textId="3F62ACB9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szCs w:val="21"/>
              </w:rPr>
              <w:t>R</w:t>
            </w:r>
            <w:r w:rsidRPr="00BA16D7">
              <w:rPr>
                <w:rFonts w:hint="eastAsia"/>
                <w:szCs w:val="21"/>
              </w:rPr>
              <w:t>evoke.Update.</w:t>
            </w:r>
            <w:r w:rsidRPr="00BA16D7">
              <w:rPr>
                <w:szCs w:val="21"/>
              </w:rPr>
              <w:t>Order</w:t>
            </w:r>
          </w:p>
        </w:tc>
        <w:tc>
          <w:tcPr>
            <w:tcW w:w="5614" w:type="dxa"/>
          </w:tcPr>
          <w:p w14:paraId="158E4BEB" w14:textId="478912CB" w:rsidR="00BA16D7" w:rsidRPr="00BA16D7" w:rsidRDefault="00BA16D7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订单信息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A16D7" w14:paraId="26E73D7B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88E9814" w14:textId="70A2CA90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voke.OutTime</w:t>
            </w:r>
          </w:p>
        </w:tc>
        <w:tc>
          <w:tcPr>
            <w:tcW w:w="5614" w:type="dxa"/>
          </w:tcPr>
          <w:p w14:paraId="116D3DC4" w14:textId="3041E7D5" w:rsidR="00BA16D7" w:rsidRPr="00BA16D7" w:rsidRDefault="00BA16D7" w:rsidP="0051393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网站营销人员撤销操作超时，系统取消撤销操作并回到网站营销人员初始操作界面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</w:tbl>
    <w:p w14:paraId="05AAA617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EB26212" w14:textId="32F30517" w:rsidR="00513930" w:rsidRDefault="00897D5B" w:rsidP="00F816A7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管理</w:t>
      </w:r>
      <w:r>
        <w:t>人员信息</w:t>
      </w:r>
    </w:p>
    <w:p w14:paraId="1C6942B4" w14:textId="7E556089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897D5B">
        <w:rPr>
          <w:rFonts w:asciiTheme="minorEastAsia" w:hAnsiTheme="minorEastAsia" w:hint="eastAsia"/>
          <w:szCs w:val="21"/>
        </w:rPr>
        <w:t>3</w:t>
      </w:r>
    </w:p>
    <w:p w14:paraId="0D30B81A" w14:textId="77777777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B30202">
        <w:rPr>
          <w:rFonts w:asciiTheme="minorEastAsia" w:hAnsiTheme="minorEastAsia" w:hint="eastAsia"/>
          <w:szCs w:val="21"/>
        </w:rPr>
        <w:t>6</w:t>
      </w:r>
    </w:p>
    <w:p w14:paraId="21138694" w14:textId="4921AF7A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897D5B">
        <w:rPr>
          <w:rFonts w:asciiTheme="minorEastAsia" w:hAnsiTheme="minorEastAsia" w:hint="eastAsia"/>
          <w:szCs w:val="21"/>
        </w:rPr>
        <w:t>8</w:t>
      </w:r>
    </w:p>
    <w:p w14:paraId="051E9A09" w14:textId="70194BCC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897D5B">
        <w:rPr>
          <w:rFonts w:asciiTheme="minorEastAsia" w:hAnsiTheme="minorEastAsia" w:hint="eastAsia"/>
          <w:szCs w:val="21"/>
        </w:rPr>
        <w:t>2</w:t>
      </w:r>
    </w:p>
    <w:p w14:paraId="0207FC94" w14:textId="124D4FDB" w:rsidR="00513930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897D5B">
        <w:rPr>
          <w:rFonts w:asciiTheme="minorEastAsia" w:hAnsiTheme="minorEastAsia" w:hint="eastAsia"/>
          <w:szCs w:val="21"/>
        </w:rPr>
        <w:t>0</w:t>
      </w:r>
    </w:p>
    <w:p w14:paraId="07715AD0" w14:textId="4CF2410E" w:rsidR="00513930" w:rsidRPr="00F32C78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202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94</w:t>
      </w:r>
    </w:p>
    <w:p w14:paraId="22B59504" w14:textId="23670A83" w:rsidR="00513930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897D5B">
        <w:rPr>
          <w:rFonts w:asciiTheme="minorEastAsia" w:hAnsiTheme="minorEastAsia"/>
          <w:szCs w:val="21"/>
        </w:rPr>
        <w:t>Admin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897D5B">
        <w:rPr>
          <w:rFonts w:asciiTheme="minorEastAsia" w:hAnsiTheme="minorEastAsia"/>
          <w:szCs w:val="21"/>
        </w:rPr>
        <w:t>94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</w:t>
      </w:r>
      <w:r w:rsidR="00897D5B">
        <w:rPr>
          <w:rFonts w:asciiTheme="minorEastAsia" w:hAnsiTheme="minorEastAsia"/>
          <w:szCs w:val="21"/>
        </w:rPr>
        <w:t>1</w:t>
      </w:r>
      <w:r w:rsidR="00897D5B">
        <w:rPr>
          <w:rFonts w:asciiTheme="minorEastAsia" w:hAnsiTheme="minorEastAsia" w:hint="eastAsia"/>
          <w:szCs w:val="21"/>
        </w:rPr>
        <w:t>02.46</w:t>
      </w:r>
    </w:p>
    <w:p w14:paraId="2B226E72" w14:textId="77777777" w:rsidR="00513930" w:rsidRPr="000D7696" w:rsidRDefault="00513930" w:rsidP="00513930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519"/>
        <w:gridCol w:w="5553"/>
      </w:tblGrid>
      <w:tr w:rsidR="00513930" w14:paraId="2B5AC5EB" w14:textId="77777777" w:rsidTr="0089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2F3D840" w14:textId="77777777" w:rsidR="00513930" w:rsidRPr="00F816A7" w:rsidRDefault="00513930" w:rsidP="00513930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553" w:type="dxa"/>
          </w:tcPr>
          <w:p w14:paraId="3FBC06B9" w14:textId="77777777" w:rsidR="00513930" w:rsidRPr="002C593D" w:rsidRDefault="00513930" w:rsidP="00513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897D5B" w:rsidRPr="002C593D" w14:paraId="7F6E6C7A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470DE31" w14:textId="49B0A95F" w:rsidR="00897D5B" w:rsidRPr="002C593D" w:rsidRDefault="00897D5B" w:rsidP="00513930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Input</w:t>
            </w:r>
          </w:p>
        </w:tc>
        <w:tc>
          <w:tcPr>
            <w:tcW w:w="5553" w:type="dxa"/>
          </w:tcPr>
          <w:p w14:paraId="1908BE04" w14:textId="57366E4F" w:rsidR="00897D5B" w:rsidRPr="00897D5B" w:rsidRDefault="00897D5B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允许网站管理人员进行键盘和鼠标输入和操作</w:t>
            </w:r>
          </w:p>
        </w:tc>
      </w:tr>
      <w:tr w:rsidR="00897D5B" w:rsidRPr="002C593D" w14:paraId="51433589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579442B9" w14:textId="5E32A8DC" w:rsidR="00897D5B" w:rsidRPr="00F816A7" w:rsidRDefault="00897D5B" w:rsidP="00513930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Cancel</w:t>
            </w:r>
          </w:p>
        </w:tc>
        <w:tc>
          <w:tcPr>
            <w:tcW w:w="5553" w:type="dxa"/>
          </w:tcPr>
          <w:p w14:paraId="13F24B66" w14:textId="7E0A03D5" w:rsidR="00897D5B" w:rsidRPr="00B30202" w:rsidRDefault="00897D5B" w:rsidP="00B3020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管理员发出取消请求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不做任何逻辑处理，返回网站管理人员初始操作界面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897D5B" w:rsidRPr="002C593D" w14:paraId="0F73400D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56CD0965" w14:textId="3C69DFE0" w:rsidR="00897D5B" w:rsidRPr="00F816A7" w:rsidRDefault="00897D5B" w:rsidP="00513930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Add</w:t>
            </w:r>
          </w:p>
        </w:tc>
        <w:tc>
          <w:tcPr>
            <w:tcW w:w="5553" w:type="dxa"/>
          </w:tcPr>
          <w:p w14:paraId="50CE2521" w14:textId="59911A66" w:rsidR="00897D5B" w:rsidRPr="00897D5B" w:rsidRDefault="00897D5B" w:rsidP="00897D5B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管理员添加网站营销人员</w:t>
            </w:r>
          </w:p>
        </w:tc>
      </w:tr>
      <w:tr w:rsidR="00897D5B" w:rsidRPr="005A2000" w14:paraId="4B80847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536CFD20" w14:textId="7E449C50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Add.Start</w:t>
            </w:r>
          </w:p>
        </w:tc>
        <w:tc>
          <w:tcPr>
            <w:tcW w:w="5553" w:type="dxa"/>
          </w:tcPr>
          <w:p w14:paraId="17379CA1" w14:textId="55BB1EEF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管理员发出添加用户请求的时候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显示添加用户界面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(输出)</w:t>
            </w:r>
          </w:p>
        </w:tc>
      </w:tr>
      <w:tr w:rsidR="00897D5B" w:rsidRPr="005A2000" w14:paraId="759B42E1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7FCE74A8" w14:textId="069E88CD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Add.Info.Invlid</w:t>
            </w:r>
          </w:p>
        </w:tc>
        <w:tc>
          <w:tcPr>
            <w:tcW w:w="5553" w:type="dxa"/>
          </w:tcPr>
          <w:p w14:paraId="2E5E6025" w14:textId="0AF2C903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输入的信息中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存在不合法的信息时，系统应提示错误</w:t>
            </w:r>
          </w:p>
        </w:tc>
      </w:tr>
      <w:tr w:rsidR="00897D5B" w:rsidRPr="005A2000" w14:paraId="1DBC3C10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01298F43" w14:textId="1F1635D5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Add.Confirm</w:t>
            </w:r>
          </w:p>
        </w:tc>
        <w:tc>
          <w:tcPr>
            <w:tcW w:w="5553" w:type="dxa"/>
          </w:tcPr>
          <w:p w14:paraId="321BF9A2" w14:textId="1A1FCCC6" w:rsidR="00897D5B" w:rsidRPr="00897D5B" w:rsidRDefault="00897D5B" w:rsidP="00D6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确认添加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更新重要数据，并显示所添加管理人员详细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3269BE74" w14:textId="764479BD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Admin.Update</w:t>
            </w:r>
          </w:p>
        </w:tc>
      </w:tr>
      <w:tr w:rsidR="00897D5B" w:rsidRPr="005A2000" w14:paraId="2372A6F7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EF35BAA" w14:textId="3BFF4936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Query</w:t>
            </w:r>
          </w:p>
        </w:tc>
        <w:tc>
          <w:tcPr>
            <w:tcW w:w="5553" w:type="dxa"/>
          </w:tcPr>
          <w:p w14:paraId="19105AA8" w14:textId="4BA878B4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管理员查询系统用户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</w:p>
        </w:tc>
      </w:tr>
      <w:tr w:rsidR="00897D5B" w:rsidRPr="005A2000" w14:paraId="1F27A4EE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7672F7E" w14:textId="192B744C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Query.Num</w:t>
            </w:r>
          </w:p>
        </w:tc>
        <w:tc>
          <w:tcPr>
            <w:tcW w:w="5553" w:type="dxa"/>
          </w:tcPr>
          <w:p w14:paraId="7C95F011" w14:textId="33195875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选择通过编号查找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弹出编号输入窗口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</w:tc>
      </w:tr>
      <w:tr w:rsidR="00897D5B" w:rsidRPr="005A2000" w14:paraId="16A477D5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15175D0" w14:textId="6E6359F7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Query.Num.Invalid</w:t>
            </w:r>
          </w:p>
        </w:tc>
        <w:tc>
          <w:tcPr>
            <w:tcW w:w="5553" w:type="dxa"/>
          </w:tcPr>
          <w:p w14:paraId="4D216ECC" w14:textId="747F5449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不存在该编号系统用户时，系统提示错误</w:t>
            </w:r>
          </w:p>
        </w:tc>
      </w:tr>
      <w:tr w:rsidR="00897D5B" w:rsidRPr="005A2000" w14:paraId="664767A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163D788F" w14:textId="53D16297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Query.Info</w:t>
            </w:r>
          </w:p>
        </w:tc>
        <w:tc>
          <w:tcPr>
            <w:tcW w:w="5553" w:type="dxa"/>
          </w:tcPr>
          <w:p w14:paraId="4F46B2D5" w14:textId="22C00E41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输入编号正确时，系统显示人员详细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（逻辑文件）</w:t>
            </w:r>
          </w:p>
        </w:tc>
      </w:tr>
      <w:tr w:rsidR="00897D5B" w:rsidRPr="005A2000" w14:paraId="42E5862B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2828337" w14:textId="3CEF8D75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Query.Hotel</w:t>
            </w:r>
          </w:p>
        </w:tc>
        <w:tc>
          <w:tcPr>
            <w:tcW w:w="5553" w:type="dxa"/>
          </w:tcPr>
          <w:p w14:paraId="4D12A409" w14:textId="50FF7E24" w:rsidR="00897D5B" w:rsidRPr="00897D5B" w:rsidRDefault="00897D5B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选择通过酒店查找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显示酒店搜索界面</w:t>
            </w:r>
          </w:p>
          <w:p w14:paraId="03F0AB3A" w14:textId="5F2BC1A3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参见Query.Hotel </w:t>
            </w:r>
          </w:p>
        </w:tc>
      </w:tr>
      <w:tr w:rsidR="00897D5B" w:rsidRPr="005A2000" w14:paraId="3394B357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341246E" w14:textId="2CB07849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</w:t>
            </w:r>
            <w:r w:rsidRPr="00897D5B">
              <w:rPr>
                <w:szCs w:val="21"/>
              </w:rPr>
              <w:t>Query.Modify</w:t>
            </w:r>
          </w:p>
        </w:tc>
        <w:tc>
          <w:tcPr>
            <w:tcW w:w="5553" w:type="dxa"/>
          </w:tcPr>
          <w:p w14:paraId="09035BD8" w14:textId="31F91A41" w:rsidR="00897D5B" w:rsidRPr="00897D5B" w:rsidRDefault="00897D5B" w:rsidP="00D6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选择修改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允许网站管理人员修改</w:t>
            </w:r>
          </w:p>
          <w:p w14:paraId="551F79E9" w14:textId="60E72058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Admin.Modify</w:t>
            </w:r>
          </w:p>
        </w:tc>
      </w:tr>
      <w:tr w:rsidR="00897D5B" w:rsidRPr="005A2000" w14:paraId="33C94E79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BC00A66" w14:textId="1DD0B69F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</w:t>
            </w:r>
            <w:r w:rsidRPr="00897D5B">
              <w:rPr>
                <w:szCs w:val="21"/>
              </w:rPr>
              <w:t>.</w:t>
            </w:r>
            <w:r w:rsidRPr="00897D5B">
              <w:rPr>
                <w:rFonts w:hint="eastAsia"/>
                <w:szCs w:val="21"/>
              </w:rPr>
              <w:t>Modify</w:t>
            </w:r>
          </w:p>
        </w:tc>
        <w:tc>
          <w:tcPr>
            <w:tcW w:w="5553" w:type="dxa"/>
          </w:tcPr>
          <w:p w14:paraId="015BA4AE" w14:textId="6AFAC5C1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管理人员修改用户信息</w:t>
            </w:r>
          </w:p>
        </w:tc>
      </w:tr>
      <w:tr w:rsidR="00897D5B" w:rsidRPr="005A2000" w14:paraId="6B00725F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0F27AC1A" w14:textId="31816EB5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Modify.Start</w:t>
            </w:r>
          </w:p>
        </w:tc>
        <w:tc>
          <w:tcPr>
            <w:tcW w:w="5553" w:type="dxa"/>
          </w:tcPr>
          <w:p w14:paraId="00021586" w14:textId="4D80D751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修改请求，系统显示网站管理人员修改用户界面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897D5B" w:rsidRPr="005A2000" w14:paraId="066ECA0B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30CDA65" w14:textId="62D115CA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Modify.Edit</w:t>
            </w:r>
          </w:p>
        </w:tc>
        <w:tc>
          <w:tcPr>
            <w:tcW w:w="5553" w:type="dxa"/>
          </w:tcPr>
          <w:p w14:paraId="7F234082" w14:textId="0A3DDEA5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管理人员任意编辑所有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(输入)</w:t>
            </w:r>
          </w:p>
        </w:tc>
      </w:tr>
      <w:tr w:rsidR="00897D5B" w:rsidRPr="005A2000" w14:paraId="296EE75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7C1CC011" w14:textId="029327E0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Modify.Invalid</w:t>
            </w:r>
          </w:p>
        </w:tc>
        <w:tc>
          <w:tcPr>
            <w:tcW w:w="5553" w:type="dxa"/>
          </w:tcPr>
          <w:p w14:paraId="760142DC" w14:textId="626D7E3C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输入信息不合法，系统提示错误，要求重新输入或取消</w:t>
            </w:r>
          </w:p>
        </w:tc>
      </w:tr>
      <w:tr w:rsidR="00897D5B" w:rsidRPr="005A2000" w14:paraId="31BCD179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763A42EA" w14:textId="1D90B70B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imin.Modify.Null</w:t>
            </w:r>
          </w:p>
        </w:tc>
        <w:tc>
          <w:tcPr>
            <w:tcW w:w="5553" w:type="dxa"/>
          </w:tcPr>
          <w:p w14:paraId="342605E4" w14:textId="53CAD30C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不改变任何项的信息时，系统不做任何逻辑处理</w:t>
            </w:r>
          </w:p>
        </w:tc>
      </w:tr>
      <w:tr w:rsidR="00897D5B" w:rsidRPr="005A2000" w14:paraId="64F2B58D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D0A7496" w14:textId="270F5A17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Modify.Blank</w:t>
            </w:r>
          </w:p>
        </w:tc>
        <w:tc>
          <w:tcPr>
            <w:tcW w:w="5553" w:type="dxa"/>
          </w:tcPr>
          <w:p w14:paraId="55276FA3" w14:textId="12FFD8F5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提交的表格有空缺项，系统提示有空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缺，并要求补全</w:t>
            </w:r>
          </w:p>
        </w:tc>
      </w:tr>
      <w:tr w:rsidR="00897D5B" w:rsidRPr="005A2000" w14:paraId="0934D222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336284A" w14:textId="7C32F61C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lastRenderedPageBreak/>
              <w:t>Admin.Modify.Confir</w:t>
            </w:r>
            <w:r w:rsidRPr="00897D5B">
              <w:rPr>
                <w:szCs w:val="21"/>
              </w:rPr>
              <w:t>m</w:t>
            </w:r>
          </w:p>
        </w:tc>
        <w:tc>
          <w:tcPr>
            <w:tcW w:w="5553" w:type="dxa"/>
          </w:tcPr>
          <w:p w14:paraId="4A187879" w14:textId="77777777" w:rsidR="00897D5B" w:rsidRPr="00897D5B" w:rsidRDefault="00897D5B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确认完成修改信息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更新重要数据，并显示修改后人员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3FB4768D" w14:textId="27D28DCE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Admin.Update</w:t>
            </w:r>
          </w:p>
        </w:tc>
      </w:tr>
      <w:tr w:rsidR="00897D5B" w:rsidRPr="005A2000" w14:paraId="25F3A76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C0A331A" w14:textId="5396D520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Update</w:t>
            </w:r>
          </w:p>
        </w:tc>
        <w:tc>
          <w:tcPr>
            <w:tcW w:w="5553" w:type="dxa"/>
          </w:tcPr>
          <w:p w14:paraId="6E574B61" w14:textId="5C7B1CCB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保存并更新人员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</w:tbl>
    <w:p w14:paraId="1C6670A5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0FC3240" w14:textId="039707F7" w:rsidR="00B30202" w:rsidRDefault="00B30F46" w:rsidP="00F816A7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添加</w:t>
      </w:r>
      <w:r>
        <w:t>酒店</w:t>
      </w:r>
    </w:p>
    <w:p w14:paraId="06207F98" w14:textId="683BBADB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B30F46">
        <w:rPr>
          <w:rFonts w:asciiTheme="minorEastAsia" w:hAnsiTheme="minorEastAsia" w:hint="eastAsia"/>
          <w:szCs w:val="21"/>
        </w:rPr>
        <w:t>2</w:t>
      </w:r>
    </w:p>
    <w:p w14:paraId="27CBA27E" w14:textId="78D8F1E0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B30F46">
        <w:rPr>
          <w:rFonts w:asciiTheme="minorEastAsia" w:hAnsiTheme="minorEastAsia" w:hint="eastAsia"/>
          <w:szCs w:val="21"/>
        </w:rPr>
        <w:t>10</w:t>
      </w:r>
    </w:p>
    <w:p w14:paraId="4A257F0F" w14:textId="40C75AA6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B30F46">
        <w:rPr>
          <w:rFonts w:asciiTheme="minorEastAsia" w:hAnsiTheme="minorEastAsia" w:hint="eastAsia"/>
          <w:szCs w:val="21"/>
        </w:rPr>
        <w:t>8</w:t>
      </w:r>
    </w:p>
    <w:p w14:paraId="1B8840A3" w14:textId="42322F6A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B30F46">
        <w:rPr>
          <w:rFonts w:asciiTheme="minorEastAsia" w:hAnsiTheme="minorEastAsia" w:hint="eastAsia"/>
          <w:szCs w:val="21"/>
        </w:rPr>
        <w:t>4</w:t>
      </w:r>
    </w:p>
    <w:p w14:paraId="55246D0E" w14:textId="77777777" w:rsidR="00B30202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F56E3D">
        <w:rPr>
          <w:rFonts w:asciiTheme="minorEastAsia" w:hAnsiTheme="minorEastAsia" w:hint="eastAsia"/>
          <w:szCs w:val="21"/>
        </w:rPr>
        <w:t>0</w:t>
      </w:r>
    </w:p>
    <w:p w14:paraId="717882A2" w14:textId="4D404A6D" w:rsidR="00B30202" w:rsidRPr="00F32C78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F56E3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130</w:t>
      </w:r>
    </w:p>
    <w:p w14:paraId="373864CF" w14:textId="791E281E" w:rsidR="00B30202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B30F46">
        <w:rPr>
          <w:rFonts w:asciiTheme="minorEastAsia" w:hAnsiTheme="minorEastAsia"/>
          <w:szCs w:val="21"/>
        </w:rPr>
        <w:t>Add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B30F46">
        <w:rPr>
          <w:rFonts w:asciiTheme="minorEastAsia" w:hAnsiTheme="minorEastAsia"/>
          <w:szCs w:val="21"/>
        </w:rPr>
        <w:t>130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CE5E31">
        <w:rPr>
          <w:rFonts w:asciiTheme="minorEastAsia" w:hAnsiTheme="minorEastAsia"/>
          <w:szCs w:val="21"/>
        </w:rPr>
        <w:t>0.01*44</w:t>
      </w:r>
      <w:r w:rsidR="00B30F46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B30F46">
        <w:rPr>
          <w:rFonts w:asciiTheme="minorEastAsia" w:hAnsiTheme="minorEastAsia"/>
          <w:szCs w:val="21"/>
        </w:rPr>
        <w:t>1</w:t>
      </w:r>
      <w:r w:rsidR="00B30F46">
        <w:rPr>
          <w:rFonts w:asciiTheme="minorEastAsia" w:hAnsiTheme="minorEastAsia" w:hint="eastAsia"/>
          <w:szCs w:val="21"/>
        </w:rPr>
        <w:t>41.7</w:t>
      </w:r>
    </w:p>
    <w:p w14:paraId="098018AB" w14:textId="77777777" w:rsidR="00B30202" w:rsidRDefault="00B30202" w:rsidP="00B30202">
      <w:pPr>
        <w:jc w:val="left"/>
        <w:rPr>
          <w:rFonts w:asciiTheme="minorEastAsia" w:hAnsiTheme="minorEastAsia"/>
          <w:szCs w:val="21"/>
        </w:rPr>
      </w:pPr>
    </w:p>
    <w:p w14:paraId="123F05D5" w14:textId="77777777" w:rsidR="00F816A7" w:rsidRPr="000D7696" w:rsidRDefault="00F816A7" w:rsidP="00B30202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388"/>
        <w:gridCol w:w="5684"/>
      </w:tblGrid>
      <w:tr w:rsidR="00B30202" w14:paraId="2F9EDDFA" w14:textId="77777777" w:rsidTr="00B30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6CF6837" w14:textId="77777777" w:rsidR="00B30202" w:rsidRPr="00F816A7" w:rsidRDefault="00B30202" w:rsidP="00597AED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684" w:type="dxa"/>
          </w:tcPr>
          <w:p w14:paraId="2DDDC36C" w14:textId="77777777" w:rsidR="00B30202" w:rsidRPr="002C593D" w:rsidRDefault="00B30202" w:rsidP="0059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B30F46" w:rsidRPr="002C593D" w14:paraId="077C34C1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0279EDDB" w14:textId="23BB3076" w:rsidR="00B30F46" w:rsidRPr="002C593D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</w:t>
            </w:r>
          </w:p>
        </w:tc>
        <w:tc>
          <w:tcPr>
            <w:tcW w:w="5684" w:type="dxa"/>
          </w:tcPr>
          <w:p w14:paraId="1AA6AE5F" w14:textId="0BBE819D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管理人员在酒店信息界面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(输出)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、酒店工作人员信息界面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进行键盘输入和鼠标操作</w:t>
            </w:r>
          </w:p>
        </w:tc>
      </w:tr>
      <w:tr w:rsidR="00B30F46" w:rsidRPr="002C593D" w14:paraId="6CF955EB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3008A1C" w14:textId="7525E937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.</w:t>
            </w:r>
            <w:r w:rsidRPr="00B30F46">
              <w:rPr>
                <w:rFonts w:hint="eastAsia"/>
                <w:szCs w:val="21"/>
              </w:rPr>
              <w:t>Edit</w:t>
            </w:r>
            <w:r w:rsidRPr="00B30F46">
              <w:rPr>
                <w:szCs w:val="21"/>
              </w:rPr>
              <w:t>Hotel</w:t>
            </w:r>
            <w:r w:rsidRPr="00B30F46">
              <w:rPr>
                <w:rFonts w:hint="eastAsia"/>
                <w:szCs w:val="21"/>
              </w:rPr>
              <w:t>Info</w:t>
            </w:r>
          </w:p>
        </w:tc>
        <w:tc>
          <w:tcPr>
            <w:tcW w:w="5684" w:type="dxa"/>
          </w:tcPr>
          <w:p w14:paraId="06BF1E48" w14:textId="66A04111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编辑酒店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</w:tc>
      </w:tr>
      <w:tr w:rsidR="00B30F46" w:rsidRPr="002C593D" w14:paraId="27DE4888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34620731" w14:textId="1BE71EA3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Input.</w:t>
            </w:r>
            <w:r w:rsidRPr="00B30F46">
              <w:rPr>
                <w:szCs w:val="21"/>
              </w:rPr>
              <w:t>EditHotelInfo.</w:t>
            </w:r>
            <w:r w:rsidRPr="00B30F46">
              <w:rPr>
                <w:rFonts w:hint="eastAsia"/>
                <w:szCs w:val="21"/>
              </w:rPr>
              <w:t>Reset</w:t>
            </w:r>
          </w:p>
        </w:tc>
        <w:tc>
          <w:tcPr>
            <w:tcW w:w="5684" w:type="dxa"/>
          </w:tcPr>
          <w:p w14:paraId="2FBAAF27" w14:textId="6681E027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重置当前编辑酒店信息命令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(查询)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将当前酒店信息全部清空</w:t>
            </w:r>
          </w:p>
        </w:tc>
      </w:tr>
      <w:tr w:rsidR="00B30F46" w:rsidRPr="002C593D" w14:paraId="5716DE2B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5914953" w14:textId="367FBE2F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Confirm.HotelInfo</w:t>
            </w:r>
          </w:p>
        </w:tc>
        <w:tc>
          <w:tcPr>
            <w:tcW w:w="5684" w:type="dxa"/>
          </w:tcPr>
          <w:p w14:paraId="01B6A64F" w14:textId="3DF6E5A8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确认录入酒店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该在确认后显示酒店工作人员信息界面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（逻辑文件）</w:t>
            </w:r>
          </w:p>
        </w:tc>
      </w:tr>
      <w:tr w:rsidR="00B30F46" w:rsidRPr="002C593D" w14:paraId="36E52500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2355FDAE" w14:textId="67FDBE77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</w:t>
            </w:r>
            <w:r w:rsidRPr="00B30F46">
              <w:rPr>
                <w:szCs w:val="21"/>
              </w:rPr>
              <w:t>Input.EditWorkerInfo</w:t>
            </w:r>
          </w:p>
        </w:tc>
        <w:tc>
          <w:tcPr>
            <w:tcW w:w="5684" w:type="dxa"/>
          </w:tcPr>
          <w:p w14:paraId="34F1AF77" w14:textId="40EBA27F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编辑酒店工作人员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</w:tc>
      </w:tr>
      <w:tr w:rsidR="00B30F46" w:rsidRPr="002C593D" w14:paraId="60F26685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0AC6477" w14:textId="2AC5B1B6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.EditWorkerInfo.Cancel</w:t>
            </w:r>
          </w:p>
        </w:tc>
        <w:tc>
          <w:tcPr>
            <w:tcW w:w="5684" w:type="dxa"/>
          </w:tcPr>
          <w:p w14:paraId="209721A4" w14:textId="7D3F6935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取消编辑酒店工作人员信息命令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不对酒店工作人员信息做任何更新，并回到上一级界面</w:t>
            </w:r>
          </w:p>
        </w:tc>
      </w:tr>
      <w:tr w:rsidR="00B30F46" w:rsidRPr="002C593D" w14:paraId="6EE38DEE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2CBD9D26" w14:textId="04B40B25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.EditWorkerInfo.Reset</w:t>
            </w:r>
          </w:p>
        </w:tc>
        <w:tc>
          <w:tcPr>
            <w:tcW w:w="5684" w:type="dxa"/>
          </w:tcPr>
          <w:p w14:paraId="01427DDF" w14:textId="0A1C4BB5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重置当前所编辑酒店工作人员信息命令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将当前酒店工作人员信息全部清空</w:t>
            </w:r>
          </w:p>
        </w:tc>
      </w:tr>
      <w:tr w:rsidR="00B30F46" w:rsidRPr="002C593D" w14:paraId="3FB8E8E8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7DD2690" w14:textId="7A911A3E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Confirm</w:t>
            </w:r>
            <w:r w:rsidRPr="00B30F46">
              <w:rPr>
                <w:rFonts w:hint="eastAsia"/>
                <w:szCs w:val="21"/>
              </w:rPr>
              <w:t>.WorkerInfo</w:t>
            </w:r>
          </w:p>
        </w:tc>
        <w:tc>
          <w:tcPr>
            <w:tcW w:w="5684" w:type="dxa"/>
          </w:tcPr>
          <w:p w14:paraId="2A1D43A5" w14:textId="2BA8C545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确认录入酒店工作人员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在确认录入后提示是否添加酒店</w:t>
            </w:r>
          </w:p>
        </w:tc>
      </w:tr>
      <w:tr w:rsidR="00B30F46" w:rsidRPr="002C593D" w14:paraId="71EBA77F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C9A3C71" w14:textId="04A4AE94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Invalid</w:t>
            </w:r>
          </w:p>
        </w:tc>
        <w:tc>
          <w:tcPr>
            <w:tcW w:w="5684" w:type="dxa"/>
          </w:tcPr>
          <w:p w14:paraId="640D6BC1" w14:textId="3CCA1452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验证每个信息的数据完整性和一致性</w:t>
            </w:r>
          </w:p>
        </w:tc>
      </w:tr>
      <w:tr w:rsidR="00B30F46" w:rsidRPr="002C593D" w14:paraId="7F5A27C0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DE4BB55" w14:textId="2F7A5C3E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Invalid.Hotel</w:t>
            </w:r>
          </w:p>
        </w:tc>
        <w:tc>
          <w:tcPr>
            <w:tcW w:w="5684" w:type="dxa"/>
          </w:tcPr>
          <w:p w14:paraId="4AF3A051" w14:textId="043170D2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在输入的酒店信息不全或者不符合规格时，系统提示酒店信息输入格式错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B30F46" w:rsidRPr="002C593D" w14:paraId="38043444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569A8A0E" w14:textId="77C1E7E6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valid.Worker</w:t>
            </w:r>
          </w:p>
        </w:tc>
        <w:tc>
          <w:tcPr>
            <w:tcW w:w="5684" w:type="dxa"/>
          </w:tcPr>
          <w:p w14:paraId="01AF2AA9" w14:textId="64EA6AEC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在输入的酒店工作人员信息不全或者不符合规格时，系统提示酒店工作人员信息输入格式错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B30F46" w:rsidRPr="002C593D" w14:paraId="34137E6F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376307E" w14:textId="1014D00E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Blank</w:t>
            </w:r>
          </w:p>
        </w:tc>
        <w:tc>
          <w:tcPr>
            <w:tcW w:w="5684" w:type="dxa"/>
          </w:tcPr>
          <w:p w14:paraId="282F27B8" w14:textId="097E6748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提交的表格有空缺项，系统提示有空缺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并要求补全</w:t>
            </w:r>
          </w:p>
        </w:tc>
      </w:tr>
      <w:tr w:rsidR="00B30F46" w:rsidRPr="002C593D" w14:paraId="3037D28C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0AD755B0" w14:textId="514CDF7D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Cancel</w:t>
            </w:r>
          </w:p>
        </w:tc>
        <w:tc>
          <w:tcPr>
            <w:tcW w:w="5684" w:type="dxa"/>
          </w:tcPr>
          <w:p w14:paraId="01FF0A39" w14:textId="0D26B04E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发出取消添加请求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不对该信息做任何更新，系统应该关闭当前添加服务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同时应回到网站管理人员开始操作界面</w:t>
            </w:r>
          </w:p>
        </w:tc>
      </w:tr>
      <w:tr w:rsidR="00B30F46" w:rsidRPr="002C593D" w14:paraId="547BA1CB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457C7EA" w14:textId="20465769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Confirm.</w:t>
            </w:r>
            <w:r w:rsidRPr="00B30F46">
              <w:rPr>
                <w:rFonts w:hint="eastAsia"/>
                <w:szCs w:val="21"/>
              </w:rPr>
              <w:t>ConfirmToAdd</w:t>
            </w:r>
          </w:p>
        </w:tc>
        <w:tc>
          <w:tcPr>
            <w:tcW w:w="5684" w:type="dxa"/>
          </w:tcPr>
          <w:p w14:paraId="45941E07" w14:textId="77777777" w:rsidR="00B30F46" w:rsidRPr="00B30F46" w:rsidRDefault="00B30F46" w:rsidP="00B3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确认添加酒店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显示添加的酒店的信息（输出），同时系统应更新重要数据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14:paraId="069D1D59" w14:textId="5E50C5F0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r w:rsidRPr="00B30F46">
              <w:rPr>
                <w:rFonts w:asciiTheme="minorEastAsia" w:hAnsiTheme="minorEastAsia"/>
                <w:color w:val="000000" w:themeColor="text1"/>
                <w:szCs w:val="21"/>
              </w:rPr>
              <w:t>Add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.Update</w:t>
            </w:r>
          </w:p>
        </w:tc>
      </w:tr>
      <w:tr w:rsidR="00B30F46" w:rsidRPr="002C593D" w14:paraId="3B2927EE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F847A32" w14:textId="5BC66865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Confirm.Cancel</w:t>
            </w:r>
          </w:p>
        </w:tc>
        <w:tc>
          <w:tcPr>
            <w:tcW w:w="5684" w:type="dxa"/>
          </w:tcPr>
          <w:p w14:paraId="2850B47F" w14:textId="659FCD38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取消确认添加酒店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回到酒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店工作人员信息填写界面且信息不清空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(输出)</w:t>
            </w:r>
          </w:p>
        </w:tc>
      </w:tr>
      <w:tr w:rsidR="00B30F46" w:rsidRPr="002C593D" w14:paraId="13B2881F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72B482C" w14:textId="3E90D814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lastRenderedPageBreak/>
              <w:t>Add</w:t>
            </w:r>
            <w:r w:rsidRPr="00B30F46">
              <w:rPr>
                <w:szCs w:val="21"/>
              </w:rPr>
              <w:t>.Update</w:t>
            </w:r>
          </w:p>
        </w:tc>
        <w:tc>
          <w:tcPr>
            <w:tcW w:w="5684" w:type="dxa"/>
          </w:tcPr>
          <w:p w14:paraId="527CAAD5" w14:textId="55BE3EF9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B30F46" w:rsidRPr="002C593D" w14:paraId="39CB66CD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D096220" w14:textId="7E82A9C6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Update.HotelInfo</w:t>
            </w:r>
          </w:p>
        </w:tc>
        <w:tc>
          <w:tcPr>
            <w:tcW w:w="5684" w:type="dxa"/>
          </w:tcPr>
          <w:p w14:paraId="1C0653D9" w14:textId="75B81088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酒店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30F46" w:rsidRPr="002C593D" w14:paraId="574557C9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588246B" w14:textId="315F1822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Update.WorkerInfo</w:t>
            </w:r>
          </w:p>
        </w:tc>
        <w:tc>
          <w:tcPr>
            <w:tcW w:w="5684" w:type="dxa"/>
          </w:tcPr>
          <w:p w14:paraId="32EA0818" w14:textId="282DAB64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酒店工作人员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30F46" w:rsidRPr="002C593D" w14:paraId="7C7F03B8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71D20E5" w14:textId="7B14E966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TimeOut</w:t>
            </w:r>
          </w:p>
        </w:tc>
        <w:tc>
          <w:tcPr>
            <w:tcW w:w="5684" w:type="dxa"/>
          </w:tcPr>
          <w:p w14:paraId="5383A5DD" w14:textId="6C4AF898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员操作超时，系统撤销当前操作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</w:tbl>
    <w:p w14:paraId="0FC93065" w14:textId="77777777" w:rsidR="00BE052E" w:rsidRDefault="00BE052E" w:rsidP="00897D5B">
      <w:pPr>
        <w:pStyle w:val="3"/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8A0F41C" w14:textId="77777777" w:rsidR="004F45B1" w:rsidRPr="00D732C4" w:rsidRDefault="004F45B1" w:rsidP="00897D5B">
      <w:pPr>
        <w:pStyle w:val="3"/>
      </w:pPr>
    </w:p>
    <w:sectPr w:rsidR="004F45B1" w:rsidRPr="00D732C4" w:rsidSect="00FB52AC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F5FF1" w14:textId="77777777" w:rsidR="00FE6D91" w:rsidRDefault="00FE6D91" w:rsidP="00B22294">
      <w:r>
        <w:separator/>
      </w:r>
    </w:p>
  </w:endnote>
  <w:endnote w:type="continuationSeparator" w:id="0">
    <w:p w14:paraId="44D27B1B" w14:textId="77777777" w:rsidR="00FE6D91" w:rsidRDefault="00FE6D91" w:rsidP="00B2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+2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01444" w14:textId="77777777" w:rsidR="00D63AC8" w:rsidRDefault="00D63AC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541819"/>
      <w:docPartObj>
        <w:docPartGallery w:val="Page Numbers (Bottom of Page)"/>
        <w:docPartUnique/>
      </w:docPartObj>
    </w:sdtPr>
    <w:sdtEndPr/>
    <w:sdtContent>
      <w:p w14:paraId="03ED7B32" w14:textId="77777777" w:rsidR="00D63AC8" w:rsidRDefault="00D63A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816A7">
          <w:rPr>
            <w:noProof/>
            <w:lang w:val="zh-CN"/>
          </w:rPr>
          <w:t>-</w:t>
        </w:r>
        <w:r>
          <w:rPr>
            <w:noProof/>
          </w:rPr>
          <w:t xml:space="preserve"> 0 -</w:t>
        </w:r>
        <w:r>
          <w:fldChar w:fldCharType="end"/>
        </w:r>
      </w:p>
    </w:sdtContent>
  </w:sdt>
  <w:p w14:paraId="489BF03A" w14:textId="77777777" w:rsidR="00D63AC8" w:rsidRDefault="00D63AC8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1B960" w14:textId="77777777" w:rsidR="00D63AC8" w:rsidRDefault="00D63AC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506DA" w14:textId="77777777" w:rsidR="00FE6D91" w:rsidRDefault="00FE6D91" w:rsidP="00B22294">
      <w:r>
        <w:separator/>
      </w:r>
    </w:p>
  </w:footnote>
  <w:footnote w:type="continuationSeparator" w:id="0">
    <w:p w14:paraId="7AB09C9E" w14:textId="77777777" w:rsidR="00FE6D91" w:rsidRDefault="00FE6D91" w:rsidP="00B222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8E2F1" w14:textId="77777777" w:rsidR="00D63AC8" w:rsidRDefault="00D63AC8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</w:p>
  <w:p w14:paraId="3206EC00" w14:textId="77777777" w:rsidR="00D63AC8" w:rsidRDefault="00D63AC8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A0F3" w14:textId="77777777" w:rsidR="00D63AC8" w:rsidRPr="00BE052E" w:rsidRDefault="00FE6D91">
    <w:pPr>
      <w:spacing w:line="264" w:lineRule="auto"/>
      <w:rPr>
        <w:color w:val="4472C4" w:themeColor="accent5"/>
      </w:rPr>
    </w:pPr>
    <w:sdt>
      <w:sdtPr>
        <w:rPr>
          <w:color w:val="4472C4" w:themeColor="accent5"/>
          <w:sz w:val="20"/>
          <w:szCs w:val="20"/>
        </w:rPr>
        <w:alias w:val="标题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3AC8">
          <w:rPr>
            <w:color w:val="4472C4" w:themeColor="accent5"/>
            <w:sz w:val="20"/>
            <w:szCs w:val="20"/>
          </w:rPr>
          <w:t>需求度量文档</w:t>
        </w:r>
      </w:sdtContent>
    </w:sdt>
  </w:p>
  <w:p w14:paraId="6D925D5F" w14:textId="77777777" w:rsidR="00D63AC8" w:rsidRDefault="00D63AC8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46622" w14:textId="77777777" w:rsidR="00D63AC8" w:rsidRDefault="00D63AC8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</w:p>
  <w:p w14:paraId="05DEE6F2" w14:textId="77777777" w:rsidR="00D63AC8" w:rsidRDefault="00D63AC8">
    <w:pPr>
      <w:pStyle w:val="a3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0AE5" w14:textId="77777777" w:rsidR="00D63AC8" w:rsidRPr="00BE052E" w:rsidRDefault="00FE6D91">
    <w:pPr>
      <w:spacing w:line="264" w:lineRule="auto"/>
      <w:rPr>
        <w:color w:val="4472C4" w:themeColor="accent5"/>
      </w:rPr>
    </w:pPr>
    <w:sdt>
      <w:sdtPr>
        <w:rPr>
          <w:color w:val="4472C4" w:themeColor="accent5"/>
          <w:sz w:val="20"/>
          <w:szCs w:val="20"/>
        </w:rPr>
        <w:alias w:val="标题"/>
        <w:id w:val="-61297736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3AC8">
          <w:rPr>
            <w:color w:val="4472C4" w:themeColor="accent5"/>
            <w:sz w:val="20"/>
            <w:szCs w:val="20"/>
          </w:rPr>
          <w:t>需求度量文档</w:t>
        </w:r>
      </w:sdtContent>
    </w:sdt>
  </w:p>
  <w:p w14:paraId="0DE5E8FB" w14:textId="77777777" w:rsidR="00D63AC8" w:rsidRDefault="00D63AC8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67CC"/>
    <w:multiLevelType w:val="multilevel"/>
    <w:tmpl w:val="0B64380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AC842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>
    <w:nsid w:val="25F609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32D102F"/>
    <w:multiLevelType w:val="hybridMultilevel"/>
    <w:tmpl w:val="E1424F46"/>
    <w:lvl w:ilvl="0" w:tplc="A2F6498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6E7D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A2533E0"/>
    <w:multiLevelType w:val="hybridMultilevel"/>
    <w:tmpl w:val="DE421BC0"/>
    <w:lvl w:ilvl="0" w:tplc="D3B42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415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0385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E7C2CDB"/>
    <w:multiLevelType w:val="hybridMultilevel"/>
    <w:tmpl w:val="6FD25544"/>
    <w:lvl w:ilvl="0" w:tplc="AED6ECD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94"/>
    <w:rsid w:val="0002767E"/>
    <w:rsid w:val="00034B81"/>
    <w:rsid w:val="00041108"/>
    <w:rsid w:val="00044EB9"/>
    <w:rsid w:val="00046AFF"/>
    <w:rsid w:val="000476FA"/>
    <w:rsid w:val="00073FC9"/>
    <w:rsid w:val="000864DC"/>
    <w:rsid w:val="000C3070"/>
    <w:rsid w:val="000D0DB3"/>
    <w:rsid w:val="000D7696"/>
    <w:rsid w:val="000E4433"/>
    <w:rsid w:val="000F433F"/>
    <w:rsid w:val="00110111"/>
    <w:rsid w:val="00124E87"/>
    <w:rsid w:val="0014141C"/>
    <w:rsid w:val="00152955"/>
    <w:rsid w:val="001623FC"/>
    <w:rsid w:val="0016375A"/>
    <w:rsid w:val="00165E39"/>
    <w:rsid w:val="00170D76"/>
    <w:rsid w:val="00173601"/>
    <w:rsid w:val="00183862"/>
    <w:rsid w:val="00185197"/>
    <w:rsid w:val="00191C2A"/>
    <w:rsid w:val="001C1660"/>
    <w:rsid w:val="001C236B"/>
    <w:rsid w:val="001C31A2"/>
    <w:rsid w:val="001F6608"/>
    <w:rsid w:val="001F6CAF"/>
    <w:rsid w:val="00212116"/>
    <w:rsid w:val="00232029"/>
    <w:rsid w:val="00235642"/>
    <w:rsid w:val="0024088C"/>
    <w:rsid w:val="002425B5"/>
    <w:rsid w:val="00246B72"/>
    <w:rsid w:val="00263C8B"/>
    <w:rsid w:val="002716EB"/>
    <w:rsid w:val="00284241"/>
    <w:rsid w:val="00284BFA"/>
    <w:rsid w:val="00291F8A"/>
    <w:rsid w:val="002A095C"/>
    <w:rsid w:val="002A4B5F"/>
    <w:rsid w:val="002B0722"/>
    <w:rsid w:val="002B1ACB"/>
    <w:rsid w:val="002B75F5"/>
    <w:rsid w:val="002C593D"/>
    <w:rsid w:val="002D20C6"/>
    <w:rsid w:val="002E0604"/>
    <w:rsid w:val="002E7F66"/>
    <w:rsid w:val="002F6576"/>
    <w:rsid w:val="00304F2F"/>
    <w:rsid w:val="0033748D"/>
    <w:rsid w:val="00341CB9"/>
    <w:rsid w:val="003468D8"/>
    <w:rsid w:val="0035150B"/>
    <w:rsid w:val="003547EC"/>
    <w:rsid w:val="003628C0"/>
    <w:rsid w:val="003629C2"/>
    <w:rsid w:val="0037261F"/>
    <w:rsid w:val="00387128"/>
    <w:rsid w:val="003A1790"/>
    <w:rsid w:val="003A4F8F"/>
    <w:rsid w:val="003B544E"/>
    <w:rsid w:val="003C36BD"/>
    <w:rsid w:val="003C4228"/>
    <w:rsid w:val="003C546F"/>
    <w:rsid w:val="003C7ED1"/>
    <w:rsid w:val="003E332A"/>
    <w:rsid w:val="003F307F"/>
    <w:rsid w:val="004160A0"/>
    <w:rsid w:val="004329FF"/>
    <w:rsid w:val="004501DE"/>
    <w:rsid w:val="00461A57"/>
    <w:rsid w:val="00463E52"/>
    <w:rsid w:val="0047707E"/>
    <w:rsid w:val="0049405D"/>
    <w:rsid w:val="004B0B6E"/>
    <w:rsid w:val="004B3396"/>
    <w:rsid w:val="004B7182"/>
    <w:rsid w:val="004C4992"/>
    <w:rsid w:val="004C5A50"/>
    <w:rsid w:val="004C7BBB"/>
    <w:rsid w:val="004F2BF9"/>
    <w:rsid w:val="004F45B1"/>
    <w:rsid w:val="00513930"/>
    <w:rsid w:val="00514AF2"/>
    <w:rsid w:val="00530968"/>
    <w:rsid w:val="00532803"/>
    <w:rsid w:val="005419EC"/>
    <w:rsid w:val="00544678"/>
    <w:rsid w:val="00550193"/>
    <w:rsid w:val="0055344A"/>
    <w:rsid w:val="00586683"/>
    <w:rsid w:val="00587C95"/>
    <w:rsid w:val="00597AED"/>
    <w:rsid w:val="005A2000"/>
    <w:rsid w:val="005C50B2"/>
    <w:rsid w:val="005D063B"/>
    <w:rsid w:val="005F0FE0"/>
    <w:rsid w:val="0060318A"/>
    <w:rsid w:val="00604F2E"/>
    <w:rsid w:val="00614A02"/>
    <w:rsid w:val="00637200"/>
    <w:rsid w:val="0064782F"/>
    <w:rsid w:val="006642BB"/>
    <w:rsid w:val="00683B6E"/>
    <w:rsid w:val="006941A5"/>
    <w:rsid w:val="006A2112"/>
    <w:rsid w:val="006C5458"/>
    <w:rsid w:val="006D1CE6"/>
    <w:rsid w:val="006D56F7"/>
    <w:rsid w:val="006E251D"/>
    <w:rsid w:val="007034D0"/>
    <w:rsid w:val="0076181E"/>
    <w:rsid w:val="00784635"/>
    <w:rsid w:val="007942A4"/>
    <w:rsid w:val="007958F6"/>
    <w:rsid w:val="00796535"/>
    <w:rsid w:val="007B6780"/>
    <w:rsid w:val="007D484B"/>
    <w:rsid w:val="007E2C66"/>
    <w:rsid w:val="007F3871"/>
    <w:rsid w:val="00805444"/>
    <w:rsid w:val="00817632"/>
    <w:rsid w:val="00817F9F"/>
    <w:rsid w:val="00822008"/>
    <w:rsid w:val="0083159F"/>
    <w:rsid w:val="00834284"/>
    <w:rsid w:val="00850815"/>
    <w:rsid w:val="008538F8"/>
    <w:rsid w:val="00854838"/>
    <w:rsid w:val="00862BA6"/>
    <w:rsid w:val="008743D9"/>
    <w:rsid w:val="0089380F"/>
    <w:rsid w:val="00897D5B"/>
    <w:rsid w:val="008A1E3F"/>
    <w:rsid w:val="008B04F7"/>
    <w:rsid w:val="008B5C91"/>
    <w:rsid w:val="008D6B86"/>
    <w:rsid w:val="008E3227"/>
    <w:rsid w:val="008E5607"/>
    <w:rsid w:val="008E6724"/>
    <w:rsid w:val="008F14C9"/>
    <w:rsid w:val="008F78B0"/>
    <w:rsid w:val="008F7B12"/>
    <w:rsid w:val="00900ED6"/>
    <w:rsid w:val="0090103B"/>
    <w:rsid w:val="00913221"/>
    <w:rsid w:val="00926844"/>
    <w:rsid w:val="00926ECA"/>
    <w:rsid w:val="00942697"/>
    <w:rsid w:val="009505F6"/>
    <w:rsid w:val="00966FA1"/>
    <w:rsid w:val="0098066F"/>
    <w:rsid w:val="00991A19"/>
    <w:rsid w:val="009B5B7F"/>
    <w:rsid w:val="009C1D47"/>
    <w:rsid w:val="009C2B5F"/>
    <w:rsid w:val="009C573C"/>
    <w:rsid w:val="009E5080"/>
    <w:rsid w:val="009E5587"/>
    <w:rsid w:val="00A03F39"/>
    <w:rsid w:val="00A363A3"/>
    <w:rsid w:val="00A52BF6"/>
    <w:rsid w:val="00A65ACD"/>
    <w:rsid w:val="00A769DC"/>
    <w:rsid w:val="00A8797F"/>
    <w:rsid w:val="00AB5689"/>
    <w:rsid w:val="00AD7D5E"/>
    <w:rsid w:val="00AE36B9"/>
    <w:rsid w:val="00AF60E7"/>
    <w:rsid w:val="00B01EF2"/>
    <w:rsid w:val="00B13419"/>
    <w:rsid w:val="00B156E9"/>
    <w:rsid w:val="00B22294"/>
    <w:rsid w:val="00B240AA"/>
    <w:rsid w:val="00B25886"/>
    <w:rsid w:val="00B30202"/>
    <w:rsid w:val="00B30F46"/>
    <w:rsid w:val="00B34EA8"/>
    <w:rsid w:val="00B35323"/>
    <w:rsid w:val="00B44FD6"/>
    <w:rsid w:val="00B526F4"/>
    <w:rsid w:val="00B5434A"/>
    <w:rsid w:val="00B65981"/>
    <w:rsid w:val="00B67C7E"/>
    <w:rsid w:val="00B802FD"/>
    <w:rsid w:val="00B81059"/>
    <w:rsid w:val="00B8402D"/>
    <w:rsid w:val="00B84C32"/>
    <w:rsid w:val="00BA1420"/>
    <w:rsid w:val="00BA16D7"/>
    <w:rsid w:val="00BC7A9A"/>
    <w:rsid w:val="00BE052E"/>
    <w:rsid w:val="00BE5F2F"/>
    <w:rsid w:val="00C1090E"/>
    <w:rsid w:val="00C15D67"/>
    <w:rsid w:val="00C24BF7"/>
    <w:rsid w:val="00C40016"/>
    <w:rsid w:val="00C4146E"/>
    <w:rsid w:val="00C45C49"/>
    <w:rsid w:val="00C51D2A"/>
    <w:rsid w:val="00C6098E"/>
    <w:rsid w:val="00C62061"/>
    <w:rsid w:val="00C64DCE"/>
    <w:rsid w:val="00C770D7"/>
    <w:rsid w:val="00C96A86"/>
    <w:rsid w:val="00CA454B"/>
    <w:rsid w:val="00CA70C0"/>
    <w:rsid w:val="00CD431A"/>
    <w:rsid w:val="00CD4703"/>
    <w:rsid w:val="00CD7274"/>
    <w:rsid w:val="00CE5E31"/>
    <w:rsid w:val="00D04523"/>
    <w:rsid w:val="00D17C56"/>
    <w:rsid w:val="00D32BC6"/>
    <w:rsid w:val="00D46C73"/>
    <w:rsid w:val="00D6008F"/>
    <w:rsid w:val="00D63AC8"/>
    <w:rsid w:val="00D662ED"/>
    <w:rsid w:val="00D732C4"/>
    <w:rsid w:val="00D73A1B"/>
    <w:rsid w:val="00D927FC"/>
    <w:rsid w:val="00DC0FC7"/>
    <w:rsid w:val="00DD71D4"/>
    <w:rsid w:val="00DE2C36"/>
    <w:rsid w:val="00E01A0E"/>
    <w:rsid w:val="00E039F1"/>
    <w:rsid w:val="00E13E6D"/>
    <w:rsid w:val="00E14B42"/>
    <w:rsid w:val="00E314C0"/>
    <w:rsid w:val="00E332C9"/>
    <w:rsid w:val="00E41F0E"/>
    <w:rsid w:val="00E73A00"/>
    <w:rsid w:val="00E74BFD"/>
    <w:rsid w:val="00E924C1"/>
    <w:rsid w:val="00E9393E"/>
    <w:rsid w:val="00EB47BB"/>
    <w:rsid w:val="00EB7867"/>
    <w:rsid w:val="00ED2DAD"/>
    <w:rsid w:val="00EE09C6"/>
    <w:rsid w:val="00EF3F44"/>
    <w:rsid w:val="00EF491F"/>
    <w:rsid w:val="00F05C45"/>
    <w:rsid w:val="00F103B4"/>
    <w:rsid w:val="00F23E66"/>
    <w:rsid w:val="00F255CD"/>
    <w:rsid w:val="00F2611F"/>
    <w:rsid w:val="00F32C78"/>
    <w:rsid w:val="00F35BB8"/>
    <w:rsid w:val="00F45760"/>
    <w:rsid w:val="00F56E3D"/>
    <w:rsid w:val="00F7370D"/>
    <w:rsid w:val="00F76A9F"/>
    <w:rsid w:val="00F816A7"/>
    <w:rsid w:val="00F8583C"/>
    <w:rsid w:val="00F93999"/>
    <w:rsid w:val="00F94DB3"/>
    <w:rsid w:val="00F97580"/>
    <w:rsid w:val="00FB52AC"/>
    <w:rsid w:val="00FE2E16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C2C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3D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43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3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222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22294"/>
    <w:rPr>
      <w:sz w:val="18"/>
      <w:szCs w:val="18"/>
    </w:rPr>
  </w:style>
  <w:style w:type="paragraph" w:styleId="a7">
    <w:name w:val="List Paragraph"/>
    <w:basedOn w:val="a"/>
    <w:uiPriority w:val="34"/>
    <w:qFormat/>
    <w:rsid w:val="00B22294"/>
    <w:pPr>
      <w:ind w:firstLineChars="200" w:firstLine="420"/>
    </w:pPr>
  </w:style>
  <w:style w:type="table" w:styleId="a8">
    <w:name w:val="Table Grid"/>
    <w:basedOn w:val="a1"/>
    <w:uiPriority w:val="59"/>
    <w:rsid w:val="00B81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8743D9"/>
    <w:rPr>
      <w:kern w:val="0"/>
      <w:sz w:val="22"/>
    </w:rPr>
  </w:style>
  <w:style w:type="character" w:customStyle="1" w:styleId="aa">
    <w:name w:val="无间隔字符"/>
    <w:basedOn w:val="a0"/>
    <w:link w:val="a9"/>
    <w:uiPriority w:val="1"/>
    <w:rsid w:val="008743D9"/>
    <w:rPr>
      <w:kern w:val="0"/>
      <w:sz w:val="22"/>
    </w:rPr>
  </w:style>
  <w:style w:type="table" w:customStyle="1" w:styleId="5-51">
    <w:name w:val="网格表 5 深色 - 强调文字颜色 51"/>
    <w:basedOn w:val="a1"/>
    <w:uiPriority w:val="50"/>
    <w:rsid w:val="008743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10">
    <w:name w:val="标题 1字符"/>
    <w:basedOn w:val="a0"/>
    <w:link w:val="1"/>
    <w:uiPriority w:val="9"/>
    <w:rsid w:val="008743D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743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743D9"/>
    <w:rPr>
      <w:b/>
      <w:bCs/>
      <w:sz w:val="30"/>
      <w:szCs w:val="32"/>
    </w:rPr>
  </w:style>
  <w:style w:type="character" w:customStyle="1" w:styleId="40">
    <w:name w:val="标题 4字符"/>
    <w:basedOn w:val="a0"/>
    <w:link w:val="4"/>
    <w:uiPriority w:val="9"/>
    <w:rsid w:val="008743D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0"/>
    <w:link w:val="5"/>
    <w:uiPriority w:val="9"/>
    <w:rsid w:val="008743D9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E939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E9393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E939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E9393E"/>
    <w:rPr>
      <w:rFonts w:asciiTheme="majorHAnsi" w:eastAsiaTheme="majorEastAsia" w:hAnsiTheme="majorHAnsi" w:cstheme="majorBidi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BE05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052E"/>
  </w:style>
  <w:style w:type="paragraph" w:styleId="21">
    <w:name w:val="toc 2"/>
    <w:basedOn w:val="a"/>
    <w:next w:val="a"/>
    <w:autoRedefine/>
    <w:uiPriority w:val="39"/>
    <w:unhideWhenUsed/>
    <w:rsid w:val="00BE052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E052E"/>
    <w:pPr>
      <w:ind w:leftChars="400" w:left="840"/>
    </w:pPr>
  </w:style>
  <w:style w:type="character" w:styleId="ac">
    <w:name w:val="Hyperlink"/>
    <w:basedOn w:val="a0"/>
    <w:uiPriority w:val="99"/>
    <w:unhideWhenUsed/>
    <w:rsid w:val="00BE052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6B72"/>
    <w:rPr>
      <w:rFonts w:ascii="Lucida Grande" w:hAnsi="Lucida Grande" w:cs="Lucida Grande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246B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header" Target="header4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小百合工作室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9F890-11A5-9649-8091-DB37F6B8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4</Pages>
  <Words>2382</Words>
  <Characters>13581</Characters>
  <Application>Microsoft Macintosh Word</Application>
  <DocSecurity>0</DocSecurity>
  <Lines>113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需求度量文档</vt:lpstr>
    </vt:vector>
  </TitlesOfParts>
  <Company/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度量文档</dc:title>
  <dc:subject>互联网酒店系统</dc:subject>
  <dc:creator>ACER</dc:creator>
  <cp:keywords/>
  <dc:description/>
  <cp:lastModifiedBy>Microsoft Office 用户</cp:lastModifiedBy>
  <cp:revision>105</cp:revision>
  <cp:lastPrinted>2014-10-22T11:57:00Z</cp:lastPrinted>
  <dcterms:created xsi:type="dcterms:W3CDTF">2014-10-05T09:55:00Z</dcterms:created>
  <dcterms:modified xsi:type="dcterms:W3CDTF">2016-10-16T11:09:00Z</dcterms:modified>
</cp:coreProperties>
</file>